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68DA7" w14:textId="553A8709" w:rsidR="00100575" w:rsidRPr="00992B23" w:rsidRDefault="00100575" w:rsidP="00992B23">
      <w:pPr>
        <w:widowControl/>
        <w:jc w:val="left"/>
        <w:rPr>
          <w:rFonts w:ascii="黑体" w:eastAsia="黑体" w:hAnsi="Times"/>
        </w:rPr>
      </w:pPr>
    </w:p>
    <w:p w14:paraId="30550C52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9C678A9" w14:textId="1EC7B5D5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 w:rsidR="0089155E">
        <w:rPr>
          <w:rFonts w:ascii="黑体" w:eastAsia="黑体" w:hAnsi="Times" w:hint="eastAsia"/>
          <w:sz w:val="30"/>
          <w:szCs w:val="30"/>
          <w:u w:val="single"/>
        </w:rPr>
        <w:t>课程设计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5E0FC130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1722"/>
        <w:gridCol w:w="1143"/>
        <w:gridCol w:w="3752"/>
      </w:tblGrid>
      <w:tr w:rsidR="00100575" w14:paraId="43220AC2" w14:textId="77777777" w:rsidTr="00C6265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774" w14:textId="59BCA419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043C2" w:rsidRPr="008D0166">
              <w:rPr>
                <w:rFonts w:hint="eastAsia"/>
              </w:rPr>
              <w:t>202200400053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EE3" w14:textId="71AE7EF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7043C2" w:rsidRPr="008D0166">
              <w:rPr>
                <w:rFonts w:hint="eastAsia"/>
              </w:rPr>
              <w:t>王宇涵</w:t>
            </w:r>
            <w:proofErr w:type="gramEnd"/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AD3" w14:textId="6703BAC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202</w:t>
            </w:r>
          </w:p>
        </w:tc>
      </w:tr>
      <w:tr w:rsidR="00100575" w14:paraId="2B29E10B" w14:textId="77777777" w:rsidTr="00C6265B"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7B" w14:textId="38FAD94C" w:rsidR="00100575" w:rsidRDefault="00C6265B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上机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学时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63B" w14:textId="12258AB9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686FAA">
              <w:rPr>
                <w:rFonts w:ascii="黑体" w:eastAsia="黑体" w:hAnsi="Times"/>
                <w:sz w:val="24"/>
                <w:szCs w:val="20"/>
              </w:rPr>
              <w:t>2024-</w:t>
            </w:r>
            <w:r w:rsidR="00686FAA">
              <w:rPr>
                <w:rFonts w:ascii="黑体" w:eastAsia="黑体" w:hAnsi="Times" w:hint="eastAsia"/>
                <w:sz w:val="24"/>
                <w:szCs w:val="20"/>
              </w:rPr>
              <w:t>4-27</w:t>
            </w:r>
          </w:p>
        </w:tc>
      </w:tr>
      <w:tr w:rsidR="00100575" w14:paraId="6BE8E9A3" w14:textId="77777777" w:rsidTr="00C6265B">
        <w:trPr>
          <w:trHeight w:val="82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E60" w14:textId="77777777" w:rsidR="00100575" w:rsidRDefault="001A4AED" w:rsidP="00686FA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课程设计题目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5B2EADC" w14:textId="52085774" w:rsidR="00686FAA" w:rsidRDefault="00686FAA" w:rsidP="008D0166">
            <w:r>
              <w:rPr>
                <w:rFonts w:hint="eastAsia"/>
              </w:rPr>
              <w:t>目录树</w:t>
            </w:r>
          </w:p>
        </w:tc>
      </w:tr>
      <w:tr w:rsidR="00100575" w14:paraId="098507BE" w14:textId="77777777" w:rsidTr="00C6265B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BD2" w14:textId="2E755633" w:rsidR="00100575" w:rsidRDefault="001A4AE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开发环境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6377B61" w14:textId="45479FC4" w:rsidR="00100575" w:rsidRDefault="007043C2" w:rsidP="00967290">
            <w:r>
              <w:t>C</w:t>
            </w:r>
            <w:r>
              <w:rPr>
                <w:rFonts w:hint="eastAsia"/>
              </w:rPr>
              <w:t xml:space="preserve">lion </w:t>
            </w:r>
            <w:r w:rsidR="00790399">
              <w:rPr>
                <w:rFonts w:hint="eastAsia"/>
              </w:rPr>
              <w:t>2023.1</w:t>
            </w:r>
            <w:r w:rsidR="006A1640">
              <w:rPr>
                <w:rFonts w:hint="eastAsia"/>
              </w:rPr>
              <w:t>.</w:t>
            </w:r>
            <w:r w:rsidR="00790399">
              <w:rPr>
                <w:rFonts w:hint="eastAsia"/>
              </w:rPr>
              <w:t>1</w:t>
            </w:r>
          </w:p>
        </w:tc>
      </w:tr>
      <w:tr w:rsidR="00100575" w14:paraId="3B5B9C12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AE8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报告内容：</w:t>
            </w:r>
          </w:p>
          <w:p w14:paraId="4AF845E5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需求描述</w:t>
            </w:r>
          </w:p>
          <w:p w14:paraId="319E4433" w14:textId="77777777" w:rsid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1 问题描述</w:t>
            </w:r>
          </w:p>
          <w:p w14:paraId="76C804B2" w14:textId="024B45A6" w:rsidR="00686FAA" w:rsidRPr="00F00C6B" w:rsidRDefault="00686FAA" w:rsidP="00686FAA">
            <w:r w:rsidRPr="00686FAA">
              <w:rPr>
                <w:rFonts w:hint="eastAsia"/>
              </w:rPr>
              <w:t>使用树结构实现一个简单文件目录系统的模拟程序。</w:t>
            </w:r>
          </w:p>
          <w:p w14:paraId="1FAB227C" w14:textId="77777777" w:rsid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2 基本要求</w:t>
            </w:r>
          </w:p>
          <w:p w14:paraId="4719082A" w14:textId="77777777" w:rsidR="00686FAA" w:rsidRDefault="00686FAA" w:rsidP="00686FAA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设计并实现目录树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talogTre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DT</w:t>
            </w:r>
            <w:r>
              <w:rPr>
                <w:rFonts w:hint="eastAsia"/>
              </w:rPr>
              <w:t>。</w:t>
            </w:r>
          </w:p>
          <w:p w14:paraId="265B1484" w14:textId="77777777" w:rsidR="00686FAA" w:rsidRDefault="00686FAA" w:rsidP="00686FAA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应用以上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talogTre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构设计并实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文件目录系统的模拟程序。</w:t>
            </w:r>
          </w:p>
          <w:p w14:paraId="0F2EDCF4" w14:textId="77777777" w:rsidR="00686FAA" w:rsidRDefault="00686FAA" w:rsidP="00686FAA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文件目录系统程序是一个不断等待用户输入命令的解释程序，根据用户</w:t>
            </w:r>
          </w:p>
          <w:p w14:paraId="13DF3DAE" w14:textId="77777777" w:rsidR="00686FAA" w:rsidRDefault="00686FAA" w:rsidP="00686FAA">
            <w:r>
              <w:rPr>
                <w:rFonts w:hint="eastAsia"/>
              </w:rPr>
              <w:t>输入的命令完成相关操作，直到退出（</w:t>
            </w:r>
            <w:r>
              <w:rPr>
                <w:rFonts w:hint="eastAsia"/>
              </w:rPr>
              <w:t xml:space="preserve"> quit</w:t>
            </w:r>
            <w:r>
              <w:rPr>
                <w:rFonts w:hint="eastAsia"/>
              </w:rPr>
              <w:t>）。目录系统应支持如下基本</w:t>
            </w:r>
          </w:p>
          <w:p w14:paraId="764E0929" w14:textId="77777777" w:rsidR="00686FAA" w:rsidRDefault="00686FAA" w:rsidP="00686FAA">
            <w:r>
              <w:rPr>
                <w:rFonts w:hint="eastAsia"/>
              </w:rPr>
              <w:t>操作：</w:t>
            </w:r>
          </w:p>
          <w:p w14:paraId="2AC258A4" w14:textId="77777777" w:rsidR="00686FAA" w:rsidRDefault="00686FAA" w:rsidP="00686FAA">
            <w:r>
              <w:rPr>
                <w:rFonts w:hint="eastAsia"/>
              </w:rPr>
              <w:t xml:space="preserve">(1) 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列出当前目录下的所有子目录与文件项。</w:t>
            </w:r>
          </w:p>
          <w:p w14:paraId="7CCF5109" w14:textId="77777777" w:rsidR="00686FAA" w:rsidRDefault="00686FAA" w:rsidP="00686FAA">
            <w:r>
              <w:rPr>
                <w:rFonts w:hint="eastAsia"/>
              </w:rPr>
              <w:t xml:space="preserve">(2) cd </w:t>
            </w:r>
            <w:r>
              <w:rPr>
                <w:rFonts w:hint="eastAsia"/>
              </w:rPr>
              <w:t>列出当前目录的绝对路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14:paraId="3864AEB8" w14:textId="77777777" w:rsidR="00686FAA" w:rsidRDefault="00686FAA" w:rsidP="00686FAA">
            <w:r>
              <w:rPr>
                <w:rFonts w:hint="eastAsia"/>
              </w:rPr>
              <w:t xml:space="preserve">(3) cd </w:t>
            </w:r>
            <w:r>
              <w:rPr>
                <w:rFonts w:hint="eastAsia"/>
              </w:rPr>
              <w:t>当前目录变为当前目录的父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14:paraId="098FAAC7" w14:textId="77777777" w:rsidR="00686FAA" w:rsidRDefault="00686FAA" w:rsidP="00686FAA">
            <w:r>
              <w:rPr>
                <w:rFonts w:hint="eastAsia"/>
              </w:rPr>
              <w:t xml:space="preserve">(4) cd str </w:t>
            </w:r>
            <w:r>
              <w:rPr>
                <w:rFonts w:hint="eastAsia"/>
              </w:rPr>
              <w:t>当前目录变为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所表示路径的目录。</w:t>
            </w:r>
          </w:p>
          <w:p w14:paraId="67975747" w14:textId="77777777" w:rsidR="00686FAA" w:rsidRDefault="00686FAA" w:rsidP="00686FAA">
            <w:r>
              <w:rPr>
                <w:rFonts w:hint="eastAsia"/>
              </w:rPr>
              <w:t xml:space="preserve">(5)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当前目录下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创建一个子目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名为</w:t>
            </w:r>
            <w:r>
              <w:rPr>
                <w:rFonts w:hint="eastAsia"/>
              </w:rPr>
              <w:t xml:space="preserve"> str)</w:t>
            </w:r>
            <w:r>
              <w:rPr>
                <w:rFonts w:hint="eastAsia"/>
              </w:rPr>
              <w:t>，若存在则</w:t>
            </w:r>
          </w:p>
          <w:p w14:paraId="33FC2778" w14:textId="77777777" w:rsidR="00686FAA" w:rsidRDefault="00686FAA" w:rsidP="00686FAA">
            <w:r>
              <w:rPr>
                <w:rFonts w:hint="eastAsia"/>
              </w:rPr>
              <w:t>不进行任何操作。</w:t>
            </w:r>
          </w:p>
          <w:p w14:paraId="6B82F6EA" w14:textId="77777777" w:rsidR="00686FAA" w:rsidRDefault="00686FAA" w:rsidP="00686FAA">
            <w:r>
              <w:rPr>
                <w:rFonts w:hint="eastAsia"/>
              </w:rPr>
              <w:t xml:space="preserve">(6) </w:t>
            </w:r>
            <w:proofErr w:type="spellStart"/>
            <w:r>
              <w:rPr>
                <w:rFonts w:hint="eastAsia"/>
              </w:rPr>
              <w:t>mkfile</w:t>
            </w:r>
            <w:proofErr w:type="spellEnd"/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当前目录下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创建一个文件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名为</w:t>
            </w:r>
            <w:r>
              <w:rPr>
                <w:rFonts w:hint="eastAsia"/>
              </w:rPr>
              <w:t xml:space="preserve"> str) </w:t>
            </w:r>
            <w:r>
              <w:rPr>
                <w:rFonts w:hint="eastAsia"/>
              </w:rPr>
              <w:t>，若存在则</w:t>
            </w:r>
          </w:p>
          <w:p w14:paraId="1A47646C" w14:textId="77777777" w:rsidR="00686FAA" w:rsidRDefault="00686FAA" w:rsidP="00686FAA">
            <w:r>
              <w:rPr>
                <w:rFonts w:hint="eastAsia"/>
              </w:rPr>
              <w:t>不进行任何操作。</w:t>
            </w:r>
          </w:p>
          <w:p w14:paraId="3FE44EFD" w14:textId="77777777" w:rsidR="00686FAA" w:rsidRDefault="00686FAA" w:rsidP="00686FAA">
            <w:r>
              <w:rPr>
                <w:rFonts w:hint="eastAsia"/>
              </w:rPr>
              <w:t xml:space="preserve">(7) delete str 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当前目录下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名为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目录或文件，若不存在</w:t>
            </w:r>
          </w:p>
          <w:p w14:paraId="34B70BE3" w14:textId="77777777" w:rsidR="00686FAA" w:rsidRDefault="00686FAA" w:rsidP="00686FAA">
            <w:r>
              <w:rPr>
                <w:rFonts w:hint="eastAsia"/>
              </w:rPr>
              <w:t>则不进行任何操作。</w:t>
            </w:r>
          </w:p>
          <w:p w14:paraId="6D4FE458" w14:textId="77777777" w:rsidR="00686FAA" w:rsidRDefault="00686FAA" w:rsidP="00686FAA">
            <w:r>
              <w:rPr>
                <w:rFonts w:hint="eastAsia"/>
              </w:rPr>
              <w:t>(8) save str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从根节点开始的目录树结构保存到文件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名为</w:t>
            </w:r>
            <w:r>
              <w:rPr>
                <w:rFonts w:hint="eastAsia"/>
              </w:rPr>
              <w:t xml:space="preserve"> str)</w:t>
            </w:r>
            <w:r>
              <w:rPr>
                <w:rFonts w:hint="eastAsia"/>
              </w:rPr>
              <w:t>中。</w:t>
            </w:r>
          </w:p>
          <w:p w14:paraId="2CF7FEDA" w14:textId="77777777" w:rsidR="00686FAA" w:rsidRDefault="00686FAA" w:rsidP="00686FAA">
            <w:r>
              <w:rPr>
                <w:rFonts w:hint="eastAsia"/>
              </w:rPr>
              <w:t xml:space="preserve">(9) load str 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文件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中读取之前保存的目录树结构，并根据其</w:t>
            </w:r>
          </w:p>
          <w:p w14:paraId="40F8C6D7" w14:textId="77777777" w:rsidR="00686FAA" w:rsidRDefault="00686FAA" w:rsidP="00686FAA">
            <w:r>
              <w:rPr>
                <w:rFonts w:hint="eastAsia"/>
              </w:rPr>
              <w:t>重新建立当前目录树</w:t>
            </w:r>
          </w:p>
          <w:p w14:paraId="64B34994" w14:textId="22F0F130" w:rsidR="00686FAA" w:rsidRPr="00F00C6B" w:rsidRDefault="00686FAA" w:rsidP="00686FAA">
            <w:r>
              <w:rPr>
                <w:rFonts w:hint="eastAsia"/>
              </w:rPr>
              <w:t xml:space="preserve">(10) quit 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出程序</w:t>
            </w:r>
          </w:p>
          <w:p w14:paraId="0356AD3E" w14:textId="77777777" w:rsid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3 输入说明</w:t>
            </w:r>
          </w:p>
          <w:p w14:paraId="78898272" w14:textId="4AD3A0D5" w:rsidR="00686FAA" w:rsidRPr="00F00C6B" w:rsidRDefault="00686FAA" w:rsidP="00686FAA">
            <w:r>
              <w:rPr>
                <w:rFonts w:hint="eastAsia"/>
              </w:rPr>
              <w:t>采用文件输入和文件输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menu</w:t>
            </w:r>
            <w:r>
              <w:rPr>
                <w:rFonts w:hint="eastAsia"/>
              </w:rPr>
              <w:t>菜单展示功能</w:t>
            </w:r>
          </w:p>
          <w:p w14:paraId="2F40CDDC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界面设计</w:t>
            </w:r>
          </w:p>
          <w:p w14:paraId="0561AF6D" w14:textId="7DE0BC74" w:rsidR="00686FAA" w:rsidRPr="00F00C6B" w:rsidRDefault="00686FAA" w:rsidP="00686FAA">
            <w:r>
              <w:rPr>
                <w:noProof/>
              </w:rPr>
              <w:lastRenderedPageBreak/>
              <w:drawing>
                <wp:inline distT="0" distB="0" distL="0" distR="0" wp14:anchorId="31AAB22A" wp14:editId="1CCB51AD">
                  <wp:extent cx="2249023" cy="3083927"/>
                  <wp:effectExtent l="0" t="0" r="0" b="2540"/>
                  <wp:docPr id="18782307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2307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671" cy="308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63C73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样例</w:t>
            </w:r>
          </w:p>
          <w:p w14:paraId="4BB2DC52" w14:textId="7E9BF111" w:rsidR="00686FAA" w:rsidRPr="00F00C6B" w:rsidRDefault="00686FAA" w:rsidP="00686FAA">
            <w:r>
              <w:rPr>
                <w:rFonts w:hint="eastAsia"/>
              </w:rPr>
              <w:t>输入样例过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里不进行展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分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测试文件</w:t>
            </w:r>
            <w:r>
              <w:rPr>
                <w:rFonts w:hint="eastAsia"/>
              </w:rPr>
              <w:t>.</w:t>
            </w:r>
          </w:p>
          <w:p w14:paraId="06228D34" w14:textId="46AA98BD" w:rsidR="00686FAA" w:rsidRPr="00F00C6B" w:rsidRDefault="00F00C6B" w:rsidP="00686FA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4 输出说明</w:t>
            </w:r>
          </w:p>
          <w:p w14:paraId="0D0B35DE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界面设计</w:t>
            </w:r>
          </w:p>
          <w:p w14:paraId="6A1A0770" w14:textId="11291456" w:rsidR="00686FAA" w:rsidRPr="00F00C6B" w:rsidRDefault="00686FAA" w:rsidP="00686FAA">
            <w:r>
              <w:rPr>
                <w:noProof/>
              </w:rPr>
              <w:drawing>
                <wp:inline distT="0" distB="0" distL="0" distR="0" wp14:anchorId="6FFDEB59" wp14:editId="1DBC4AB4">
                  <wp:extent cx="2811244" cy="2438527"/>
                  <wp:effectExtent l="0" t="0" r="8255" b="0"/>
                  <wp:docPr id="1775188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881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113" cy="24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E32AF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样例</w:t>
            </w:r>
          </w:p>
          <w:p w14:paraId="02661143" w14:textId="35A48FFD" w:rsidR="00686FAA" w:rsidRPr="00686FAA" w:rsidRDefault="00686FAA" w:rsidP="00686FAA">
            <w:r>
              <w:rPr>
                <w:rFonts w:hint="eastAsia"/>
              </w:rPr>
              <w:t>输出样例过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里不进行展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分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测试文件</w:t>
            </w:r>
            <w:r>
              <w:rPr>
                <w:rFonts w:hint="eastAsia"/>
              </w:rPr>
              <w:t>.</w:t>
            </w:r>
          </w:p>
          <w:p w14:paraId="5B8B1D6B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分析与设计</w:t>
            </w:r>
          </w:p>
          <w:p w14:paraId="02F47468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1 问题分析</w:t>
            </w:r>
          </w:p>
          <w:p w14:paraId="2EDF353A" w14:textId="3B649F4E" w:rsidR="006076D2" w:rsidRPr="00F00C6B" w:rsidRDefault="006076D2" w:rsidP="006076D2">
            <w:r>
              <w:rPr>
                <w:rFonts w:hint="eastAsia"/>
              </w:rPr>
              <w:t>本次实验设计并实现目录树</w:t>
            </w:r>
            <w:proofErr w:type="spellStart"/>
            <w:r>
              <w:rPr>
                <w:rFonts w:hint="eastAsia"/>
              </w:rPr>
              <w:t>CatalogTree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ADT, </w:t>
            </w:r>
            <w:r>
              <w:rPr>
                <w:rFonts w:hint="eastAsia"/>
              </w:rPr>
              <w:t>并实现文件目录系统的模拟程序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我首先实现了目录树的</w:t>
            </w:r>
            <w:r>
              <w:rPr>
                <w:rFonts w:hint="eastAsia"/>
              </w:rPr>
              <w:t xml:space="preserve">ADT, </w:t>
            </w:r>
            <w:r>
              <w:rPr>
                <w:rFonts w:hint="eastAsia"/>
              </w:rPr>
              <w:t>然后自己设计指令进行测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不同的指令进行文件的创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文件的删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树结构打印等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测试功能完善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测试样</w:t>
            </w:r>
            <w:proofErr w:type="gramStart"/>
            <w:r>
              <w:rPr>
                <w:rFonts w:hint="eastAsia"/>
              </w:rPr>
              <w:t>例通过</w:t>
            </w:r>
            <w:proofErr w:type="gramEnd"/>
            <w:r>
              <w:rPr>
                <w:rFonts w:hint="eastAsia"/>
              </w:rPr>
              <w:t>文件输入输出来检验正确性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成功完成基础实验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也自己设计了一些指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clear, display, </w:t>
            </w:r>
            <w:r w:rsidR="00495801">
              <w:rPr>
                <w:rFonts w:hint="eastAsia"/>
              </w:rPr>
              <w:t>size</w:t>
            </w:r>
            <w:r w:rsidR="00495801">
              <w:rPr>
                <w:rFonts w:hint="eastAsia"/>
              </w:rPr>
              <w:t>指令等等</w:t>
            </w:r>
            <w:r w:rsidR="00495801">
              <w:rPr>
                <w:rFonts w:hint="eastAsia"/>
              </w:rPr>
              <w:t xml:space="preserve">, </w:t>
            </w:r>
            <w:r w:rsidR="00495801">
              <w:rPr>
                <w:rFonts w:hint="eastAsia"/>
              </w:rPr>
              <w:t>深化了对于</w:t>
            </w:r>
            <w:r w:rsidR="00590E4C">
              <w:rPr>
                <w:rFonts w:hint="eastAsia"/>
              </w:rPr>
              <w:t>目录树的理解</w:t>
            </w:r>
            <w:r w:rsidR="00590E4C">
              <w:rPr>
                <w:rFonts w:hint="eastAsia"/>
              </w:rPr>
              <w:t xml:space="preserve">, </w:t>
            </w:r>
            <w:r w:rsidR="00590E4C">
              <w:rPr>
                <w:rFonts w:hint="eastAsia"/>
              </w:rPr>
              <w:t>完善了模拟系统的功能</w:t>
            </w:r>
            <w:r w:rsidR="00590E4C">
              <w:rPr>
                <w:rFonts w:hint="eastAsia"/>
              </w:rPr>
              <w:t>.</w:t>
            </w:r>
          </w:p>
          <w:p w14:paraId="77227ECA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2 主程序设计</w:t>
            </w:r>
          </w:p>
          <w:p w14:paraId="650DD8B1" w14:textId="72B9EFCD" w:rsidR="000E48EE" w:rsidRDefault="000E48EE" w:rsidP="000E48EE">
            <w:proofErr w:type="spellStart"/>
            <w:r>
              <w:rPr>
                <w:rFonts w:hint="eastAsia"/>
              </w:rPr>
              <w:t>CatalogTree.h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目录树的类定义和函数实现</w:t>
            </w:r>
          </w:p>
          <w:p w14:paraId="217D80F6" w14:textId="2BE34C0B" w:rsidR="000E48EE" w:rsidRDefault="000E48EE" w:rsidP="000E48EE">
            <w:proofErr w:type="spellStart"/>
            <w:r>
              <w:rPr>
                <w:rFonts w:hint="eastAsia"/>
              </w:rPr>
              <w:t>Console.h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菜单和输入输出</w:t>
            </w:r>
          </w:p>
          <w:p w14:paraId="0C820D93" w14:textId="73676F25" w:rsidR="000E48EE" w:rsidRDefault="000E48EE" w:rsidP="000E48EE">
            <w:r>
              <w:t>M</w:t>
            </w:r>
            <w:r>
              <w:rPr>
                <w:rFonts w:hint="eastAsia"/>
              </w:rPr>
              <w:t xml:space="preserve">ain.cpp : </w:t>
            </w:r>
            <w:r>
              <w:rPr>
                <w:rFonts w:hint="eastAsia"/>
              </w:rPr>
              <w:t>主函数测试</w:t>
            </w:r>
          </w:p>
          <w:p w14:paraId="77718284" w14:textId="2D6464FC" w:rsidR="000E48EE" w:rsidRPr="000E48EE" w:rsidRDefault="000E48EE" w:rsidP="000E48EE">
            <w:proofErr w:type="spellStart"/>
            <w:r>
              <w:rPr>
                <w:rFonts w:hint="eastAsia"/>
              </w:rPr>
              <w:t>TreeNode.h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树结点的类定义</w:t>
            </w:r>
          </w:p>
          <w:p w14:paraId="0166F065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lastRenderedPageBreak/>
              <w:t>2.3 设计思路</w:t>
            </w:r>
          </w:p>
          <w:p w14:paraId="39543320" w14:textId="02241D0A" w:rsidR="003838FB" w:rsidRPr="003838FB" w:rsidRDefault="003838FB" w:rsidP="003838FB">
            <w:pPr>
              <w:ind w:firstLineChars="200" w:firstLine="420"/>
            </w:pPr>
            <w:r>
              <w:rPr>
                <w:rFonts w:hint="eastAsia"/>
              </w:rPr>
              <w:t>树结点是目录树的基本组成单位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再通过孩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兄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双亲法来实现树结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实现完</w:t>
            </w:r>
            <w:r>
              <w:rPr>
                <w:rFonts w:hint="eastAsia"/>
              </w:rPr>
              <w:t>ADT</w:t>
            </w:r>
            <w:r>
              <w:rPr>
                <w:rFonts w:hint="eastAsia"/>
              </w:rPr>
              <w:t>后再通过课程给定的样例进行测试功能的正确性</w:t>
            </w:r>
            <w:r>
              <w:rPr>
                <w:rFonts w:hint="eastAsia"/>
              </w:rPr>
              <w:t>.</w:t>
            </w:r>
          </w:p>
          <w:p w14:paraId="6520F12F" w14:textId="635106D0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4 数据及数据类型定义</w:t>
            </w:r>
          </w:p>
          <w:p w14:paraId="5528823F" w14:textId="48A970F2" w:rsidR="003838FB" w:rsidRPr="003838FB" w:rsidRDefault="003838FB" w:rsidP="003838FB">
            <w:pPr>
              <w:rPr>
                <w:b/>
                <w:bCs/>
              </w:rPr>
            </w:pPr>
            <w:r w:rsidRPr="003838FB">
              <w:rPr>
                <w:rFonts w:hint="eastAsia"/>
                <w:b/>
                <w:bCs/>
              </w:rPr>
              <w:t>目录树类</w:t>
            </w:r>
          </w:p>
          <w:p w14:paraId="605D1602" w14:textId="77777777" w:rsidR="003838FB" w:rsidRDefault="003838FB" w:rsidP="003838FB">
            <w:r>
              <w:t xml:space="preserve">class </w:t>
            </w:r>
            <w:proofErr w:type="spellStart"/>
            <w:r>
              <w:t>CatalogTree</w:t>
            </w:r>
            <w:proofErr w:type="spellEnd"/>
            <w:r>
              <w:t xml:space="preserve"> {</w:t>
            </w:r>
          </w:p>
          <w:p w14:paraId="6E223C77" w14:textId="77777777" w:rsidR="003838FB" w:rsidRDefault="003838FB" w:rsidP="003838FB">
            <w:r>
              <w:t>public:</w:t>
            </w:r>
          </w:p>
          <w:p w14:paraId="32769718" w14:textId="77777777" w:rsidR="003838FB" w:rsidRDefault="003838FB" w:rsidP="003838FB"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* root;</w:t>
            </w:r>
          </w:p>
          <w:p w14:paraId="35070AFC" w14:textId="4ADC8882" w:rsidR="003838FB" w:rsidRDefault="003838FB" w:rsidP="003838F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nowPtr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树节点指针，指向树中我们当前访问位置的树节点</w:t>
            </w:r>
          </w:p>
          <w:p w14:paraId="6A3D48AD" w14:textId="77777777" w:rsidR="003838FB" w:rsidRDefault="003838FB" w:rsidP="003838F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atalogTree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构造函数</w:t>
            </w:r>
          </w:p>
          <w:p w14:paraId="4C19FA9A" w14:textId="77777777" w:rsidR="003838FB" w:rsidRDefault="003838FB" w:rsidP="003838FB">
            <w:r>
              <w:rPr>
                <w:rFonts w:hint="eastAsia"/>
              </w:rPr>
              <w:t xml:space="preserve">    ~</w:t>
            </w:r>
            <w:proofErr w:type="spellStart"/>
            <w:r>
              <w:rPr>
                <w:rFonts w:hint="eastAsia"/>
              </w:rPr>
              <w:t>CatalogTree</w:t>
            </w:r>
            <w:proofErr w:type="spellEnd"/>
            <w:r>
              <w:rPr>
                <w:rFonts w:hint="eastAsia"/>
              </w:rPr>
              <w:t>() {//</w:t>
            </w:r>
            <w:proofErr w:type="gramStart"/>
            <w:r>
              <w:rPr>
                <w:rFonts w:hint="eastAsia"/>
              </w:rPr>
              <w:t>析构函数</w:t>
            </w:r>
            <w:proofErr w:type="gramEnd"/>
          </w:p>
          <w:p w14:paraId="1BAFB30D" w14:textId="77777777" w:rsidR="003838FB" w:rsidRDefault="003838FB" w:rsidP="003838F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deleteChildren</w:t>
            </w:r>
            <w:proofErr w:type="spellEnd"/>
            <w:r>
              <w:rPr>
                <w:rFonts w:hint="eastAsia"/>
              </w:rPr>
              <w:t>(root);//</w:t>
            </w:r>
            <w:r>
              <w:rPr>
                <w:rFonts w:hint="eastAsia"/>
              </w:rPr>
              <w:t>删除树的根节点及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辈孩子节点</w:t>
            </w:r>
          </w:p>
          <w:p w14:paraId="3E74A9AD" w14:textId="77777777" w:rsidR="003838FB" w:rsidRDefault="003838FB" w:rsidP="003838FB">
            <w:r>
              <w:t xml:space="preserve">    };</w:t>
            </w:r>
          </w:p>
          <w:p w14:paraId="1C9E3548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deleteChildre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* D);//</w:t>
            </w:r>
            <w:r>
              <w:rPr>
                <w:rFonts w:hint="eastAsia"/>
              </w:rPr>
              <w:t>删除树的根节点及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辈孩子节点</w:t>
            </w:r>
          </w:p>
          <w:p w14:paraId="7C6EC00D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findPat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* D, 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&amp; 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* origin);//</w:t>
            </w:r>
            <w:r>
              <w:rPr>
                <w:rFonts w:hint="eastAsia"/>
              </w:rPr>
              <w:t>找到路径</w:t>
            </w:r>
          </w:p>
          <w:p w14:paraId="3FCABC11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(string name,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* t);//</w:t>
            </w:r>
            <w:r>
              <w:rPr>
                <w:rFonts w:hint="eastAsia"/>
              </w:rPr>
              <w:t>在对应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位置创建对应名字的目录</w:t>
            </w:r>
          </w:p>
          <w:p w14:paraId="5F9DB011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mkfile</w:t>
            </w:r>
            <w:proofErr w:type="spellEnd"/>
            <w:r>
              <w:rPr>
                <w:rFonts w:hint="eastAsia"/>
              </w:rPr>
              <w:t xml:space="preserve">(string name,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* t);//</w:t>
            </w:r>
            <w:r>
              <w:rPr>
                <w:rFonts w:hint="eastAsia"/>
              </w:rPr>
              <w:t>在对应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位置创建对应名字的文件</w:t>
            </w:r>
          </w:p>
          <w:p w14:paraId="3F78587D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ListDi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&amp; 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列出当前目录下的文件</w:t>
            </w:r>
          </w:p>
          <w:p w14:paraId="06E784DC" w14:textId="77777777" w:rsidR="003838FB" w:rsidRDefault="003838FB" w:rsidP="003838FB">
            <w:r>
              <w:rPr>
                <w:rFonts w:hint="eastAsia"/>
              </w:rPr>
              <w:t xml:space="preserve">    void Delete(string str);//</w:t>
            </w:r>
            <w:r>
              <w:rPr>
                <w:rFonts w:hint="eastAsia"/>
              </w:rPr>
              <w:t>删除某文件或目录（通过给出相对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绝对路径）</w:t>
            </w:r>
          </w:p>
          <w:p w14:paraId="7AE0B067" w14:textId="77777777" w:rsidR="003838FB" w:rsidRDefault="003838FB" w:rsidP="003838FB">
            <w:r>
              <w:rPr>
                <w:rFonts w:hint="eastAsia"/>
              </w:rPr>
              <w:t xml:space="preserve">    void cd(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&amp; 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打印当前目录的绝对路径</w:t>
            </w:r>
          </w:p>
          <w:p w14:paraId="18DC605F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cdPath</w:t>
            </w:r>
            <w:proofErr w:type="spellEnd"/>
            <w:r>
              <w:rPr>
                <w:rFonts w:hint="eastAsia"/>
              </w:rPr>
              <w:t>(string str);//</w:t>
            </w:r>
            <w:r>
              <w:rPr>
                <w:rFonts w:hint="eastAsia"/>
              </w:rPr>
              <w:t>跳转到指定路径</w:t>
            </w:r>
          </w:p>
          <w:p w14:paraId="5969E737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cdFather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跳转到父路径</w:t>
            </w:r>
          </w:p>
          <w:p w14:paraId="4ED8067E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saveCatalog</w:t>
            </w:r>
            <w:proofErr w:type="spellEnd"/>
            <w:r>
              <w:rPr>
                <w:rFonts w:hint="eastAsia"/>
              </w:rPr>
              <w:t>(string filename);//</w:t>
            </w:r>
            <w:r>
              <w:rPr>
                <w:rFonts w:hint="eastAsia"/>
              </w:rPr>
              <w:t>将目录结构保存至文件</w:t>
            </w:r>
          </w:p>
          <w:p w14:paraId="507DDDA0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loadCatalog</w:t>
            </w:r>
            <w:proofErr w:type="spellEnd"/>
            <w:r>
              <w:rPr>
                <w:rFonts w:hint="eastAsia"/>
              </w:rPr>
              <w:t>(string filename);//</w:t>
            </w:r>
            <w:r>
              <w:rPr>
                <w:rFonts w:hint="eastAsia"/>
              </w:rPr>
              <w:t>将目录结构从文件载入</w:t>
            </w:r>
          </w:p>
          <w:p w14:paraId="07AC1267" w14:textId="77777777" w:rsidR="003838FB" w:rsidRDefault="003838FB" w:rsidP="003838FB">
            <w:r>
              <w:rPr>
                <w:rFonts w:hint="eastAsia"/>
              </w:rPr>
              <w:t xml:space="preserve">    void printTree2File(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* D, int Depth, 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 &amp;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向文件打印出目录结构</w:t>
            </w:r>
          </w:p>
          <w:p w14:paraId="6F4AB3A2" w14:textId="77777777" w:rsidR="003838FB" w:rsidRDefault="003838FB" w:rsidP="003838FB">
            <w:r>
              <w:rPr>
                <w:rFonts w:hint="eastAsia"/>
              </w:rPr>
              <w:t xml:space="preserve">    void printFile2Tree(</w:t>
            </w:r>
            <w:proofErr w:type="spellStart"/>
            <w:r>
              <w:rPr>
                <w:rFonts w:hint="eastAsia"/>
              </w:rPr>
              <w:t>ifstream</w:t>
            </w:r>
            <w:proofErr w:type="spellEnd"/>
            <w:r>
              <w:rPr>
                <w:rFonts w:hint="eastAsia"/>
              </w:rPr>
              <w:t xml:space="preserve"> &amp;</w:t>
            </w:r>
            <w:proofErr w:type="spellStart"/>
            <w:r>
              <w:rPr>
                <w:rFonts w:hint="eastAsia"/>
              </w:rPr>
              <w:t>infil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从文件读取目录结构</w:t>
            </w:r>
          </w:p>
          <w:p w14:paraId="1FDA533A" w14:textId="77777777" w:rsidR="003838FB" w:rsidRDefault="003838FB" w:rsidP="003838FB">
            <w:r>
              <w:rPr>
                <w:rFonts w:hint="eastAsia"/>
              </w:rPr>
              <w:t xml:space="preserve">    int size();//</w:t>
            </w:r>
            <w:r>
              <w:rPr>
                <w:rFonts w:hint="eastAsia"/>
              </w:rPr>
              <w:t>返回当前目录下的文件数目</w:t>
            </w:r>
          </w:p>
          <w:p w14:paraId="15B797D6" w14:textId="77777777" w:rsidR="003838FB" w:rsidRDefault="003838FB" w:rsidP="003838FB">
            <w:r>
              <w:rPr>
                <w:rFonts w:hint="eastAsia"/>
              </w:rPr>
              <w:t xml:space="preserve">    void clear() ;//</w:t>
            </w:r>
            <w:r>
              <w:rPr>
                <w:rFonts w:hint="eastAsia"/>
              </w:rPr>
              <w:t>清空当前目录下的所有文件</w:t>
            </w:r>
          </w:p>
          <w:p w14:paraId="3F48B652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clearAll</w:t>
            </w:r>
            <w:proofErr w:type="spellEnd"/>
            <w:r>
              <w:rPr>
                <w:rFonts w:hint="eastAsia"/>
              </w:rPr>
              <w:t>() ;//</w:t>
            </w:r>
            <w:r>
              <w:rPr>
                <w:rFonts w:hint="eastAsia"/>
              </w:rPr>
              <w:t>清空整个目录树</w:t>
            </w:r>
          </w:p>
          <w:p w14:paraId="63874FDD" w14:textId="77777777" w:rsidR="003838FB" w:rsidRDefault="003838FB" w:rsidP="003838F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displayTre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* D, int Depth, 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&amp; 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>) ;//</w:t>
            </w:r>
            <w:r>
              <w:rPr>
                <w:rFonts w:hint="eastAsia"/>
              </w:rPr>
              <w:t>显示当前目录的树形结构</w:t>
            </w:r>
          </w:p>
          <w:p w14:paraId="1B0DB5A0" w14:textId="590FB696" w:rsidR="003838FB" w:rsidRDefault="003838FB" w:rsidP="003838FB">
            <w:r>
              <w:t>};</w:t>
            </w:r>
          </w:p>
          <w:p w14:paraId="71F7E686" w14:textId="7374C95D" w:rsidR="003838FB" w:rsidRPr="003838FB" w:rsidRDefault="003838FB" w:rsidP="003838FB">
            <w:pPr>
              <w:rPr>
                <w:b/>
                <w:bCs/>
              </w:rPr>
            </w:pPr>
            <w:r w:rsidRPr="003838FB">
              <w:rPr>
                <w:rFonts w:hint="eastAsia"/>
                <w:b/>
                <w:bCs/>
              </w:rPr>
              <w:t>树结点类</w:t>
            </w:r>
          </w:p>
          <w:p w14:paraId="012AFFD2" w14:textId="77777777" w:rsidR="003838FB" w:rsidRDefault="003838FB" w:rsidP="003838FB">
            <w:r>
              <w:t xml:space="preserve">class </w:t>
            </w:r>
            <w:proofErr w:type="spellStart"/>
            <w:r>
              <w:t>TreeNode</w:t>
            </w:r>
            <w:proofErr w:type="spellEnd"/>
            <w:r>
              <w:t xml:space="preserve"> {</w:t>
            </w:r>
          </w:p>
          <w:p w14:paraId="69A4D0A3" w14:textId="77777777" w:rsidR="003838FB" w:rsidRDefault="003838FB" w:rsidP="003838FB">
            <w:r>
              <w:t>public:</w:t>
            </w:r>
          </w:p>
          <w:p w14:paraId="72E4E3A4" w14:textId="77777777" w:rsidR="003838FB" w:rsidRDefault="003838FB" w:rsidP="003838F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 *parent;//</w:t>
            </w:r>
            <w:r>
              <w:rPr>
                <w:rFonts w:hint="eastAsia"/>
              </w:rPr>
              <w:t>父指针</w:t>
            </w:r>
          </w:p>
          <w:p w14:paraId="51FDFB7F" w14:textId="77777777" w:rsidR="003838FB" w:rsidRDefault="003838FB" w:rsidP="003838F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FirstChild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第一个儿子指针</w:t>
            </w:r>
          </w:p>
          <w:p w14:paraId="17A606CA" w14:textId="77777777" w:rsidR="003838FB" w:rsidRDefault="003838FB" w:rsidP="003838F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 *brother;//</w:t>
            </w:r>
            <w:r>
              <w:rPr>
                <w:rFonts w:hint="eastAsia"/>
              </w:rPr>
              <w:t>兄弟指针</w:t>
            </w:r>
          </w:p>
          <w:p w14:paraId="575F2A14" w14:textId="77777777" w:rsidR="003838FB" w:rsidRDefault="003838FB" w:rsidP="003838FB">
            <w:r>
              <w:rPr>
                <w:rFonts w:hint="eastAsia"/>
              </w:rPr>
              <w:t xml:space="preserve">    bool </w:t>
            </w:r>
            <w:proofErr w:type="spellStart"/>
            <w:r>
              <w:rPr>
                <w:rFonts w:hint="eastAsia"/>
              </w:rPr>
              <w:t>isFile</w:t>
            </w:r>
            <w:proofErr w:type="spellEnd"/>
            <w:r>
              <w:rPr>
                <w:rFonts w:hint="eastAsia"/>
              </w:rPr>
              <w:t>;//true</w:t>
            </w:r>
            <w:r>
              <w:rPr>
                <w:rFonts w:hint="eastAsia"/>
              </w:rPr>
              <w:t>表示文件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表示目录</w:t>
            </w:r>
          </w:p>
          <w:p w14:paraId="78DE3208" w14:textId="77777777" w:rsidR="003838FB" w:rsidRDefault="003838FB" w:rsidP="003838FB"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fileName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用字符串存储树节点对应的文件或目录的名字</w:t>
            </w:r>
          </w:p>
          <w:p w14:paraId="7F3244E7" w14:textId="77777777" w:rsidR="003838FB" w:rsidRDefault="003838FB" w:rsidP="003838FB">
            <w:r>
              <w:rPr>
                <w:rFonts w:hint="eastAsia"/>
              </w:rPr>
              <w:t xml:space="preserve">    int depth;//</w:t>
            </w:r>
            <w:r>
              <w:rPr>
                <w:rFonts w:hint="eastAsia"/>
              </w:rPr>
              <w:t>当前节点的深度</w:t>
            </w:r>
          </w:p>
          <w:p w14:paraId="468A569E" w14:textId="77777777" w:rsidR="003838FB" w:rsidRDefault="003838FB" w:rsidP="003838FB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childrenSize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当前节点的子文件数目</w:t>
            </w:r>
          </w:p>
          <w:p w14:paraId="4429B940" w14:textId="77777777" w:rsidR="003838FB" w:rsidRDefault="003838FB" w:rsidP="003838FB"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FB49B87" w14:textId="77777777" w:rsidR="003838FB" w:rsidRDefault="003838FB" w:rsidP="003838FB">
            <w:r>
              <w:t xml:space="preserve">        parent = NULL;</w:t>
            </w:r>
          </w:p>
          <w:p w14:paraId="1EBF4444" w14:textId="77777777" w:rsidR="003838FB" w:rsidRDefault="003838FB" w:rsidP="003838FB">
            <w:r>
              <w:t xml:space="preserve">        </w:t>
            </w:r>
            <w:proofErr w:type="spellStart"/>
            <w:r>
              <w:t>FirstChild</w:t>
            </w:r>
            <w:proofErr w:type="spellEnd"/>
            <w:r>
              <w:t xml:space="preserve"> = NULL;</w:t>
            </w:r>
          </w:p>
          <w:p w14:paraId="2AAA9D5A" w14:textId="77777777" w:rsidR="003838FB" w:rsidRDefault="003838FB" w:rsidP="003838FB">
            <w:r>
              <w:t xml:space="preserve">        brother = NULL;</w:t>
            </w:r>
          </w:p>
          <w:p w14:paraId="6E634575" w14:textId="77777777" w:rsidR="003838FB" w:rsidRDefault="003838FB" w:rsidP="003838FB">
            <w:r>
              <w:t xml:space="preserve">        </w:t>
            </w:r>
            <w:proofErr w:type="spellStart"/>
            <w:r>
              <w:t>isFile</w:t>
            </w:r>
            <w:proofErr w:type="spellEnd"/>
            <w:r>
              <w:t xml:space="preserve"> = false;</w:t>
            </w:r>
          </w:p>
          <w:p w14:paraId="716C8972" w14:textId="77777777" w:rsidR="003838FB" w:rsidRDefault="003838FB" w:rsidP="003838FB">
            <w:r>
              <w:lastRenderedPageBreak/>
              <w:t xml:space="preserve">        </w:t>
            </w:r>
            <w:proofErr w:type="spellStart"/>
            <w:r>
              <w:t>fileName.clear</w:t>
            </w:r>
            <w:proofErr w:type="spellEnd"/>
            <w:r>
              <w:t>();</w:t>
            </w:r>
          </w:p>
          <w:p w14:paraId="6BE1C2A3" w14:textId="77777777" w:rsidR="003838FB" w:rsidRDefault="003838FB" w:rsidP="003838FB">
            <w:r>
              <w:t xml:space="preserve">        depth = 0;</w:t>
            </w:r>
          </w:p>
          <w:p w14:paraId="4EF4DA87" w14:textId="77777777" w:rsidR="003838FB" w:rsidRDefault="003838FB" w:rsidP="003838FB">
            <w:r>
              <w:t xml:space="preserve">        </w:t>
            </w:r>
            <w:proofErr w:type="spellStart"/>
            <w:r>
              <w:t>childrenSize</w:t>
            </w:r>
            <w:proofErr w:type="spellEnd"/>
            <w:r>
              <w:t xml:space="preserve"> = 0;</w:t>
            </w:r>
          </w:p>
          <w:p w14:paraId="22705BDD" w14:textId="77777777" w:rsidR="003838FB" w:rsidRDefault="003838FB" w:rsidP="003838FB">
            <w:r>
              <w:t xml:space="preserve">    }</w:t>
            </w:r>
          </w:p>
          <w:p w14:paraId="22FD1F78" w14:textId="4B80F990" w:rsidR="003838FB" w:rsidRPr="003838FB" w:rsidRDefault="003838FB" w:rsidP="003838FB">
            <w:r>
              <w:t>};</w:t>
            </w:r>
          </w:p>
          <w:p w14:paraId="3BD19582" w14:textId="77777777" w:rsidR="00F00C6B" w:rsidRPr="0039586B" w:rsidRDefault="00F00C6B" w:rsidP="00CF075C">
            <w:pPr>
              <w:ind w:firstLineChars="200" w:firstLine="480"/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5.算法设计及分析</w:t>
            </w:r>
          </w:p>
          <w:p w14:paraId="6F3630FA" w14:textId="70DC2B2C" w:rsidR="0039586B" w:rsidRPr="00A0771D" w:rsidRDefault="00996956" w:rsidP="00431B42">
            <w:pPr>
              <w:rPr>
                <w:sz w:val="22"/>
                <w:szCs w:val="22"/>
              </w:rPr>
            </w:pPr>
            <w:r w:rsidRPr="00A0771D">
              <w:rPr>
                <w:rFonts w:hint="eastAsia"/>
                <w:sz w:val="22"/>
                <w:szCs w:val="22"/>
              </w:rPr>
              <w:t>这里我们分析目录树的主要</w:t>
            </w:r>
            <w:r w:rsidRPr="00A0771D">
              <w:rPr>
                <w:rFonts w:hint="eastAsia"/>
                <w:sz w:val="22"/>
                <w:szCs w:val="22"/>
              </w:rPr>
              <w:t>ADT</w:t>
            </w:r>
            <w:r w:rsidRPr="00A0771D">
              <w:rPr>
                <w:rFonts w:hint="eastAsia"/>
                <w:sz w:val="22"/>
                <w:szCs w:val="22"/>
              </w:rPr>
              <w:t>和时间复杂度</w:t>
            </w:r>
          </w:p>
          <w:p w14:paraId="07E87CD7" w14:textId="1658B3B3" w:rsidR="0039586B" w:rsidRPr="008D0166" w:rsidRDefault="0039586B" w:rsidP="008D0166">
            <w:pPr>
              <w:rPr>
                <w:b/>
                <w:bCs/>
              </w:rPr>
            </w:pPr>
            <w:r w:rsidRPr="008D0166">
              <w:rPr>
                <w:rFonts w:hint="eastAsia"/>
                <w:b/>
                <w:bCs/>
              </w:rPr>
              <w:t>删除该结点及其所有子孙结点</w:t>
            </w:r>
          </w:p>
          <w:p w14:paraId="60680A10" w14:textId="57908917" w:rsidR="00431B42" w:rsidRDefault="00431B42" w:rsidP="00431B42">
            <w:r>
              <w:t xml:space="preserve">void </w:t>
            </w:r>
            <w:proofErr w:type="spellStart"/>
            <w:proofErr w:type="gramStart"/>
            <w:r>
              <w:t>deleteChildren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t>* D):</w:t>
            </w:r>
          </w:p>
          <w:p w14:paraId="1256ED32" w14:textId="319631A4" w:rsidR="00431B42" w:rsidRDefault="00431B42" w:rsidP="00431B42">
            <w:r>
              <w:rPr>
                <w:rFonts w:hint="eastAsia"/>
              </w:rPr>
              <w:t xml:space="preserve">   </w:t>
            </w:r>
            <w:r w:rsidR="0039586B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基本思想：递归删除节点及其所有子节点。</w:t>
            </w:r>
          </w:p>
          <w:p w14:paraId="2BD6416D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时间复杂度：取决于节点的类型和子节点数量。对于每个节点，如果节点为文件，删除其兄弟节点的时间复杂度为</w:t>
            </w:r>
            <w:r>
              <w:rPr>
                <w:rFonts w:hint="eastAsia"/>
              </w:rPr>
              <w:t xml:space="preserve"> O(n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是兄弟节点的数量；如果节点为目录，删除其孩子节点的时间复杂度为</w:t>
            </w:r>
            <w:r>
              <w:rPr>
                <w:rFonts w:hint="eastAsia"/>
              </w:rPr>
              <w:t xml:space="preserve"> O(h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h </w:t>
            </w:r>
            <w:r>
              <w:rPr>
                <w:rFonts w:hint="eastAsia"/>
              </w:rPr>
              <w:t>是目录的高度。</w:t>
            </w:r>
          </w:p>
          <w:p w14:paraId="5598B728" w14:textId="77777777" w:rsidR="00431B42" w:rsidRDefault="00431B42" w:rsidP="00431B42"/>
          <w:p w14:paraId="3E4D9EE2" w14:textId="636DA09F" w:rsidR="0039586B" w:rsidRPr="0039586B" w:rsidRDefault="0039586B" w:rsidP="00431B42">
            <w:pPr>
              <w:rPr>
                <w:b/>
                <w:bCs/>
              </w:rPr>
            </w:pPr>
            <w:r w:rsidRPr="0039586B">
              <w:rPr>
                <w:rFonts w:hint="eastAsia"/>
                <w:b/>
                <w:bCs/>
              </w:rPr>
              <w:t>建立新的目录</w:t>
            </w:r>
          </w:p>
          <w:p w14:paraId="5EB75B16" w14:textId="4CDD04AD" w:rsidR="00431B42" w:rsidRDefault="00431B42" w:rsidP="00431B42">
            <w:r>
              <w:t xml:space="preserve">void </w:t>
            </w:r>
            <w:proofErr w:type="spellStart"/>
            <w:proofErr w:type="gramStart"/>
            <w:r>
              <w:t>mkdir</w:t>
            </w:r>
            <w:proofErr w:type="spellEnd"/>
            <w:r>
              <w:t>(</w:t>
            </w:r>
            <w:proofErr w:type="gramEnd"/>
            <w:r>
              <w:t xml:space="preserve">string name, </w:t>
            </w:r>
            <w:proofErr w:type="spellStart"/>
            <w:r>
              <w:t>TreeNode</w:t>
            </w:r>
            <w:proofErr w:type="spellEnd"/>
            <w:r>
              <w:t>* t):</w:t>
            </w:r>
          </w:p>
          <w:p w14:paraId="3B2E47DD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基本思想：在给定节点下创建一个新的子目录节点。</w:t>
            </w:r>
          </w:p>
          <w:p w14:paraId="7987C033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时间复杂度：</w:t>
            </w:r>
            <w:r>
              <w:rPr>
                <w:rFonts w:hint="eastAsia"/>
              </w:rPr>
              <w:t>O(n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是给定节点的子节点数量。</w:t>
            </w:r>
          </w:p>
          <w:p w14:paraId="67E55957" w14:textId="77777777" w:rsidR="00431B42" w:rsidRPr="0039586B" w:rsidRDefault="00431B42" w:rsidP="00431B42">
            <w:pPr>
              <w:rPr>
                <w:b/>
                <w:bCs/>
              </w:rPr>
            </w:pPr>
          </w:p>
          <w:p w14:paraId="4E5964F0" w14:textId="40FF1211" w:rsidR="0039586B" w:rsidRPr="0039586B" w:rsidRDefault="0039586B" w:rsidP="00431B42">
            <w:pPr>
              <w:rPr>
                <w:b/>
                <w:bCs/>
              </w:rPr>
            </w:pPr>
            <w:r w:rsidRPr="0039586B">
              <w:rPr>
                <w:rFonts w:hint="eastAsia"/>
                <w:b/>
                <w:bCs/>
              </w:rPr>
              <w:t>建立新的文件</w:t>
            </w:r>
          </w:p>
          <w:p w14:paraId="64A13F56" w14:textId="57984E96" w:rsidR="00431B42" w:rsidRDefault="00431B42" w:rsidP="00431B42">
            <w:r>
              <w:t xml:space="preserve">void </w:t>
            </w:r>
            <w:proofErr w:type="spellStart"/>
            <w:proofErr w:type="gramStart"/>
            <w:r>
              <w:t>mkfile</w:t>
            </w:r>
            <w:proofErr w:type="spellEnd"/>
            <w:r>
              <w:t>(</w:t>
            </w:r>
            <w:proofErr w:type="gramEnd"/>
            <w:r>
              <w:t xml:space="preserve">string name, </w:t>
            </w:r>
            <w:proofErr w:type="spellStart"/>
            <w:r>
              <w:t>TreeNode</w:t>
            </w:r>
            <w:proofErr w:type="spellEnd"/>
            <w:r>
              <w:t>* t):</w:t>
            </w:r>
          </w:p>
          <w:p w14:paraId="1907B331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基本思想：在给定节点下创建一个新的文件节点。</w:t>
            </w:r>
          </w:p>
          <w:p w14:paraId="57721652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时间复杂度：</w:t>
            </w:r>
            <w:r>
              <w:rPr>
                <w:rFonts w:hint="eastAsia"/>
              </w:rPr>
              <w:t>O(n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是给定节点的子节点数量。</w:t>
            </w:r>
          </w:p>
          <w:p w14:paraId="4ECF387B" w14:textId="77777777" w:rsidR="00431B42" w:rsidRDefault="00431B42" w:rsidP="00431B42"/>
          <w:p w14:paraId="0158441C" w14:textId="03FE8DF3" w:rsidR="0039586B" w:rsidRPr="0039586B" w:rsidRDefault="0039586B" w:rsidP="00431B42">
            <w:pPr>
              <w:rPr>
                <w:b/>
                <w:bCs/>
              </w:rPr>
            </w:pPr>
            <w:r w:rsidRPr="0039586B">
              <w:rPr>
                <w:rFonts w:hint="eastAsia"/>
                <w:b/>
                <w:bCs/>
              </w:rPr>
              <w:t>列出所有文件和子目录</w:t>
            </w:r>
          </w:p>
          <w:p w14:paraId="7EB6A7B6" w14:textId="090BA9E3" w:rsidR="00431B42" w:rsidRDefault="00431B42" w:rsidP="00431B42">
            <w:r>
              <w:t xml:space="preserve">void </w:t>
            </w:r>
            <w:proofErr w:type="spellStart"/>
            <w:proofErr w:type="gramStart"/>
            <w:r>
              <w:t>ListDir</w:t>
            </w:r>
            <w:proofErr w:type="spellEnd"/>
            <w:r>
              <w:t>(</w:t>
            </w:r>
            <w:proofErr w:type="spellStart"/>
            <w:proofErr w:type="gramEnd"/>
            <w:r>
              <w:t>ofstream</w:t>
            </w:r>
            <w:proofErr w:type="spellEnd"/>
            <w:r>
              <w:t xml:space="preserve">&amp; </w:t>
            </w:r>
            <w:proofErr w:type="spellStart"/>
            <w:r>
              <w:t>outfile</w:t>
            </w:r>
            <w:proofErr w:type="spellEnd"/>
            <w:r>
              <w:t>):</w:t>
            </w:r>
          </w:p>
          <w:p w14:paraId="404CF9F0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基本思想：列出当前目录下的所有文件和子目录。</w:t>
            </w:r>
          </w:p>
          <w:p w14:paraId="641D39BD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时间复杂度：</w:t>
            </w:r>
            <w:r>
              <w:rPr>
                <w:rFonts w:hint="eastAsia"/>
              </w:rPr>
              <w:t>O(</w:t>
            </w:r>
            <w:proofErr w:type="spellStart"/>
            <w:r>
              <w:rPr>
                <w:rFonts w:hint="eastAsia"/>
              </w:rPr>
              <w:t>mlogm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m </w:t>
            </w:r>
            <w:r>
              <w:rPr>
                <w:rFonts w:hint="eastAsia"/>
              </w:rPr>
              <w:t>是当前目录下的子节点数量。这是因为在列出文件和子目录时，需要对它们进行排序（</w:t>
            </w:r>
            <w:r>
              <w:rPr>
                <w:rFonts w:hint="eastAsia"/>
              </w:rPr>
              <w:t xml:space="preserve">set </w:t>
            </w:r>
            <w:r>
              <w:rPr>
                <w:rFonts w:hint="eastAsia"/>
              </w:rPr>
              <w:t>的插入操作的平均时间复杂度为</w:t>
            </w:r>
            <w:r>
              <w:rPr>
                <w:rFonts w:hint="eastAsia"/>
              </w:rPr>
              <w:t xml:space="preserve"> O(</w:t>
            </w:r>
            <w:proofErr w:type="spellStart"/>
            <w:r>
              <w:rPr>
                <w:rFonts w:hint="eastAsia"/>
              </w:rPr>
              <w:t>logm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）。</w:t>
            </w:r>
          </w:p>
          <w:p w14:paraId="0A2210D5" w14:textId="77777777" w:rsidR="00431B42" w:rsidRDefault="00431B42" w:rsidP="00431B42"/>
          <w:p w14:paraId="6CBF160B" w14:textId="70FC7F6B" w:rsidR="0039586B" w:rsidRPr="0039586B" w:rsidRDefault="0039586B" w:rsidP="00431B42">
            <w:pPr>
              <w:rPr>
                <w:b/>
                <w:bCs/>
              </w:rPr>
            </w:pPr>
            <w:r w:rsidRPr="0039586B">
              <w:rPr>
                <w:rFonts w:hint="eastAsia"/>
                <w:b/>
                <w:bCs/>
              </w:rPr>
              <w:t>列出目录的绝对路径</w:t>
            </w:r>
          </w:p>
          <w:p w14:paraId="57EC7599" w14:textId="21B126FB" w:rsidR="00431B42" w:rsidRDefault="00431B42" w:rsidP="00431B42">
            <w:r>
              <w:t xml:space="preserve">void </w:t>
            </w:r>
            <w:proofErr w:type="gramStart"/>
            <w:r>
              <w:t>cd(</w:t>
            </w:r>
            <w:proofErr w:type="spellStart"/>
            <w:proofErr w:type="gramEnd"/>
            <w:r>
              <w:t>ofstream</w:t>
            </w:r>
            <w:proofErr w:type="spellEnd"/>
            <w:r>
              <w:t xml:space="preserve">&amp; </w:t>
            </w:r>
            <w:proofErr w:type="spellStart"/>
            <w:r>
              <w:t>outfile</w:t>
            </w:r>
            <w:proofErr w:type="spellEnd"/>
            <w:r>
              <w:t>):</w:t>
            </w:r>
          </w:p>
          <w:p w14:paraId="25684D98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基本思想：输出当前目录的绝对路径。</w:t>
            </w:r>
          </w:p>
          <w:p w14:paraId="2D757FFC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时间复杂度：</w:t>
            </w:r>
            <w:r>
              <w:rPr>
                <w:rFonts w:hint="eastAsia"/>
              </w:rPr>
              <w:t>O(h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h </w:t>
            </w:r>
            <w:r>
              <w:rPr>
                <w:rFonts w:hint="eastAsia"/>
              </w:rPr>
              <w:t>是当前目录的深度。</w:t>
            </w:r>
          </w:p>
          <w:p w14:paraId="0FBBB021" w14:textId="77777777" w:rsidR="00431B42" w:rsidRDefault="00431B42" w:rsidP="00431B42"/>
          <w:p w14:paraId="3E20C853" w14:textId="0AB1FE95" w:rsidR="0039586B" w:rsidRPr="0039586B" w:rsidRDefault="0039586B" w:rsidP="00431B42">
            <w:pPr>
              <w:rPr>
                <w:b/>
                <w:bCs/>
              </w:rPr>
            </w:pPr>
            <w:r w:rsidRPr="0039586B">
              <w:rPr>
                <w:rFonts w:hint="eastAsia"/>
                <w:b/>
                <w:bCs/>
              </w:rPr>
              <w:t>跳转到相应的目录。</w:t>
            </w:r>
          </w:p>
          <w:p w14:paraId="2E60A3B4" w14:textId="7F280A51" w:rsidR="00431B42" w:rsidRDefault="00431B42" w:rsidP="00431B42">
            <w:r>
              <w:t xml:space="preserve">void </w:t>
            </w:r>
            <w:proofErr w:type="spellStart"/>
            <w:proofErr w:type="gramStart"/>
            <w:r>
              <w:t>cdPath</w:t>
            </w:r>
            <w:proofErr w:type="spellEnd"/>
            <w:r>
              <w:t>(</w:t>
            </w:r>
            <w:proofErr w:type="gramEnd"/>
            <w:r>
              <w:t>string str):</w:t>
            </w:r>
          </w:p>
          <w:p w14:paraId="4C74EF54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基本思想：根据给定路径跳转到相应的目录。</w:t>
            </w:r>
          </w:p>
          <w:p w14:paraId="3D0E5989" w14:textId="77777777" w:rsidR="00431B42" w:rsidRDefault="00431B42" w:rsidP="00431B42">
            <w:r>
              <w:rPr>
                <w:rFonts w:hint="eastAsia"/>
              </w:rPr>
              <w:t xml:space="preserve">   - </w:t>
            </w:r>
            <w:r>
              <w:rPr>
                <w:rFonts w:hint="eastAsia"/>
              </w:rPr>
              <w:t>时间复杂度：</w:t>
            </w:r>
            <w:r>
              <w:rPr>
                <w:rFonts w:hint="eastAsia"/>
              </w:rPr>
              <w:t>O(h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h </w:t>
            </w:r>
            <w:r>
              <w:rPr>
                <w:rFonts w:hint="eastAsia"/>
              </w:rPr>
              <w:t>是目标目录的深度。</w:t>
            </w:r>
          </w:p>
          <w:p w14:paraId="7A2E6A74" w14:textId="77777777" w:rsidR="0039586B" w:rsidRDefault="0039586B" w:rsidP="00431B42"/>
          <w:p w14:paraId="761E808E" w14:textId="5D358D36" w:rsidR="00431B42" w:rsidRPr="0039586B" w:rsidRDefault="0039586B" w:rsidP="00431B42">
            <w:pPr>
              <w:rPr>
                <w:b/>
                <w:bCs/>
              </w:rPr>
            </w:pPr>
            <w:r w:rsidRPr="0039586B">
              <w:rPr>
                <w:rFonts w:hint="eastAsia"/>
                <w:b/>
                <w:bCs/>
              </w:rPr>
              <w:t>将目录结构保存到文件中。</w:t>
            </w:r>
          </w:p>
          <w:p w14:paraId="0B36B9DB" w14:textId="0FACFBE3" w:rsidR="00431B42" w:rsidRDefault="00431B42" w:rsidP="00431B42">
            <w:r>
              <w:t xml:space="preserve">void </w:t>
            </w:r>
            <w:proofErr w:type="spellStart"/>
            <w:proofErr w:type="gramStart"/>
            <w:r>
              <w:t>saveCatalog</w:t>
            </w:r>
            <w:proofErr w:type="spellEnd"/>
            <w:r>
              <w:t>(</w:t>
            </w:r>
            <w:proofErr w:type="gramEnd"/>
            <w:r>
              <w:t>string filename):</w:t>
            </w:r>
          </w:p>
          <w:p w14:paraId="4D84C5B9" w14:textId="77777777" w:rsidR="00431B42" w:rsidRDefault="00431B42" w:rsidP="00431B42">
            <w:r>
              <w:rPr>
                <w:rFonts w:hint="eastAsia"/>
              </w:rPr>
              <w:t xml:space="preserve">    - </w:t>
            </w:r>
            <w:r>
              <w:rPr>
                <w:rFonts w:hint="eastAsia"/>
              </w:rPr>
              <w:t>基本思想：将目录结构保存到文件中。</w:t>
            </w:r>
          </w:p>
          <w:p w14:paraId="79A228C3" w14:textId="77777777" w:rsidR="00431B42" w:rsidRDefault="00431B42" w:rsidP="00431B42">
            <w:r>
              <w:rPr>
                <w:rFonts w:hint="eastAsia"/>
              </w:rPr>
              <w:t xml:space="preserve">    - </w:t>
            </w:r>
            <w:r>
              <w:rPr>
                <w:rFonts w:hint="eastAsia"/>
              </w:rPr>
              <w:t>时间复杂度：</w:t>
            </w:r>
            <w:r>
              <w:rPr>
                <w:rFonts w:hint="eastAsia"/>
              </w:rPr>
              <w:t>O(n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是目录树的节点数量。</w:t>
            </w:r>
          </w:p>
          <w:p w14:paraId="5D02C9E2" w14:textId="77777777" w:rsidR="00431B42" w:rsidRDefault="00431B42" w:rsidP="00431B42"/>
          <w:p w14:paraId="1371B33E" w14:textId="0BF5FD36" w:rsidR="0039586B" w:rsidRDefault="0039586B" w:rsidP="00431B42">
            <w:r w:rsidRPr="0039586B">
              <w:rPr>
                <w:rFonts w:hint="eastAsia"/>
                <w:b/>
                <w:bCs/>
              </w:rPr>
              <w:t>从文件中加载目录结构</w:t>
            </w:r>
            <w:r>
              <w:rPr>
                <w:rFonts w:hint="eastAsia"/>
              </w:rPr>
              <w:t>。</w:t>
            </w:r>
          </w:p>
          <w:p w14:paraId="4F07C57B" w14:textId="61B6EEC2" w:rsidR="00431B42" w:rsidRDefault="00431B42" w:rsidP="00431B42">
            <w:r>
              <w:lastRenderedPageBreak/>
              <w:t xml:space="preserve">void </w:t>
            </w:r>
            <w:proofErr w:type="spellStart"/>
            <w:proofErr w:type="gramStart"/>
            <w:r>
              <w:t>loadCatalog</w:t>
            </w:r>
            <w:proofErr w:type="spellEnd"/>
            <w:r>
              <w:t>(</w:t>
            </w:r>
            <w:proofErr w:type="gramEnd"/>
            <w:r>
              <w:t>string filename):</w:t>
            </w:r>
          </w:p>
          <w:p w14:paraId="782FEC7A" w14:textId="77777777" w:rsidR="00431B42" w:rsidRDefault="00431B42" w:rsidP="00431B42">
            <w:r>
              <w:rPr>
                <w:rFonts w:hint="eastAsia"/>
              </w:rPr>
              <w:t xml:space="preserve">    - </w:t>
            </w:r>
            <w:r>
              <w:rPr>
                <w:rFonts w:hint="eastAsia"/>
              </w:rPr>
              <w:t>基本思想：从文件中加载目录结构。</w:t>
            </w:r>
          </w:p>
          <w:p w14:paraId="618FFAA1" w14:textId="77777777" w:rsidR="00431B42" w:rsidRDefault="00431B42" w:rsidP="00431B42">
            <w:r>
              <w:rPr>
                <w:rFonts w:hint="eastAsia"/>
              </w:rPr>
              <w:t xml:space="preserve">    - </w:t>
            </w:r>
            <w:r>
              <w:rPr>
                <w:rFonts w:hint="eastAsia"/>
              </w:rPr>
              <w:t>时间复杂度：</w:t>
            </w:r>
            <w:r>
              <w:rPr>
                <w:rFonts w:hint="eastAsia"/>
              </w:rPr>
              <w:t>O(n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是文件中记录的节点数量。</w:t>
            </w:r>
          </w:p>
          <w:p w14:paraId="56C7C562" w14:textId="77777777" w:rsidR="0039586B" w:rsidRDefault="0039586B" w:rsidP="00431B42"/>
          <w:p w14:paraId="6B8EEB7F" w14:textId="4EDCC531" w:rsidR="00431B42" w:rsidRPr="0039586B" w:rsidRDefault="0039586B" w:rsidP="00431B42">
            <w:pPr>
              <w:rPr>
                <w:b/>
                <w:bCs/>
              </w:rPr>
            </w:pPr>
            <w:r w:rsidRPr="0039586B">
              <w:rPr>
                <w:rFonts w:hint="eastAsia"/>
                <w:b/>
                <w:bCs/>
              </w:rPr>
              <w:t>递归查找节点的绝对路径。</w:t>
            </w:r>
          </w:p>
          <w:p w14:paraId="64ED4E63" w14:textId="76FFB01E" w:rsidR="00431B42" w:rsidRDefault="00431B42" w:rsidP="00431B42">
            <w:r>
              <w:t xml:space="preserve">void </w:t>
            </w:r>
            <w:proofErr w:type="spellStart"/>
            <w:proofErr w:type="gramStart"/>
            <w:r>
              <w:t>findPath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t xml:space="preserve">* D, </w:t>
            </w:r>
            <w:proofErr w:type="spellStart"/>
            <w:r>
              <w:t>ofstream</w:t>
            </w:r>
            <w:proofErr w:type="spellEnd"/>
            <w:r>
              <w:t xml:space="preserve">&amp; </w:t>
            </w:r>
            <w:proofErr w:type="spellStart"/>
            <w:r>
              <w:t>outfile</w:t>
            </w:r>
            <w:proofErr w:type="spellEnd"/>
            <w:r>
              <w:t xml:space="preserve">, </w:t>
            </w:r>
            <w:proofErr w:type="spellStart"/>
            <w:r>
              <w:t>TreeNode</w:t>
            </w:r>
            <w:proofErr w:type="spellEnd"/>
            <w:r>
              <w:t>* origin):</w:t>
            </w:r>
          </w:p>
          <w:p w14:paraId="7EE5117D" w14:textId="77777777" w:rsidR="00431B42" w:rsidRDefault="00431B42" w:rsidP="00431B42">
            <w:r>
              <w:rPr>
                <w:rFonts w:hint="eastAsia"/>
              </w:rPr>
              <w:t xml:space="preserve">    - </w:t>
            </w:r>
            <w:r>
              <w:rPr>
                <w:rFonts w:hint="eastAsia"/>
              </w:rPr>
              <w:t>基本思想：递归查找节点的绝对路径。</w:t>
            </w:r>
          </w:p>
          <w:p w14:paraId="34DCED55" w14:textId="77777777" w:rsidR="00431B42" w:rsidRDefault="00431B42" w:rsidP="00431B42">
            <w:r>
              <w:rPr>
                <w:rFonts w:hint="eastAsia"/>
              </w:rPr>
              <w:t xml:space="preserve">    - </w:t>
            </w:r>
            <w:r>
              <w:rPr>
                <w:rFonts w:hint="eastAsia"/>
              </w:rPr>
              <w:t>时间复杂度：</w:t>
            </w:r>
            <w:r>
              <w:rPr>
                <w:rFonts w:hint="eastAsia"/>
              </w:rPr>
              <w:t>O(h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 h </w:t>
            </w:r>
            <w:r>
              <w:rPr>
                <w:rFonts w:hint="eastAsia"/>
              </w:rPr>
              <w:t>是目标节点到根节点的距离。</w:t>
            </w:r>
          </w:p>
          <w:p w14:paraId="72615DB6" w14:textId="77777777" w:rsid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3. 测试</w:t>
            </w:r>
          </w:p>
          <w:p w14:paraId="69025394" w14:textId="5E96D387" w:rsidR="00A0771D" w:rsidRPr="00BF5C53" w:rsidRDefault="00A0771D" w:rsidP="00A0771D">
            <w:pPr>
              <w:rPr>
                <w:b/>
                <w:bCs/>
              </w:rPr>
            </w:pPr>
            <w:r w:rsidRPr="00BF5C53">
              <w:rPr>
                <w:rFonts w:hint="eastAsia"/>
                <w:b/>
                <w:bCs/>
              </w:rPr>
              <w:t>我们先进行基础功能的测试</w:t>
            </w:r>
            <w:r w:rsidRPr="00BF5C53">
              <w:rPr>
                <w:rFonts w:hint="eastAsia"/>
                <w:b/>
                <w:bCs/>
              </w:rPr>
              <w:t xml:space="preserve">, </w:t>
            </w:r>
            <w:r w:rsidRPr="00BF5C53">
              <w:rPr>
                <w:rFonts w:hint="eastAsia"/>
                <w:b/>
                <w:bCs/>
              </w:rPr>
              <w:t>通过测试样例进行检测</w:t>
            </w:r>
            <w:r w:rsidRPr="00BF5C53">
              <w:rPr>
                <w:rFonts w:hint="eastAsia"/>
                <w:b/>
                <w:bCs/>
              </w:rPr>
              <w:t xml:space="preserve">, </w:t>
            </w:r>
            <w:r w:rsidRPr="00BF5C53">
              <w:rPr>
                <w:rFonts w:hint="eastAsia"/>
                <w:b/>
                <w:bCs/>
              </w:rPr>
              <w:t>全部通过</w:t>
            </w:r>
            <w:r w:rsidRPr="00BF5C53">
              <w:rPr>
                <w:rFonts w:hint="eastAsia"/>
                <w:b/>
                <w:bCs/>
              </w:rPr>
              <w:t xml:space="preserve">, </w:t>
            </w:r>
            <w:r w:rsidRPr="00BF5C53">
              <w:rPr>
                <w:rFonts w:hint="eastAsia"/>
                <w:b/>
                <w:bCs/>
              </w:rPr>
              <w:t>以例</w:t>
            </w:r>
            <w:r w:rsidRPr="00BF5C53">
              <w:rPr>
                <w:rFonts w:hint="eastAsia"/>
                <w:b/>
                <w:bCs/>
              </w:rPr>
              <w:t>5</w:t>
            </w:r>
            <w:r w:rsidRPr="00BF5C53">
              <w:rPr>
                <w:rFonts w:hint="eastAsia"/>
                <w:b/>
                <w:bCs/>
              </w:rPr>
              <w:t>为例</w:t>
            </w:r>
          </w:p>
          <w:p w14:paraId="521A45A8" w14:textId="41A8586F" w:rsidR="00A0771D" w:rsidRDefault="00A0771D" w:rsidP="00A0771D">
            <w:proofErr w:type="gramStart"/>
            <w:r>
              <w:rPr>
                <w:rFonts w:hint="eastAsia"/>
              </w:rPr>
              <w:t>将例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数据输入到</w:t>
            </w:r>
            <w:r>
              <w:rPr>
                <w:rFonts w:hint="eastAsia"/>
              </w:rPr>
              <w:t>input.txt</w:t>
            </w:r>
            <w:r>
              <w:rPr>
                <w:rFonts w:hint="eastAsia"/>
              </w:rPr>
              <w:t>文件中</w:t>
            </w:r>
          </w:p>
          <w:p w14:paraId="6CBF035B" w14:textId="268799E1" w:rsidR="00A0771D" w:rsidRDefault="00A0771D" w:rsidP="00A0771D">
            <w:r>
              <w:rPr>
                <w:noProof/>
              </w:rPr>
              <w:drawing>
                <wp:inline distT="0" distB="0" distL="0" distR="0" wp14:anchorId="3B2702E9" wp14:editId="788598E7">
                  <wp:extent cx="3215348" cy="4207621"/>
                  <wp:effectExtent l="0" t="0" r="4445" b="2540"/>
                  <wp:docPr id="18227168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7168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24" cy="421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9FF86" w14:textId="720AC482" w:rsidR="00A0771D" w:rsidRDefault="00A0771D" w:rsidP="00A0771D">
            <w:r>
              <w:rPr>
                <w:rFonts w:hint="eastAsia"/>
              </w:rPr>
              <w:t>运行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output.txt</w:t>
            </w:r>
            <w:r>
              <w:rPr>
                <w:rFonts w:hint="eastAsia"/>
              </w:rPr>
              <w:t>文件</w:t>
            </w:r>
          </w:p>
          <w:p w14:paraId="34E53EFE" w14:textId="12FD52A6" w:rsidR="00A0771D" w:rsidRDefault="00A0771D" w:rsidP="00A0771D">
            <w:r>
              <w:rPr>
                <w:noProof/>
              </w:rPr>
              <w:lastRenderedPageBreak/>
              <w:drawing>
                <wp:inline distT="0" distB="0" distL="0" distR="0" wp14:anchorId="1B586C05" wp14:editId="23F08589">
                  <wp:extent cx="4615389" cy="3653850"/>
                  <wp:effectExtent l="0" t="0" r="0" b="3810"/>
                  <wp:docPr id="19804154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4154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084" cy="365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741C2" w14:textId="47C1E747" w:rsidR="00A0771D" w:rsidRDefault="00A0771D" w:rsidP="00A0771D">
            <w:r>
              <w:rPr>
                <w:rFonts w:hint="eastAsia"/>
              </w:rPr>
              <w:t>与给定输出样例进行对比</w:t>
            </w:r>
          </w:p>
          <w:p w14:paraId="08F8C7D5" w14:textId="239B0A28" w:rsidR="00A0771D" w:rsidRPr="00A0771D" w:rsidRDefault="00A0771D" w:rsidP="00A0771D">
            <w:r>
              <w:rPr>
                <w:noProof/>
              </w:rPr>
              <w:drawing>
                <wp:inline distT="0" distB="0" distL="0" distR="0" wp14:anchorId="0DE1611F" wp14:editId="1A57ABC5">
                  <wp:extent cx="6120130" cy="1904365"/>
                  <wp:effectExtent l="0" t="0" r="0" b="635"/>
                  <wp:docPr id="12278722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722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541AE" w14:textId="00A07AD8" w:rsidR="00A0771D" w:rsidRDefault="00A0771D" w:rsidP="00A0771D">
            <w:r>
              <w:rPr>
                <w:rFonts w:hint="eastAsia"/>
              </w:rPr>
              <w:t>则验证了正确性</w:t>
            </w:r>
            <w:r>
              <w:rPr>
                <w:rFonts w:hint="eastAsia"/>
              </w:rPr>
              <w:t>.</w:t>
            </w:r>
          </w:p>
          <w:p w14:paraId="2D478757" w14:textId="2BDB0AAB" w:rsidR="00BF5C53" w:rsidRDefault="00BF5C53" w:rsidP="00A0771D">
            <w:pPr>
              <w:rPr>
                <w:b/>
                <w:bCs/>
              </w:rPr>
            </w:pPr>
            <w:r w:rsidRPr="00BF5C53">
              <w:rPr>
                <w:rFonts w:hint="eastAsia"/>
                <w:b/>
                <w:bCs/>
              </w:rPr>
              <w:t>接下来我们测试</w:t>
            </w:r>
            <w:r w:rsidRPr="00BF5C53">
              <w:rPr>
                <w:rFonts w:hint="eastAsia"/>
                <w:b/>
                <w:bCs/>
              </w:rPr>
              <w:t>load , save, clear, size</w:t>
            </w:r>
            <w:r w:rsidRPr="00BF5C53">
              <w:rPr>
                <w:rFonts w:hint="eastAsia"/>
                <w:b/>
                <w:bCs/>
              </w:rPr>
              <w:t>等指令</w:t>
            </w:r>
          </w:p>
          <w:p w14:paraId="0486D0A9" w14:textId="6E1CD6E7" w:rsidR="00717F92" w:rsidRDefault="00717F92" w:rsidP="00717F92">
            <w:r>
              <w:t>T</w:t>
            </w:r>
            <w:r>
              <w:rPr>
                <w:rFonts w:hint="eastAsia"/>
              </w:rPr>
              <w:t xml:space="preserve">est.txt </w:t>
            </w:r>
            <w:r w:rsidR="004A5C1C">
              <w:rPr>
                <w:rFonts w:hint="eastAsia"/>
              </w:rPr>
              <w:t>(</w:t>
            </w:r>
            <w:r w:rsidR="004A5C1C">
              <w:rPr>
                <w:rFonts w:hint="eastAsia"/>
              </w:rPr>
              <w:t>使用</w:t>
            </w:r>
            <w:r w:rsidR="004A5C1C">
              <w:rPr>
                <w:rFonts w:hint="eastAsia"/>
              </w:rPr>
              <w:t>\t</w:t>
            </w:r>
            <w:r w:rsidR="004A5C1C">
              <w:rPr>
                <w:rFonts w:hint="eastAsia"/>
              </w:rPr>
              <w:t>的个数来代表树的深度</w:t>
            </w:r>
            <w:r w:rsidR="004A5C1C">
              <w:rPr>
                <w:rFonts w:hint="eastAsia"/>
              </w:rPr>
              <w:t>, )</w:t>
            </w:r>
          </w:p>
          <w:p w14:paraId="58AD8FD5" w14:textId="7452BE64" w:rsidR="00717F92" w:rsidRPr="00BF5C53" w:rsidRDefault="00717F92" w:rsidP="00717F92">
            <w:r>
              <w:rPr>
                <w:noProof/>
              </w:rPr>
              <w:drawing>
                <wp:inline distT="0" distB="0" distL="0" distR="0" wp14:anchorId="255EE6BC" wp14:editId="44C67D0F">
                  <wp:extent cx="1625684" cy="1803493"/>
                  <wp:effectExtent l="0" t="0" r="0" b="6350"/>
                  <wp:docPr id="4950896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896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84" cy="1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009E1" w14:textId="09DDC1D1" w:rsidR="00BF5C53" w:rsidRDefault="00BF5C53" w:rsidP="00A0771D">
            <w:r>
              <w:rPr>
                <w:rFonts w:hint="eastAsia"/>
              </w:rPr>
              <w:t>输入</w:t>
            </w:r>
          </w:p>
          <w:p w14:paraId="7632CBF2" w14:textId="367EBE43" w:rsidR="00BF5C53" w:rsidRDefault="00717F92" w:rsidP="00A0771D">
            <w:r>
              <w:rPr>
                <w:noProof/>
              </w:rPr>
              <w:lastRenderedPageBreak/>
              <w:drawing>
                <wp:inline distT="0" distB="0" distL="0" distR="0" wp14:anchorId="3755EC34" wp14:editId="765354E3">
                  <wp:extent cx="1352620" cy="1244664"/>
                  <wp:effectExtent l="0" t="0" r="0" b="0"/>
                  <wp:docPr id="14276899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99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620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253BD" w14:textId="39713BA6" w:rsidR="00717F92" w:rsidRDefault="00717F92" w:rsidP="00A0771D">
            <w:r>
              <w:rPr>
                <w:rFonts w:hint="eastAsia"/>
              </w:rPr>
              <w:t>输出</w:t>
            </w:r>
          </w:p>
          <w:p w14:paraId="4A8B4E96" w14:textId="1DDC8912" w:rsidR="00717F92" w:rsidRDefault="00717F92" w:rsidP="00A0771D">
            <w:r>
              <w:t>T</w:t>
            </w:r>
            <w:r>
              <w:rPr>
                <w:rFonts w:hint="eastAsia"/>
              </w:rPr>
              <w:t>ext.txt</w:t>
            </w:r>
            <w:r>
              <w:rPr>
                <w:rFonts w:hint="eastAsia"/>
              </w:rPr>
              <w:t>文件</w:t>
            </w:r>
          </w:p>
          <w:p w14:paraId="33862515" w14:textId="435F340E" w:rsidR="00717F92" w:rsidRDefault="00717F92" w:rsidP="00A0771D">
            <w:r>
              <w:rPr>
                <w:noProof/>
              </w:rPr>
              <w:drawing>
                <wp:inline distT="0" distB="0" distL="0" distR="0" wp14:anchorId="365CDC2C" wp14:editId="23774AB8">
                  <wp:extent cx="1390721" cy="1257365"/>
                  <wp:effectExtent l="0" t="0" r="0" b="0"/>
                  <wp:docPr id="484059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59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721" cy="125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871E5" w14:textId="0C200471" w:rsidR="00717F92" w:rsidRDefault="00717F92" w:rsidP="00A0771D">
            <w:r>
              <w:t>O</w:t>
            </w:r>
            <w:r>
              <w:rPr>
                <w:rFonts w:hint="eastAsia"/>
              </w:rPr>
              <w:t>utPut.txt</w:t>
            </w:r>
            <w:r>
              <w:rPr>
                <w:rFonts w:hint="eastAsia"/>
              </w:rPr>
              <w:t>文件</w:t>
            </w:r>
          </w:p>
          <w:p w14:paraId="01583014" w14:textId="7897502A" w:rsidR="00717F92" w:rsidRDefault="00717F92" w:rsidP="00A0771D">
            <w:r>
              <w:rPr>
                <w:noProof/>
              </w:rPr>
              <w:drawing>
                <wp:inline distT="0" distB="0" distL="0" distR="0" wp14:anchorId="5FEB5949" wp14:editId="62CD3370">
                  <wp:extent cx="406421" cy="393720"/>
                  <wp:effectExtent l="0" t="0" r="0" b="6350"/>
                  <wp:docPr id="18581977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977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6C2AF" w14:textId="7B079D5F" w:rsidR="00717F92" w:rsidRPr="00F00C6B" w:rsidRDefault="00717F92" w:rsidP="00A0771D">
            <w:r>
              <w:rPr>
                <w:rFonts w:hint="eastAsia"/>
              </w:rPr>
              <w:t>则成功验证了指令</w:t>
            </w:r>
            <w:r>
              <w:rPr>
                <w:rFonts w:hint="eastAsia"/>
              </w:rPr>
              <w:t>!</w:t>
            </w:r>
          </w:p>
          <w:p w14:paraId="1C5505E2" w14:textId="77777777" w:rsid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4. 分析与探讨</w:t>
            </w:r>
          </w:p>
          <w:p w14:paraId="275FFFC7" w14:textId="77777777" w:rsidR="004A5C1C" w:rsidRDefault="004A5C1C" w:rsidP="004A5C1C">
            <w:r>
              <w:rPr>
                <w:rFonts w:hint="eastAsia"/>
              </w:rPr>
              <w:t>本次实验我通过学习目录树的数据结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了解它的思想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实现了基础功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这个有趣的数据结构成功完成了文件目录系统的模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了测试样例</w:t>
            </w:r>
            <w:r>
              <w:rPr>
                <w:rFonts w:hint="eastAsia"/>
              </w:rPr>
              <w:t xml:space="preserve">. </w:t>
            </w:r>
          </w:p>
          <w:p w14:paraId="279F30E6" w14:textId="53ED353A" w:rsidR="004A5C1C" w:rsidRDefault="004A5C1C" w:rsidP="004A5C1C">
            <w:r>
              <w:rPr>
                <w:rFonts w:hint="eastAsia"/>
              </w:rPr>
              <w:t>此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也成功设计了一些新的指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扩展了目录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深化了对其的理解</w:t>
            </w:r>
            <w:r>
              <w:rPr>
                <w:rFonts w:hint="eastAsia"/>
              </w:rPr>
              <w:t>.</w:t>
            </w:r>
          </w:p>
          <w:p w14:paraId="687D2D8B" w14:textId="4E212925" w:rsidR="004A5C1C" w:rsidRDefault="004A5C1C" w:rsidP="004A5C1C">
            <w:r>
              <w:rPr>
                <w:rFonts w:hint="eastAsia"/>
              </w:rPr>
              <w:t>当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过程不是一帆风顺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也遇到了一些问题</w:t>
            </w:r>
            <w:r>
              <w:rPr>
                <w:rFonts w:hint="eastAsia"/>
              </w:rPr>
              <w:t>.</w:t>
            </w:r>
          </w:p>
          <w:p w14:paraId="164BFB3F" w14:textId="6D145148" w:rsidR="004A5C1C" w:rsidRPr="004A5C1C" w:rsidRDefault="004A5C1C" w:rsidP="004A5C1C">
            <w:pPr>
              <w:pStyle w:val="ab"/>
              <w:numPr>
                <w:ilvl w:val="0"/>
                <w:numId w:val="6"/>
              </w:numPr>
              <w:ind w:firstLineChars="0"/>
              <w:rPr>
                <w:b/>
                <w:bCs/>
              </w:rPr>
            </w:pPr>
            <w:r w:rsidRPr="004A5C1C">
              <w:rPr>
                <w:rFonts w:hint="eastAsia"/>
                <w:b/>
                <w:bCs/>
              </w:rPr>
              <w:t>如何实现树结构的打印</w:t>
            </w:r>
            <w:r w:rsidRPr="004A5C1C">
              <w:rPr>
                <w:rFonts w:hint="eastAsia"/>
                <w:b/>
                <w:bCs/>
              </w:rPr>
              <w:t>?</w:t>
            </w:r>
          </w:p>
          <w:p w14:paraId="53BBF78A" w14:textId="2BB720C0" w:rsidR="004A5C1C" w:rsidRDefault="004A5C1C" w:rsidP="004A5C1C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经过思考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是用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的个数来标志树的深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结点无</w:t>
            </w:r>
            <w:r>
              <w:rPr>
                <w:rFonts w:hint="eastAsia"/>
              </w:rPr>
              <w:t xml:space="preserve">\t,  </w:t>
            </w:r>
            <w:r>
              <w:rPr>
                <w:rFonts w:hint="eastAsia"/>
              </w:rPr>
              <w:t>它的孩子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\t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通过递归来实现打印</w:t>
            </w:r>
            <w:r>
              <w:rPr>
                <w:rFonts w:hint="eastAsia"/>
              </w:rPr>
              <w:t>.</w:t>
            </w:r>
          </w:p>
          <w:p w14:paraId="09C3525F" w14:textId="43D0247F" w:rsidR="004A5C1C" w:rsidRPr="00053B16" w:rsidRDefault="004A5C1C" w:rsidP="004A5C1C">
            <w:pPr>
              <w:pStyle w:val="ab"/>
              <w:numPr>
                <w:ilvl w:val="0"/>
                <w:numId w:val="6"/>
              </w:numPr>
              <w:ind w:firstLineChars="0"/>
              <w:rPr>
                <w:b/>
                <w:bCs/>
              </w:rPr>
            </w:pPr>
            <w:r w:rsidRPr="00053B16">
              <w:rPr>
                <w:rFonts w:hint="eastAsia"/>
                <w:b/>
                <w:bCs/>
              </w:rPr>
              <w:t>通过哪种方式来实现树结构</w:t>
            </w:r>
            <w:r w:rsidRPr="00053B16">
              <w:rPr>
                <w:rFonts w:hint="eastAsia"/>
                <w:b/>
                <w:bCs/>
              </w:rPr>
              <w:t>?</w:t>
            </w:r>
          </w:p>
          <w:p w14:paraId="28C63F2E" w14:textId="58727F28" w:rsidR="00053B16" w:rsidRPr="004A5C1C" w:rsidRDefault="004A5C1C" w:rsidP="004A5C1C"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经过思考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选用了最为全面的孩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兄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双亲的树结点来实现树结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具有便于指令找到父结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找到兄弟结点等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非常实用</w:t>
            </w:r>
            <w:r>
              <w:rPr>
                <w:rFonts w:hint="eastAsia"/>
              </w:rPr>
              <w:t>.</w:t>
            </w:r>
          </w:p>
          <w:p w14:paraId="244B98E0" w14:textId="30F8AE4F" w:rsidR="00294FCF" w:rsidRDefault="00F00C6B" w:rsidP="00294FCF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5. 附录：实现源代码</w:t>
            </w:r>
          </w:p>
          <w:p w14:paraId="13583E52" w14:textId="039D4C98" w:rsidR="007D286B" w:rsidRPr="007D286B" w:rsidRDefault="007D286B" w:rsidP="007D286B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</w:p>
        </w:tc>
      </w:tr>
      <w:tr w:rsidR="006076D2" w14:paraId="7BA228A6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11F7" w14:textId="77777777" w:rsidR="006076D2" w:rsidRPr="007D286B" w:rsidRDefault="007D286B" w:rsidP="007D286B">
            <w:pPr>
              <w:rPr>
                <w:rStyle w:val="af"/>
              </w:rPr>
            </w:pPr>
            <w:proofErr w:type="spellStart"/>
            <w:r w:rsidRPr="007D286B">
              <w:rPr>
                <w:rStyle w:val="af"/>
                <w:rFonts w:hint="eastAsia"/>
              </w:rPr>
              <w:lastRenderedPageBreak/>
              <w:t>CatalogTree.h</w:t>
            </w:r>
            <w:proofErr w:type="spellEnd"/>
          </w:p>
          <w:p w14:paraId="2D54A9AF" w14:textId="77777777" w:rsidR="007D286B" w:rsidRDefault="007D286B" w:rsidP="007D286B">
            <w:r>
              <w:t xml:space="preserve">#ifndef </w:t>
            </w:r>
            <w:proofErr w:type="spellStart"/>
            <w:r>
              <w:t>CatalogTree_CatalogTree_H</w:t>
            </w:r>
            <w:proofErr w:type="spellEnd"/>
          </w:p>
          <w:p w14:paraId="23FE6DED" w14:textId="77777777" w:rsidR="007D286B" w:rsidRDefault="007D286B" w:rsidP="007D286B">
            <w:r>
              <w:t xml:space="preserve">#define </w:t>
            </w:r>
            <w:proofErr w:type="spellStart"/>
            <w:r>
              <w:t>CatalogTree_CatalogTree_H</w:t>
            </w:r>
            <w:proofErr w:type="spellEnd"/>
          </w:p>
          <w:p w14:paraId="72CBDE48" w14:textId="77777777" w:rsidR="007D286B" w:rsidRDefault="007D286B" w:rsidP="007D286B">
            <w:r>
              <w:t>#include "bits/</w:t>
            </w:r>
            <w:proofErr w:type="spellStart"/>
            <w:r>
              <w:t>stdc</w:t>
            </w:r>
            <w:proofErr w:type="spellEnd"/>
            <w:r>
              <w:t>++.h"</w:t>
            </w:r>
          </w:p>
          <w:p w14:paraId="121B7169" w14:textId="77777777" w:rsidR="007D286B" w:rsidRDefault="007D286B" w:rsidP="007D286B">
            <w:r>
              <w:t>#include "</w:t>
            </w:r>
            <w:proofErr w:type="spellStart"/>
            <w:r>
              <w:t>TreeNode.h</w:t>
            </w:r>
            <w:proofErr w:type="spellEnd"/>
            <w:r>
              <w:t>"</w:t>
            </w:r>
          </w:p>
          <w:p w14:paraId="41DA895C" w14:textId="77777777" w:rsidR="007D286B" w:rsidRDefault="007D286B" w:rsidP="007D286B">
            <w:r>
              <w:t>using namespace std;</w:t>
            </w:r>
          </w:p>
          <w:p w14:paraId="77D45B72" w14:textId="77777777" w:rsidR="007D286B" w:rsidRDefault="007D286B" w:rsidP="007D286B"/>
          <w:p w14:paraId="28C51A21" w14:textId="77777777" w:rsidR="007D286B" w:rsidRDefault="007D286B" w:rsidP="007D286B">
            <w:r>
              <w:t xml:space="preserve">class </w:t>
            </w:r>
            <w:proofErr w:type="spellStart"/>
            <w:r>
              <w:t>CatalogTree</w:t>
            </w:r>
            <w:proofErr w:type="spellEnd"/>
            <w:r>
              <w:t xml:space="preserve"> {</w:t>
            </w:r>
          </w:p>
          <w:p w14:paraId="2C882541" w14:textId="77777777" w:rsidR="007D286B" w:rsidRDefault="007D286B" w:rsidP="007D286B">
            <w:r>
              <w:t>public:</w:t>
            </w:r>
          </w:p>
          <w:p w14:paraId="7E09EA1A" w14:textId="77777777" w:rsidR="007D286B" w:rsidRDefault="007D286B" w:rsidP="007D286B"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* root;</w:t>
            </w:r>
          </w:p>
          <w:p w14:paraId="5D66F030" w14:textId="77777777" w:rsidR="007D286B" w:rsidRDefault="007D286B" w:rsidP="007D286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nowPtr</w:t>
            </w:r>
            <w:proofErr w:type="spellEnd"/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树节点指针，指向树中我们当前访问位置的树节点</w:t>
            </w:r>
          </w:p>
          <w:p w14:paraId="51194E4F" w14:textId="77777777" w:rsidR="007D286B" w:rsidRDefault="007D286B" w:rsidP="007D286B"/>
          <w:p w14:paraId="52DE039D" w14:textId="77777777" w:rsidR="007D286B" w:rsidRDefault="007D286B" w:rsidP="007D286B">
            <w:r>
              <w:rPr>
                <w:rFonts w:hint="eastAsia"/>
              </w:rPr>
              <w:lastRenderedPageBreak/>
              <w:t xml:space="preserve">    </w:t>
            </w:r>
            <w:proofErr w:type="spellStart"/>
            <w:r>
              <w:rPr>
                <w:rFonts w:hint="eastAsia"/>
              </w:rPr>
              <w:t>CatalogTree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构造函数</w:t>
            </w:r>
          </w:p>
          <w:p w14:paraId="2A3D92DA" w14:textId="77777777" w:rsidR="007D286B" w:rsidRDefault="007D286B" w:rsidP="007D286B">
            <w:r>
              <w:rPr>
                <w:rFonts w:hint="eastAsia"/>
              </w:rPr>
              <w:t xml:space="preserve">    ~</w:t>
            </w:r>
            <w:proofErr w:type="spellStart"/>
            <w:r>
              <w:rPr>
                <w:rFonts w:hint="eastAsia"/>
              </w:rPr>
              <w:t>CatalogTree</w:t>
            </w:r>
            <w:proofErr w:type="spellEnd"/>
            <w:r>
              <w:rPr>
                <w:rFonts w:hint="eastAsia"/>
              </w:rPr>
              <w:t>() {//</w:t>
            </w:r>
            <w:proofErr w:type="gramStart"/>
            <w:r>
              <w:rPr>
                <w:rFonts w:hint="eastAsia"/>
              </w:rPr>
              <w:t>析构函数</w:t>
            </w:r>
            <w:proofErr w:type="gramEnd"/>
          </w:p>
          <w:p w14:paraId="17376F7E" w14:textId="77777777" w:rsidR="007D286B" w:rsidRDefault="007D286B" w:rsidP="007D286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deleteChildren</w:t>
            </w:r>
            <w:proofErr w:type="spellEnd"/>
            <w:r>
              <w:rPr>
                <w:rFonts w:hint="eastAsia"/>
              </w:rPr>
              <w:t>(root);//</w:t>
            </w:r>
            <w:r>
              <w:rPr>
                <w:rFonts w:hint="eastAsia"/>
              </w:rPr>
              <w:t>删除树的根节点及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辈孩子节点</w:t>
            </w:r>
          </w:p>
          <w:p w14:paraId="44BCF463" w14:textId="77777777" w:rsidR="007D286B" w:rsidRDefault="007D286B" w:rsidP="007D286B">
            <w:r>
              <w:t xml:space="preserve">    };</w:t>
            </w:r>
          </w:p>
          <w:p w14:paraId="1FF85BF9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deleteChildre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* D);//</w:t>
            </w:r>
            <w:r>
              <w:rPr>
                <w:rFonts w:hint="eastAsia"/>
              </w:rPr>
              <w:t>删除树的根节点及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辈孩子节点</w:t>
            </w:r>
          </w:p>
          <w:p w14:paraId="15ED296A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findPat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* D, 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&amp; 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* origin);//</w:t>
            </w:r>
            <w:r>
              <w:rPr>
                <w:rFonts w:hint="eastAsia"/>
              </w:rPr>
              <w:t>找到路径</w:t>
            </w:r>
          </w:p>
          <w:p w14:paraId="465A85B3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(string name,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* t);//</w:t>
            </w:r>
            <w:r>
              <w:rPr>
                <w:rFonts w:hint="eastAsia"/>
              </w:rPr>
              <w:t>在对应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位置创建对应名字的目录</w:t>
            </w:r>
          </w:p>
          <w:p w14:paraId="19C7F4BA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mkfile</w:t>
            </w:r>
            <w:proofErr w:type="spellEnd"/>
            <w:r>
              <w:rPr>
                <w:rFonts w:hint="eastAsia"/>
              </w:rPr>
              <w:t xml:space="preserve">(string name,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* t);//</w:t>
            </w:r>
            <w:r>
              <w:rPr>
                <w:rFonts w:hint="eastAsia"/>
              </w:rPr>
              <w:t>在对应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位置创建对应名字的文件</w:t>
            </w:r>
          </w:p>
          <w:p w14:paraId="27044F1A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ListDi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&amp; 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列出当前目录下的文件</w:t>
            </w:r>
          </w:p>
          <w:p w14:paraId="6B5B4F84" w14:textId="77777777" w:rsidR="007D286B" w:rsidRDefault="007D286B" w:rsidP="007D286B">
            <w:r>
              <w:rPr>
                <w:rFonts w:hint="eastAsia"/>
              </w:rPr>
              <w:t xml:space="preserve">    void Delete(string str);//</w:t>
            </w:r>
            <w:r>
              <w:rPr>
                <w:rFonts w:hint="eastAsia"/>
              </w:rPr>
              <w:t>删除某文件或目录（通过给出相对路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绝对路径）</w:t>
            </w:r>
          </w:p>
          <w:p w14:paraId="29066833" w14:textId="77777777" w:rsidR="007D286B" w:rsidRDefault="007D286B" w:rsidP="007D286B">
            <w:r>
              <w:rPr>
                <w:rFonts w:hint="eastAsia"/>
              </w:rPr>
              <w:t xml:space="preserve">    void cd(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&amp; 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打印当前目录的绝对路径</w:t>
            </w:r>
          </w:p>
          <w:p w14:paraId="75D84012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cdPath</w:t>
            </w:r>
            <w:proofErr w:type="spellEnd"/>
            <w:r>
              <w:rPr>
                <w:rFonts w:hint="eastAsia"/>
              </w:rPr>
              <w:t>(string str);//</w:t>
            </w:r>
            <w:r>
              <w:rPr>
                <w:rFonts w:hint="eastAsia"/>
              </w:rPr>
              <w:t>跳转到指定路径</w:t>
            </w:r>
          </w:p>
          <w:p w14:paraId="041EE0B0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cdFather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跳转到父路径</w:t>
            </w:r>
          </w:p>
          <w:p w14:paraId="2F9E7404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saveCatalog</w:t>
            </w:r>
            <w:proofErr w:type="spellEnd"/>
            <w:r>
              <w:rPr>
                <w:rFonts w:hint="eastAsia"/>
              </w:rPr>
              <w:t>(string filename);//</w:t>
            </w:r>
            <w:r>
              <w:rPr>
                <w:rFonts w:hint="eastAsia"/>
              </w:rPr>
              <w:t>将目录结构保存至文件</w:t>
            </w:r>
          </w:p>
          <w:p w14:paraId="6CD57A25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loadCatalog</w:t>
            </w:r>
            <w:proofErr w:type="spellEnd"/>
            <w:r>
              <w:rPr>
                <w:rFonts w:hint="eastAsia"/>
              </w:rPr>
              <w:t>(string filename);//</w:t>
            </w:r>
            <w:r>
              <w:rPr>
                <w:rFonts w:hint="eastAsia"/>
              </w:rPr>
              <w:t>将目录结构从文件载入</w:t>
            </w:r>
          </w:p>
          <w:p w14:paraId="54BBBC3A" w14:textId="77777777" w:rsidR="007D286B" w:rsidRDefault="007D286B" w:rsidP="007D286B">
            <w:r>
              <w:rPr>
                <w:rFonts w:hint="eastAsia"/>
              </w:rPr>
              <w:t xml:space="preserve">    void printTree2File(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* D, int Depth, 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 &amp;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向文件打印出目录结构</w:t>
            </w:r>
          </w:p>
          <w:p w14:paraId="4130CE5E" w14:textId="77777777" w:rsidR="007D286B" w:rsidRDefault="007D286B" w:rsidP="007D286B">
            <w:r>
              <w:rPr>
                <w:rFonts w:hint="eastAsia"/>
              </w:rPr>
              <w:t xml:space="preserve">    void printFile2Tree(</w:t>
            </w:r>
            <w:proofErr w:type="spellStart"/>
            <w:r>
              <w:rPr>
                <w:rFonts w:hint="eastAsia"/>
              </w:rPr>
              <w:t>ifstream</w:t>
            </w:r>
            <w:proofErr w:type="spellEnd"/>
            <w:r>
              <w:rPr>
                <w:rFonts w:hint="eastAsia"/>
              </w:rPr>
              <w:t xml:space="preserve"> &amp;</w:t>
            </w:r>
            <w:proofErr w:type="spellStart"/>
            <w:r>
              <w:rPr>
                <w:rFonts w:hint="eastAsia"/>
              </w:rPr>
              <w:t>infile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从文件读取目录结构</w:t>
            </w:r>
          </w:p>
          <w:p w14:paraId="0869C910" w14:textId="77777777" w:rsidR="007D286B" w:rsidRDefault="007D286B" w:rsidP="007D286B">
            <w:r>
              <w:rPr>
                <w:rFonts w:hint="eastAsia"/>
              </w:rPr>
              <w:t xml:space="preserve">    int size();//</w:t>
            </w:r>
            <w:r>
              <w:rPr>
                <w:rFonts w:hint="eastAsia"/>
              </w:rPr>
              <w:t>返回当前目录下的文件数目</w:t>
            </w:r>
          </w:p>
          <w:p w14:paraId="5D532747" w14:textId="77777777" w:rsidR="007D286B" w:rsidRDefault="007D286B" w:rsidP="007D286B">
            <w:r>
              <w:rPr>
                <w:rFonts w:hint="eastAsia"/>
              </w:rPr>
              <w:t xml:space="preserve">    void clear() ;//</w:t>
            </w:r>
            <w:r>
              <w:rPr>
                <w:rFonts w:hint="eastAsia"/>
              </w:rPr>
              <w:t>清空当前目录下的所有文件</w:t>
            </w:r>
          </w:p>
          <w:p w14:paraId="5A16BF09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clearAll</w:t>
            </w:r>
            <w:proofErr w:type="spellEnd"/>
            <w:r>
              <w:rPr>
                <w:rFonts w:hint="eastAsia"/>
              </w:rPr>
              <w:t>() ;//</w:t>
            </w:r>
            <w:r>
              <w:rPr>
                <w:rFonts w:hint="eastAsia"/>
              </w:rPr>
              <w:t>清空整个目录树</w:t>
            </w:r>
          </w:p>
          <w:p w14:paraId="35AB99DB" w14:textId="77777777" w:rsidR="007D286B" w:rsidRDefault="007D286B" w:rsidP="007D286B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displayTre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 xml:space="preserve">* D, int Depth, 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&amp; </w:t>
            </w:r>
            <w:proofErr w:type="spellStart"/>
            <w:r>
              <w:rPr>
                <w:rFonts w:hint="eastAsia"/>
              </w:rPr>
              <w:t>outfile</w:t>
            </w:r>
            <w:proofErr w:type="spellEnd"/>
            <w:r>
              <w:rPr>
                <w:rFonts w:hint="eastAsia"/>
              </w:rPr>
              <w:t>) ;//</w:t>
            </w:r>
            <w:r>
              <w:rPr>
                <w:rFonts w:hint="eastAsia"/>
              </w:rPr>
              <w:t>显示当前目录的树形结构</w:t>
            </w:r>
          </w:p>
          <w:p w14:paraId="133A3B61" w14:textId="77777777" w:rsidR="007D286B" w:rsidRDefault="007D286B" w:rsidP="007D286B">
            <w:r>
              <w:t>};</w:t>
            </w:r>
          </w:p>
          <w:p w14:paraId="3C04C364" w14:textId="77777777" w:rsidR="007D286B" w:rsidRDefault="007D286B" w:rsidP="007D286B"/>
          <w:p w14:paraId="1DC8B44A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deleteChildren</w:t>
            </w:r>
            <w:proofErr w:type="spellEnd"/>
            <w:r>
              <w:t>(</w:t>
            </w:r>
            <w:proofErr w:type="spellStart"/>
            <w:r>
              <w:t>TreeNode</w:t>
            </w:r>
            <w:proofErr w:type="spellEnd"/>
            <w:r>
              <w:t xml:space="preserve"> *D) {</w:t>
            </w:r>
          </w:p>
          <w:p w14:paraId="37B93002" w14:textId="77777777" w:rsidR="007D286B" w:rsidRDefault="007D286B" w:rsidP="007D286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删除的是文件</w:t>
            </w:r>
          </w:p>
          <w:p w14:paraId="56738E3F" w14:textId="77777777" w:rsidR="007D286B" w:rsidRDefault="007D286B" w:rsidP="007D286B">
            <w:r>
              <w:t xml:space="preserve">    if (D-&gt;</w:t>
            </w:r>
            <w:proofErr w:type="spellStart"/>
            <w:r>
              <w:t>isFile</w:t>
            </w:r>
            <w:proofErr w:type="spellEnd"/>
            <w:r>
              <w:t>) {</w:t>
            </w:r>
          </w:p>
          <w:p w14:paraId="2A24F8B4" w14:textId="77777777" w:rsidR="007D286B" w:rsidRDefault="007D286B" w:rsidP="007D286B">
            <w:r>
              <w:t xml:space="preserve">        auto t = D-&gt;parent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6765E7DB" w14:textId="77777777" w:rsidR="007D286B" w:rsidRDefault="007D286B" w:rsidP="007D286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删除的是第一个孩子</w:t>
            </w:r>
          </w:p>
          <w:p w14:paraId="4B7CADED" w14:textId="77777777" w:rsidR="007D286B" w:rsidRDefault="007D286B" w:rsidP="007D286B">
            <w:r>
              <w:t xml:space="preserve">        if (D == t) {</w:t>
            </w:r>
          </w:p>
          <w:p w14:paraId="0929301F" w14:textId="77777777" w:rsidR="007D286B" w:rsidRDefault="007D286B" w:rsidP="007D286B">
            <w:r>
              <w:t xml:space="preserve">            D-&gt;parent-&gt;</w:t>
            </w:r>
            <w:proofErr w:type="spellStart"/>
            <w:r>
              <w:t>FirstChild</w:t>
            </w:r>
            <w:proofErr w:type="spellEnd"/>
            <w:r>
              <w:t xml:space="preserve"> = D-&gt;brother;</w:t>
            </w:r>
          </w:p>
          <w:p w14:paraId="0C27D2A2" w14:textId="77777777" w:rsidR="007D286B" w:rsidRDefault="007D286B" w:rsidP="007D286B">
            <w:r>
              <w:t xml:space="preserve">        }</w:t>
            </w:r>
          </w:p>
          <w:p w14:paraId="6EC83B42" w14:textId="77777777" w:rsidR="007D286B" w:rsidRDefault="007D286B" w:rsidP="007D286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删除的是非第一个孩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将其前一个孩子的</w:t>
            </w:r>
            <w:r>
              <w:rPr>
                <w:rFonts w:hint="eastAsia"/>
              </w:rPr>
              <w:t>brother</w:t>
            </w:r>
            <w:r>
              <w:rPr>
                <w:rFonts w:hint="eastAsia"/>
              </w:rPr>
              <w:t>指向其后一个孩子</w:t>
            </w:r>
          </w:p>
          <w:p w14:paraId="12964BD7" w14:textId="77777777" w:rsidR="007D286B" w:rsidRDefault="007D286B" w:rsidP="007D286B">
            <w:r>
              <w:t xml:space="preserve">        else {</w:t>
            </w:r>
          </w:p>
          <w:p w14:paraId="2AE82A22" w14:textId="77777777" w:rsidR="007D286B" w:rsidRDefault="007D286B" w:rsidP="007D286B">
            <w:r>
              <w:t xml:space="preserve">            while (t-&gt;</w:t>
            </w:r>
            <w:proofErr w:type="gramStart"/>
            <w:r>
              <w:t>brother !</w:t>
            </w:r>
            <w:proofErr w:type="gramEnd"/>
            <w:r>
              <w:t>= D) {</w:t>
            </w:r>
          </w:p>
          <w:p w14:paraId="27A52894" w14:textId="77777777" w:rsidR="007D286B" w:rsidRDefault="007D286B" w:rsidP="007D286B">
            <w:r>
              <w:t xml:space="preserve">                t = t-&gt;brother;</w:t>
            </w:r>
          </w:p>
          <w:p w14:paraId="06128186" w14:textId="77777777" w:rsidR="007D286B" w:rsidRDefault="007D286B" w:rsidP="007D286B">
            <w:r>
              <w:t xml:space="preserve">            }</w:t>
            </w:r>
          </w:p>
          <w:p w14:paraId="0EFF974C" w14:textId="77777777" w:rsidR="007D286B" w:rsidRDefault="007D286B" w:rsidP="007D286B">
            <w:r>
              <w:t xml:space="preserve">            t-&gt;brother = D-&gt;brother;</w:t>
            </w:r>
          </w:p>
          <w:p w14:paraId="7E5BF920" w14:textId="77777777" w:rsidR="007D286B" w:rsidRDefault="007D286B" w:rsidP="007D286B">
            <w:r>
              <w:t xml:space="preserve">        }</w:t>
            </w:r>
          </w:p>
          <w:p w14:paraId="29713B82" w14:textId="77777777" w:rsidR="007D286B" w:rsidRDefault="007D286B" w:rsidP="007D286B">
            <w:r>
              <w:t xml:space="preserve">        delete D;</w:t>
            </w:r>
          </w:p>
          <w:p w14:paraId="7804BFDE" w14:textId="77777777" w:rsidR="007D286B" w:rsidRDefault="007D286B" w:rsidP="007D286B">
            <w:r>
              <w:t xml:space="preserve">    }</w:t>
            </w:r>
          </w:p>
          <w:p w14:paraId="69419916" w14:textId="77777777" w:rsidR="007D286B" w:rsidRDefault="007D286B" w:rsidP="007D286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删除的是目录</w:t>
            </w:r>
          </w:p>
          <w:p w14:paraId="149AE17F" w14:textId="77777777" w:rsidR="007D286B" w:rsidRDefault="007D286B" w:rsidP="007D286B">
            <w:r>
              <w:t xml:space="preserve">    else {</w:t>
            </w:r>
          </w:p>
          <w:p w14:paraId="14C98C52" w14:textId="77777777" w:rsidR="007D286B" w:rsidRDefault="007D286B" w:rsidP="007D286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如果没有孩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删除</w:t>
            </w:r>
          </w:p>
          <w:p w14:paraId="1318EEB3" w14:textId="77777777" w:rsidR="007D286B" w:rsidRDefault="007D286B" w:rsidP="007D286B">
            <w:r>
              <w:t xml:space="preserve">        if (D-&gt;</w:t>
            </w:r>
            <w:proofErr w:type="spellStart"/>
            <w:r>
              <w:t>FirstChild</w:t>
            </w:r>
            <w:proofErr w:type="spellEnd"/>
            <w:r>
              <w:t xml:space="preserve"> == NULL) {</w:t>
            </w:r>
          </w:p>
          <w:p w14:paraId="3E89F263" w14:textId="77777777" w:rsidR="007D286B" w:rsidRDefault="007D286B" w:rsidP="007D286B">
            <w:r>
              <w:rPr>
                <w:rFonts w:hint="eastAsia"/>
              </w:rPr>
              <w:t xml:space="preserve">            //D</w:t>
            </w:r>
            <w:r>
              <w:rPr>
                <w:rFonts w:hint="eastAsia"/>
              </w:rPr>
              <w:t>为根节点</w:t>
            </w:r>
          </w:p>
          <w:p w14:paraId="4D24A3FE" w14:textId="77777777" w:rsidR="007D286B" w:rsidRDefault="007D286B" w:rsidP="007D286B">
            <w:r>
              <w:t xml:space="preserve">            if (D == root) {</w:t>
            </w:r>
          </w:p>
          <w:p w14:paraId="11B433EC" w14:textId="77777777" w:rsidR="007D286B" w:rsidRDefault="007D286B" w:rsidP="007D286B">
            <w:r>
              <w:lastRenderedPageBreak/>
              <w:t xml:space="preserve">                return;</w:t>
            </w:r>
          </w:p>
          <w:p w14:paraId="4938A6BF" w14:textId="77777777" w:rsidR="007D286B" w:rsidRDefault="007D286B" w:rsidP="007D286B">
            <w:r>
              <w:t xml:space="preserve">            }</w:t>
            </w:r>
          </w:p>
          <w:p w14:paraId="1D61C834" w14:textId="77777777" w:rsidR="007D286B" w:rsidRDefault="007D286B" w:rsidP="007D286B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父节点</w:t>
            </w:r>
          </w:p>
          <w:p w14:paraId="4B4A2C10" w14:textId="77777777" w:rsidR="007D286B" w:rsidRDefault="007D286B" w:rsidP="007D286B">
            <w:r>
              <w:t xml:space="preserve">            if (D-&gt;parent-&gt;</w:t>
            </w:r>
            <w:proofErr w:type="spellStart"/>
            <w:r>
              <w:t>FirstChild</w:t>
            </w:r>
            <w:proofErr w:type="spellEnd"/>
            <w:r>
              <w:t xml:space="preserve"> == D) {</w:t>
            </w:r>
          </w:p>
          <w:p w14:paraId="77892BFD" w14:textId="77777777" w:rsidR="007D286B" w:rsidRDefault="007D286B" w:rsidP="007D286B">
            <w:r>
              <w:t xml:space="preserve">                D-&gt;parent-&gt;</w:t>
            </w:r>
            <w:proofErr w:type="spellStart"/>
            <w:r>
              <w:t>FirstChild</w:t>
            </w:r>
            <w:proofErr w:type="spellEnd"/>
            <w:r>
              <w:t xml:space="preserve"> = D-&gt;brother;</w:t>
            </w:r>
          </w:p>
          <w:p w14:paraId="6469825E" w14:textId="77777777" w:rsidR="007D286B" w:rsidRDefault="007D286B" w:rsidP="007D286B">
            <w:r>
              <w:t xml:space="preserve">            }</w:t>
            </w:r>
          </w:p>
          <w:p w14:paraId="3EBB3AEC" w14:textId="77777777" w:rsidR="007D286B" w:rsidRDefault="007D286B" w:rsidP="007D286B">
            <w:r>
              <w:t xml:space="preserve">            else {</w:t>
            </w:r>
          </w:p>
          <w:p w14:paraId="2FD0435B" w14:textId="77777777" w:rsidR="007D286B" w:rsidRDefault="007D286B" w:rsidP="007D286B">
            <w:r>
              <w:t xml:space="preserve">                auto t = D-&gt;parent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63B4C8CE" w14:textId="77777777" w:rsidR="007D286B" w:rsidRDefault="007D286B" w:rsidP="007D286B">
            <w:r>
              <w:t xml:space="preserve">                while (t-&gt;</w:t>
            </w:r>
            <w:proofErr w:type="gramStart"/>
            <w:r>
              <w:t>brother !</w:t>
            </w:r>
            <w:proofErr w:type="gramEnd"/>
            <w:r>
              <w:t>= D) {</w:t>
            </w:r>
          </w:p>
          <w:p w14:paraId="2988835E" w14:textId="77777777" w:rsidR="007D286B" w:rsidRDefault="007D286B" w:rsidP="007D286B">
            <w:r>
              <w:t xml:space="preserve">                    t = t-&gt;brother;</w:t>
            </w:r>
          </w:p>
          <w:p w14:paraId="752482A4" w14:textId="77777777" w:rsidR="007D286B" w:rsidRDefault="007D286B" w:rsidP="007D286B">
            <w:r>
              <w:t xml:space="preserve">                }</w:t>
            </w:r>
          </w:p>
          <w:p w14:paraId="14B4B116" w14:textId="77777777" w:rsidR="007D286B" w:rsidRDefault="007D286B" w:rsidP="007D286B">
            <w:r>
              <w:t xml:space="preserve">                t-&gt;brother = D-&gt;brother;</w:t>
            </w:r>
          </w:p>
          <w:p w14:paraId="72FA54DB" w14:textId="77777777" w:rsidR="007D286B" w:rsidRDefault="007D286B" w:rsidP="007D286B">
            <w:r>
              <w:t xml:space="preserve">            }</w:t>
            </w:r>
          </w:p>
          <w:p w14:paraId="08965AC9" w14:textId="77777777" w:rsidR="007D286B" w:rsidRDefault="007D286B" w:rsidP="007D286B">
            <w:r>
              <w:t xml:space="preserve">        }</w:t>
            </w:r>
          </w:p>
          <w:p w14:paraId="0B258300" w14:textId="77777777" w:rsidR="007D286B" w:rsidRDefault="007D286B" w:rsidP="007D286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有孩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递归删除</w:t>
            </w:r>
          </w:p>
          <w:p w14:paraId="391F5065" w14:textId="77777777" w:rsidR="007D286B" w:rsidRDefault="007D286B" w:rsidP="007D286B">
            <w:r>
              <w:t xml:space="preserve">        else {</w:t>
            </w:r>
          </w:p>
          <w:p w14:paraId="015C11C8" w14:textId="77777777" w:rsidR="007D286B" w:rsidRDefault="007D286B" w:rsidP="007D286B">
            <w:r>
              <w:t xml:space="preserve">            while (D-&gt;</w:t>
            </w:r>
            <w:proofErr w:type="spellStart"/>
            <w:proofErr w:type="gramStart"/>
            <w:r>
              <w:t>FirstChild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4422C606" w14:textId="77777777" w:rsidR="007D286B" w:rsidRDefault="007D286B" w:rsidP="007D286B">
            <w:r>
              <w:t xml:space="preserve">                auto f = D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0513C002" w14:textId="77777777" w:rsidR="007D286B" w:rsidRDefault="007D286B" w:rsidP="007D286B">
            <w:r>
              <w:t xml:space="preserve">                while (f -&gt; </w:t>
            </w:r>
            <w:proofErr w:type="gramStart"/>
            <w:r>
              <w:t>brother !</w:t>
            </w:r>
            <w:proofErr w:type="gramEnd"/>
            <w:r>
              <w:t>= NULL) {</w:t>
            </w:r>
          </w:p>
          <w:p w14:paraId="61B9B3EA" w14:textId="77777777" w:rsidR="007D286B" w:rsidRDefault="007D286B" w:rsidP="007D286B">
            <w:r>
              <w:t xml:space="preserve">                    f = f-&gt;brother;</w:t>
            </w:r>
          </w:p>
          <w:p w14:paraId="2C37F1C6" w14:textId="77777777" w:rsidR="007D286B" w:rsidRDefault="007D286B" w:rsidP="007D286B">
            <w:r>
              <w:t xml:space="preserve">                }</w:t>
            </w:r>
          </w:p>
          <w:p w14:paraId="794303A1" w14:textId="77777777" w:rsidR="007D286B" w:rsidRDefault="007D286B" w:rsidP="007D286B">
            <w:r>
              <w:t xml:space="preserve">                </w:t>
            </w:r>
            <w:proofErr w:type="spellStart"/>
            <w:r>
              <w:t>deleteChildren</w:t>
            </w:r>
            <w:proofErr w:type="spellEnd"/>
            <w:r>
              <w:t>(f);</w:t>
            </w:r>
          </w:p>
          <w:p w14:paraId="1AEF3B5D" w14:textId="77777777" w:rsidR="007D286B" w:rsidRDefault="007D286B" w:rsidP="007D286B">
            <w:r>
              <w:t xml:space="preserve">            }</w:t>
            </w:r>
          </w:p>
          <w:p w14:paraId="66C52CA2" w14:textId="77777777" w:rsidR="007D286B" w:rsidRDefault="007D286B" w:rsidP="007D286B">
            <w:r>
              <w:t xml:space="preserve">            </w:t>
            </w:r>
            <w:proofErr w:type="spellStart"/>
            <w:r>
              <w:t>deleteChildren</w:t>
            </w:r>
            <w:proofErr w:type="spellEnd"/>
            <w:r>
              <w:t>(D);</w:t>
            </w:r>
          </w:p>
          <w:p w14:paraId="354E387D" w14:textId="77777777" w:rsidR="007D286B" w:rsidRDefault="007D286B" w:rsidP="007D286B">
            <w:r>
              <w:t xml:space="preserve">        }</w:t>
            </w:r>
          </w:p>
          <w:p w14:paraId="14D9F3FF" w14:textId="77777777" w:rsidR="007D286B" w:rsidRDefault="007D286B" w:rsidP="007D286B">
            <w:r>
              <w:t xml:space="preserve">    }</w:t>
            </w:r>
          </w:p>
          <w:p w14:paraId="08723649" w14:textId="77777777" w:rsidR="007D286B" w:rsidRDefault="007D286B" w:rsidP="007D286B">
            <w:r>
              <w:t>}</w:t>
            </w:r>
          </w:p>
          <w:p w14:paraId="20994E49" w14:textId="77777777" w:rsidR="007D286B" w:rsidRDefault="007D286B" w:rsidP="007D286B"/>
          <w:p w14:paraId="345D101A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mkdir</w:t>
            </w:r>
            <w:proofErr w:type="spellEnd"/>
            <w:r>
              <w:t xml:space="preserve">(string name, </w:t>
            </w:r>
            <w:proofErr w:type="spellStart"/>
            <w:r>
              <w:t>TreeNode</w:t>
            </w:r>
            <w:proofErr w:type="spellEnd"/>
            <w:r>
              <w:t xml:space="preserve"> *t) {</w:t>
            </w:r>
          </w:p>
          <w:p w14:paraId="713F7728" w14:textId="77777777" w:rsidR="007D286B" w:rsidRDefault="007D286B" w:rsidP="007D286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不能产生相同的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</w:t>
            </w:r>
          </w:p>
          <w:p w14:paraId="2ACB1ED6" w14:textId="77777777" w:rsidR="007D286B" w:rsidRDefault="007D286B" w:rsidP="007D286B"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>* temp = t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4D6AC165" w14:textId="77777777" w:rsidR="007D286B" w:rsidRDefault="007D286B" w:rsidP="007D286B">
            <w:r>
              <w:t xml:space="preserve">    while (</w:t>
            </w:r>
            <w:proofErr w:type="gramStart"/>
            <w:r>
              <w:t>temp !</w:t>
            </w:r>
            <w:proofErr w:type="gramEnd"/>
            <w:r>
              <w:t>= NULL) {</w:t>
            </w:r>
          </w:p>
          <w:p w14:paraId="138A2EBD" w14:textId="77777777" w:rsidR="007D286B" w:rsidRDefault="007D286B" w:rsidP="007D286B">
            <w:r>
              <w:t xml:space="preserve">        if (temp-&gt;</w:t>
            </w:r>
            <w:proofErr w:type="spellStart"/>
            <w:r>
              <w:t>fileName</w:t>
            </w:r>
            <w:proofErr w:type="spellEnd"/>
            <w:r>
              <w:t xml:space="preserve"> == name) {</w:t>
            </w:r>
          </w:p>
          <w:p w14:paraId="372FC37B" w14:textId="77777777" w:rsidR="007D286B" w:rsidRDefault="007D286B" w:rsidP="007D286B">
            <w:r>
              <w:t xml:space="preserve">            return;</w:t>
            </w:r>
          </w:p>
          <w:p w14:paraId="3E6B0FB7" w14:textId="77777777" w:rsidR="007D286B" w:rsidRDefault="007D286B" w:rsidP="007D286B">
            <w:r>
              <w:t xml:space="preserve">        }</w:t>
            </w:r>
          </w:p>
          <w:p w14:paraId="2C46A4A4" w14:textId="77777777" w:rsidR="007D286B" w:rsidRDefault="007D286B" w:rsidP="007D286B">
            <w:r>
              <w:t xml:space="preserve">        temp = temp-&gt;brother;</w:t>
            </w:r>
          </w:p>
          <w:p w14:paraId="2D26F428" w14:textId="77777777" w:rsidR="007D286B" w:rsidRDefault="007D286B" w:rsidP="007D286B">
            <w:r>
              <w:t xml:space="preserve">    }</w:t>
            </w:r>
          </w:p>
          <w:p w14:paraId="4A716E6F" w14:textId="77777777" w:rsidR="007D286B" w:rsidRDefault="007D286B" w:rsidP="007D286B"/>
          <w:p w14:paraId="7CA6723C" w14:textId="77777777" w:rsidR="007D286B" w:rsidRDefault="007D286B" w:rsidP="007D286B"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*</w:t>
            </w:r>
            <w:proofErr w:type="spellStart"/>
            <w:r>
              <w:t>new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87966CE" w14:textId="77777777" w:rsidR="007D286B" w:rsidRDefault="007D286B" w:rsidP="007D286B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</w:t>
            </w:r>
            <w:proofErr w:type="spellStart"/>
            <w:r>
              <w:t>fileName</w:t>
            </w:r>
            <w:proofErr w:type="spellEnd"/>
            <w:r>
              <w:t xml:space="preserve"> = name;</w:t>
            </w:r>
          </w:p>
          <w:p w14:paraId="04699BD2" w14:textId="77777777" w:rsidR="007D286B" w:rsidRDefault="007D286B" w:rsidP="007D286B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parent = t;</w:t>
            </w:r>
          </w:p>
          <w:p w14:paraId="628B767E" w14:textId="77777777" w:rsidR="007D286B" w:rsidRDefault="007D286B" w:rsidP="007D286B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depth = t-&gt;depth + 1;</w:t>
            </w:r>
          </w:p>
          <w:p w14:paraId="1B4DAA40" w14:textId="77777777" w:rsidR="007D286B" w:rsidRDefault="007D286B" w:rsidP="007D286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newNode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isFile</w:t>
            </w:r>
            <w:proofErr w:type="spellEnd"/>
            <w:r>
              <w:rPr>
                <w:rFonts w:hint="eastAsia"/>
              </w:rPr>
              <w:t xml:space="preserve"> = false; //</w:t>
            </w:r>
            <w:r>
              <w:rPr>
                <w:rFonts w:hint="eastAsia"/>
              </w:rPr>
              <w:t>创建的是目录</w:t>
            </w:r>
          </w:p>
          <w:p w14:paraId="0D891100" w14:textId="77777777" w:rsidR="007D286B" w:rsidRDefault="007D286B" w:rsidP="007D286B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 xml:space="preserve"> -&gt;</w:t>
            </w:r>
            <w:proofErr w:type="spellStart"/>
            <w:r>
              <w:t>childrenSize</w:t>
            </w:r>
            <w:proofErr w:type="spellEnd"/>
            <w:r>
              <w:t xml:space="preserve"> = 0;</w:t>
            </w:r>
          </w:p>
          <w:p w14:paraId="5E5DE5DE" w14:textId="77777777" w:rsidR="007D286B" w:rsidRDefault="007D286B" w:rsidP="007D286B">
            <w:r>
              <w:rPr>
                <w:rFonts w:hint="eastAsia"/>
              </w:rPr>
              <w:t>//    t-&gt;</w:t>
            </w:r>
            <w:proofErr w:type="spellStart"/>
            <w:r>
              <w:rPr>
                <w:rFonts w:hint="eastAsia"/>
              </w:rPr>
              <w:t>childrenSize</w:t>
            </w:r>
            <w:proofErr w:type="spellEnd"/>
            <w:r>
              <w:rPr>
                <w:rFonts w:hint="eastAsia"/>
              </w:rPr>
              <w:t xml:space="preserve">++; </w:t>
            </w:r>
            <w:r>
              <w:rPr>
                <w:rFonts w:hint="eastAsia"/>
              </w:rPr>
              <w:t>目录不需要增加孩子数目</w:t>
            </w:r>
          </w:p>
          <w:p w14:paraId="534870AE" w14:textId="77777777" w:rsidR="007D286B" w:rsidRDefault="007D286B" w:rsidP="007D286B">
            <w:r>
              <w:t xml:space="preserve">    if (t-&gt;</w:t>
            </w:r>
            <w:proofErr w:type="spellStart"/>
            <w:r>
              <w:t>FirstChild</w:t>
            </w:r>
            <w:proofErr w:type="spellEnd"/>
            <w:r>
              <w:t xml:space="preserve"> == NULL) {</w:t>
            </w:r>
          </w:p>
          <w:p w14:paraId="1D17A6CB" w14:textId="77777777" w:rsidR="007D286B" w:rsidRDefault="007D286B" w:rsidP="007D286B">
            <w:r>
              <w:lastRenderedPageBreak/>
              <w:t xml:space="preserve">        t-&gt;</w:t>
            </w:r>
            <w:proofErr w:type="spellStart"/>
            <w:r>
              <w:t>FirstChild</w:t>
            </w:r>
            <w:proofErr w:type="spellEnd"/>
            <w:r>
              <w:t xml:space="preserve">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2F667C95" w14:textId="77777777" w:rsidR="007D286B" w:rsidRDefault="007D286B" w:rsidP="007D286B">
            <w:r>
              <w:t xml:space="preserve">    }</w:t>
            </w:r>
          </w:p>
          <w:p w14:paraId="09C63ADF" w14:textId="77777777" w:rsidR="007D286B" w:rsidRDefault="007D286B" w:rsidP="007D286B">
            <w:r>
              <w:t xml:space="preserve">    else {</w:t>
            </w:r>
          </w:p>
          <w:p w14:paraId="14CD2F37" w14:textId="77777777" w:rsidR="007D286B" w:rsidRDefault="007D286B" w:rsidP="007D286B">
            <w:r>
              <w:t xml:space="preserve">        auto temp = t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1E991F48" w14:textId="77777777" w:rsidR="007D286B" w:rsidRDefault="007D286B" w:rsidP="007D286B">
            <w:r>
              <w:t xml:space="preserve">        while (temp-&gt;</w:t>
            </w:r>
            <w:proofErr w:type="gramStart"/>
            <w:r>
              <w:t>brother !</w:t>
            </w:r>
            <w:proofErr w:type="gramEnd"/>
            <w:r>
              <w:t>= NULL) {</w:t>
            </w:r>
          </w:p>
          <w:p w14:paraId="7351DFE0" w14:textId="77777777" w:rsidR="007D286B" w:rsidRDefault="007D286B" w:rsidP="007D286B">
            <w:r>
              <w:t xml:space="preserve">            temp = temp-&gt;brother;</w:t>
            </w:r>
          </w:p>
          <w:p w14:paraId="27068299" w14:textId="77777777" w:rsidR="007D286B" w:rsidRDefault="007D286B" w:rsidP="007D286B">
            <w:r>
              <w:t xml:space="preserve">        }</w:t>
            </w:r>
          </w:p>
          <w:p w14:paraId="3FCCE28D" w14:textId="77777777" w:rsidR="007D286B" w:rsidRDefault="007D286B" w:rsidP="007D286B">
            <w:r>
              <w:t xml:space="preserve">        temp-&gt;brother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321C1331" w14:textId="77777777" w:rsidR="007D286B" w:rsidRDefault="007D286B" w:rsidP="007D286B">
            <w:r>
              <w:t xml:space="preserve">    }</w:t>
            </w:r>
          </w:p>
          <w:p w14:paraId="7A18FBB7" w14:textId="77777777" w:rsidR="007D286B" w:rsidRDefault="007D286B" w:rsidP="007D286B">
            <w:r>
              <w:t>}</w:t>
            </w:r>
          </w:p>
          <w:p w14:paraId="2B7D8F2C" w14:textId="77777777" w:rsidR="007D286B" w:rsidRDefault="007D286B" w:rsidP="007D286B"/>
          <w:p w14:paraId="0AEA4FD9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mkfile</w:t>
            </w:r>
            <w:proofErr w:type="spellEnd"/>
            <w:r>
              <w:t xml:space="preserve">(string name, </w:t>
            </w:r>
            <w:proofErr w:type="spellStart"/>
            <w:r>
              <w:t>TreeNode</w:t>
            </w:r>
            <w:proofErr w:type="spellEnd"/>
            <w:r>
              <w:t xml:space="preserve"> *t) {</w:t>
            </w:r>
          </w:p>
          <w:p w14:paraId="5A05E889" w14:textId="77777777" w:rsidR="007D286B" w:rsidRDefault="007D286B" w:rsidP="007D286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不能产生相同的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</w:t>
            </w:r>
          </w:p>
          <w:p w14:paraId="2FB6AC28" w14:textId="77777777" w:rsidR="007D286B" w:rsidRDefault="007D286B" w:rsidP="007D286B"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>* temp = t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0DF752F3" w14:textId="77777777" w:rsidR="007D286B" w:rsidRDefault="007D286B" w:rsidP="007D286B">
            <w:r>
              <w:t xml:space="preserve">    while (</w:t>
            </w:r>
            <w:proofErr w:type="gramStart"/>
            <w:r>
              <w:t>temp !</w:t>
            </w:r>
            <w:proofErr w:type="gramEnd"/>
            <w:r>
              <w:t>= NULL) {</w:t>
            </w:r>
          </w:p>
          <w:p w14:paraId="6435F4A4" w14:textId="77777777" w:rsidR="007D286B" w:rsidRDefault="007D286B" w:rsidP="007D286B">
            <w:r>
              <w:t xml:space="preserve">        if (temp-&gt;</w:t>
            </w:r>
            <w:proofErr w:type="spellStart"/>
            <w:r>
              <w:t>fileName</w:t>
            </w:r>
            <w:proofErr w:type="spellEnd"/>
            <w:r>
              <w:t xml:space="preserve"> == name) {</w:t>
            </w:r>
          </w:p>
          <w:p w14:paraId="04F7128C" w14:textId="77777777" w:rsidR="007D286B" w:rsidRDefault="007D286B" w:rsidP="007D286B">
            <w:r>
              <w:t xml:space="preserve">            return;</w:t>
            </w:r>
          </w:p>
          <w:p w14:paraId="158F259B" w14:textId="77777777" w:rsidR="007D286B" w:rsidRDefault="007D286B" w:rsidP="007D286B">
            <w:r>
              <w:t xml:space="preserve">        }</w:t>
            </w:r>
          </w:p>
          <w:p w14:paraId="2FA26D3F" w14:textId="77777777" w:rsidR="007D286B" w:rsidRDefault="007D286B" w:rsidP="007D286B">
            <w:r>
              <w:t xml:space="preserve">        temp = temp-&gt;brother;</w:t>
            </w:r>
          </w:p>
          <w:p w14:paraId="0545DDBC" w14:textId="77777777" w:rsidR="007D286B" w:rsidRDefault="007D286B" w:rsidP="007D286B">
            <w:r>
              <w:t xml:space="preserve">    }</w:t>
            </w:r>
          </w:p>
          <w:p w14:paraId="64583296" w14:textId="77777777" w:rsidR="007D286B" w:rsidRDefault="007D286B" w:rsidP="007D286B"/>
          <w:p w14:paraId="269994A9" w14:textId="77777777" w:rsidR="007D286B" w:rsidRDefault="007D286B" w:rsidP="007D286B"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*</w:t>
            </w:r>
            <w:proofErr w:type="spellStart"/>
            <w:r>
              <w:t>new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E8EE02" w14:textId="77777777" w:rsidR="007D286B" w:rsidRDefault="007D286B" w:rsidP="007D286B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</w:t>
            </w:r>
            <w:proofErr w:type="spellStart"/>
            <w:r>
              <w:t>fileName</w:t>
            </w:r>
            <w:proofErr w:type="spellEnd"/>
            <w:r>
              <w:t xml:space="preserve"> = name;</w:t>
            </w:r>
          </w:p>
          <w:p w14:paraId="3EFFC208" w14:textId="77777777" w:rsidR="007D286B" w:rsidRDefault="007D286B" w:rsidP="007D286B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parent = t;</w:t>
            </w:r>
          </w:p>
          <w:p w14:paraId="74C377C2" w14:textId="77777777" w:rsidR="007D286B" w:rsidRDefault="007D286B" w:rsidP="007D286B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>-&gt;depth = t-&gt;depth + 1;</w:t>
            </w:r>
          </w:p>
          <w:p w14:paraId="09D638ED" w14:textId="77777777" w:rsidR="007D286B" w:rsidRDefault="007D286B" w:rsidP="007D286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newNode</w:t>
            </w:r>
            <w:proofErr w:type="spellEnd"/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isFile</w:t>
            </w:r>
            <w:proofErr w:type="spellEnd"/>
            <w:r>
              <w:rPr>
                <w:rFonts w:hint="eastAsia"/>
              </w:rPr>
              <w:t xml:space="preserve"> = true; // </w:t>
            </w:r>
            <w:r>
              <w:rPr>
                <w:rFonts w:hint="eastAsia"/>
              </w:rPr>
              <w:t>创建的是文件</w:t>
            </w:r>
          </w:p>
          <w:p w14:paraId="7A52A1DA" w14:textId="77777777" w:rsidR="007D286B" w:rsidRDefault="007D286B" w:rsidP="007D286B">
            <w:r>
              <w:t xml:space="preserve">    </w:t>
            </w:r>
            <w:proofErr w:type="spellStart"/>
            <w:r>
              <w:t>newNode</w:t>
            </w:r>
            <w:proofErr w:type="spellEnd"/>
            <w:r>
              <w:t xml:space="preserve"> -&gt;</w:t>
            </w:r>
            <w:proofErr w:type="spellStart"/>
            <w:r>
              <w:t>childrenSize</w:t>
            </w:r>
            <w:proofErr w:type="spellEnd"/>
            <w:r>
              <w:t xml:space="preserve"> = 0;</w:t>
            </w:r>
          </w:p>
          <w:p w14:paraId="4F182C85" w14:textId="77777777" w:rsidR="007D286B" w:rsidRDefault="007D286B" w:rsidP="007D286B">
            <w:r>
              <w:t xml:space="preserve">    if (t-&gt;</w:t>
            </w:r>
            <w:proofErr w:type="spellStart"/>
            <w:r>
              <w:t>FirstChild</w:t>
            </w:r>
            <w:proofErr w:type="spellEnd"/>
            <w:r>
              <w:t xml:space="preserve"> == NULL) {</w:t>
            </w:r>
          </w:p>
          <w:p w14:paraId="6D70BBC3" w14:textId="77777777" w:rsidR="007D286B" w:rsidRDefault="007D286B" w:rsidP="007D286B">
            <w:r>
              <w:t xml:space="preserve">        t-&gt;</w:t>
            </w:r>
            <w:proofErr w:type="spellStart"/>
            <w:r>
              <w:t>FirstChild</w:t>
            </w:r>
            <w:proofErr w:type="spellEnd"/>
            <w:r>
              <w:t xml:space="preserve">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18E012B1" w14:textId="77777777" w:rsidR="007D286B" w:rsidRDefault="007D286B" w:rsidP="007D286B">
            <w:r>
              <w:t xml:space="preserve">    }</w:t>
            </w:r>
          </w:p>
          <w:p w14:paraId="6739C4AC" w14:textId="77777777" w:rsidR="007D286B" w:rsidRDefault="007D286B" w:rsidP="007D286B">
            <w:r>
              <w:t xml:space="preserve">    else {</w:t>
            </w:r>
          </w:p>
          <w:p w14:paraId="2E3AF96A" w14:textId="77777777" w:rsidR="007D286B" w:rsidRDefault="007D286B" w:rsidP="007D286B">
            <w:r>
              <w:t xml:space="preserve">        auto temp = t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277F25CF" w14:textId="77777777" w:rsidR="007D286B" w:rsidRDefault="007D286B" w:rsidP="007D286B">
            <w:r>
              <w:t xml:space="preserve">        while (temp-&gt;</w:t>
            </w:r>
            <w:proofErr w:type="gramStart"/>
            <w:r>
              <w:t>brother !</w:t>
            </w:r>
            <w:proofErr w:type="gramEnd"/>
            <w:r>
              <w:t>= NULL) {</w:t>
            </w:r>
          </w:p>
          <w:p w14:paraId="53DA48EB" w14:textId="77777777" w:rsidR="007D286B" w:rsidRDefault="007D286B" w:rsidP="007D286B">
            <w:r>
              <w:t xml:space="preserve">            temp = temp-&gt;brother;</w:t>
            </w:r>
          </w:p>
          <w:p w14:paraId="782C4D96" w14:textId="77777777" w:rsidR="007D286B" w:rsidRDefault="007D286B" w:rsidP="007D286B">
            <w:r>
              <w:t xml:space="preserve">        }</w:t>
            </w:r>
          </w:p>
          <w:p w14:paraId="56A97B1D" w14:textId="77777777" w:rsidR="007D286B" w:rsidRDefault="007D286B" w:rsidP="007D286B">
            <w:r>
              <w:t xml:space="preserve">        temp-&gt;brother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3EE4D8AF" w14:textId="77777777" w:rsidR="007D286B" w:rsidRDefault="007D286B" w:rsidP="007D286B">
            <w:r>
              <w:t xml:space="preserve">    }</w:t>
            </w:r>
          </w:p>
          <w:p w14:paraId="6C59808C" w14:textId="77777777" w:rsidR="007D286B" w:rsidRDefault="007D286B" w:rsidP="007D286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更新孩子数目</w:t>
            </w:r>
          </w:p>
          <w:p w14:paraId="40A565EF" w14:textId="77777777" w:rsidR="007D286B" w:rsidRDefault="007D286B" w:rsidP="007D286B">
            <w:r>
              <w:t xml:space="preserve">    while (</w:t>
            </w:r>
            <w:proofErr w:type="gramStart"/>
            <w:r>
              <w:t>t !</w:t>
            </w:r>
            <w:proofErr w:type="gramEnd"/>
            <w:r>
              <w:t>= NULL) {</w:t>
            </w:r>
          </w:p>
          <w:p w14:paraId="24444B08" w14:textId="77777777" w:rsidR="007D286B" w:rsidRDefault="007D286B" w:rsidP="007D286B">
            <w:r>
              <w:t xml:space="preserve">        t-&gt;</w:t>
            </w:r>
            <w:proofErr w:type="spellStart"/>
            <w:r>
              <w:t>childrenSize</w:t>
            </w:r>
            <w:proofErr w:type="spellEnd"/>
            <w:r>
              <w:t>++;</w:t>
            </w:r>
          </w:p>
          <w:p w14:paraId="6AFF3723" w14:textId="77777777" w:rsidR="007D286B" w:rsidRDefault="007D286B" w:rsidP="007D286B">
            <w:r>
              <w:t xml:space="preserve">        t = t-&gt;parent;</w:t>
            </w:r>
          </w:p>
          <w:p w14:paraId="5BF3339F" w14:textId="77777777" w:rsidR="007D286B" w:rsidRDefault="007D286B" w:rsidP="007D286B">
            <w:r>
              <w:t xml:space="preserve">    }</w:t>
            </w:r>
          </w:p>
          <w:p w14:paraId="1C1048FC" w14:textId="77777777" w:rsidR="007D286B" w:rsidRDefault="007D286B" w:rsidP="007D286B"/>
          <w:p w14:paraId="37CCA671" w14:textId="77777777" w:rsidR="007D286B" w:rsidRDefault="007D286B" w:rsidP="007D286B">
            <w:r>
              <w:t>}</w:t>
            </w:r>
          </w:p>
          <w:p w14:paraId="411A0E0C" w14:textId="77777777" w:rsidR="007D286B" w:rsidRDefault="007D286B" w:rsidP="007D286B"/>
          <w:p w14:paraId="1F99C9C3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ListDir</w:t>
            </w:r>
            <w:proofErr w:type="spellEnd"/>
            <w:r>
              <w:t>(</w:t>
            </w:r>
            <w:proofErr w:type="spellStart"/>
            <w:r>
              <w:t>ofstream</w:t>
            </w:r>
            <w:proofErr w:type="spellEnd"/>
            <w:r>
              <w:t xml:space="preserve"> &amp;</w:t>
            </w:r>
            <w:proofErr w:type="spellStart"/>
            <w:r>
              <w:t>outfile</w:t>
            </w:r>
            <w:proofErr w:type="spellEnd"/>
            <w:r>
              <w:t>) {</w:t>
            </w:r>
          </w:p>
          <w:p w14:paraId="69DE0ACA" w14:textId="77777777" w:rsidR="007D286B" w:rsidRDefault="007D286B" w:rsidP="007D286B">
            <w:r>
              <w:lastRenderedPageBreak/>
              <w:t xml:space="preserve">    auto t = </w:t>
            </w:r>
            <w:proofErr w:type="spellStart"/>
            <w:r>
              <w:t>nowPtr</w:t>
            </w:r>
            <w:proofErr w:type="spellEnd"/>
            <w:r>
              <w:t xml:space="preserve"> 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0650D621" w14:textId="77777777" w:rsidR="007D286B" w:rsidRDefault="007D286B" w:rsidP="007D286B">
            <w:r>
              <w:t xml:space="preserve">    set&lt;string&gt; </w:t>
            </w:r>
            <w:proofErr w:type="spellStart"/>
            <w:r>
              <w:t>fileSet</w:t>
            </w:r>
            <w:proofErr w:type="spellEnd"/>
            <w:r>
              <w:t xml:space="preserve">, </w:t>
            </w:r>
            <w:proofErr w:type="spellStart"/>
            <w:r>
              <w:t>dirSet</w:t>
            </w:r>
            <w:proofErr w:type="spellEnd"/>
            <w:r>
              <w:t>;</w:t>
            </w:r>
          </w:p>
          <w:p w14:paraId="6633754C" w14:textId="77777777" w:rsidR="007D286B" w:rsidRDefault="007D286B" w:rsidP="007D286B">
            <w:r>
              <w:t xml:space="preserve">    while (</w:t>
            </w:r>
            <w:proofErr w:type="gramStart"/>
            <w:r>
              <w:t>t !</w:t>
            </w:r>
            <w:proofErr w:type="gramEnd"/>
            <w:r>
              <w:t>= NULL) {</w:t>
            </w:r>
          </w:p>
          <w:p w14:paraId="5F27BF1F" w14:textId="77777777" w:rsidR="007D286B" w:rsidRDefault="007D286B" w:rsidP="007D286B">
            <w:r>
              <w:t xml:space="preserve">        string temp = t-&gt;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14:paraId="12DBF24A" w14:textId="77777777" w:rsidR="007D286B" w:rsidRDefault="007D286B" w:rsidP="007D286B">
            <w:r>
              <w:t xml:space="preserve">        if (t -&gt; </w:t>
            </w:r>
            <w:proofErr w:type="spellStart"/>
            <w:r>
              <w:t>isFile</w:t>
            </w:r>
            <w:proofErr w:type="spellEnd"/>
            <w:r>
              <w:t>) {</w:t>
            </w:r>
          </w:p>
          <w:p w14:paraId="1AEAB52F" w14:textId="77777777" w:rsidR="007D286B" w:rsidRDefault="007D286B" w:rsidP="007D286B">
            <w:r>
              <w:t xml:space="preserve">            temp += "*";</w:t>
            </w:r>
          </w:p>
          <w:p w14:paraId="39359DAC" w14:textId="77777777" w:rsidR="007D286B" w:rsidRDefault="007D286B" w:rsidP="007D286B">
            <w:r>
              <w:t xml:space="preserve">            </w:t>
            </w:r>
            <w:proofErr w:type="spellStart"/>
            <w:r>
              <w:t>fileSet.insert</w:t>
            </w:r>
            <w:proofErr w:type="spellEnd"/>
            <w:r>
              <w:t>(temp);</w:t>
            </w:r>
          </w:p>
          <w:p w14:paraId="58EEA1E8" w14:textId="77777777" w:rsidR="007D286B" w:rsidRDefault="007D286B" w:rsidP="007D286B">
            <w:r>
              <w:t xml:space="preserve">        }</w:t>
            </w:r>
          </w:p>
          <w:p w14:paraId="55C613A0" w14:textId="77777777" w:rsidR="007D286B" w:rsidRDefault="007D286B" w:rsidP="007D286B">
            <w:r>
              <w:t xml:space="preserve">        else {</w:t>
            </w:r>
          </w:p>
          <w:p w14:paraId="2AEBD2DE" w14:textId="77777777" w:rsidR="007D286B" w:rsidRDefault="007D286B" w:rsidP="007D286B">
            <w:r>
              <w:t xml:space="preserve">            </w:t>
            </w:r>
            <w:proofErr w:type="spellStart"/>
            <w:r>
              <w:t>dirSet.insert</w:t>
            </w:r>
            <w:proofErr w:type="spellEnd"/>
            <w:r>
              <w:t>(temp);</w:t>
            </w:r>
          </w:p>
          <w:p w14:paraId="34055E26" w14:textId="77777777" w:rsidR="007D286B" w:rsidRDefault="007D286B" w:rsidP="007D286B">
            <w:r>
              <w:t xml:space="preserve">        }</w:t>
            </w:r>
          </w:p>
          <w:p w14:paraId="4CF9A6EE" w14:textId="77777777" w:rsidR="007D286B" w:rsidRDefault="007D286B" w:rsidP="007D286B">
            <w:r>
              <w:t xml:space="preserve">        t = t-&gt;brother;</w:t>
            </w:r>
          </w:p>
          <w:p w14:paraId="2085CB1C" w14:textId="77777777" w:rsidR="007D286B" w:rsidRDefault="007D286B" w:rsidP="007D286B">
            <w:r>
              <w:t xml:space="preserve">    }</w:t>
            </w:r>
          </w:p>
          <w:p w14:paraId="47CDB20F" w14:textId="77777777" w:rsidR="007D286B" w:rsidRDefault="007D286B" w:rsidP="007D286B">
            <w:r>
              <w:t xml:space="preserve">    for (auto it = </w:t>
            </w:r>
            <w:proofErr w:type="spellStart"/>
            <w:r>
              <w:t>fileSet.begin</w:t>
            </w:r>
            <w:proofErr w:type="spellEnd"/>
            <w:r>
              <w:t xml:space="preserve">(); </w:t>
            </w:r>
            <w:proofErr w:type="gramStart"/>
            <w:r>
              <w:t>it !</w:t>
            </w:r>
            <w:proofErr w:type="gramEnd"/>
            <w:r>
              <w:t xml:space="preserve">= </w:t>
            </w:r>
            <w:proofErr w:type="spellStart"/>
            <w:r>
              <w:t>fileSet.end</w:t>
            </w:r>
            <w:proofErr w:type="spellEnd"/>
            <w:r>
              <w:t>(); it++) {</w:t>
            </w:r>
          </w:p>
          <w:p w14:paraId="3934CED4" w14:textId="77777777" w:rsidR="007D286B" w:rsidRDefault="007D286B" w:rsidP="007D286B">
            <w:r>
              <w:t xml:space="preserve">       </w:t>
            </w:r>
            <w:proofErr w:type="spellStart"/>
            <w:r>
              <w:t>outfile</w:t>
            </w:r>
            <w:proofErr w:type="spellEnd"/>
            <w:r>
              <w:t xml:space="preserve"> &lt;&lt; *it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9EF6BA4" w14:textId="77777777" w:rsidR="007D286B" w:rsidRDefault="007D286B" w:rsidP="007D286B">
            <w:r>
              <w:t xml:space="preserve">    }</w:t>
            </w:r>
          </w:p>
          <w:p w14:paraId="31013724" w14:textId="77777777" w:rsidR="007D286B" w:rsidRDefault="007D286B" w:rsidP="007D286B">
            <w:r>
              <w:t xml:space="preserve">    for (auto it = </w:t>
            </w:r>
            <w:proofErr w:type="spellStart"/>
            <w:r>
              <w:t>dirSet.begin</w:t>
            </w:r>
            <w:proofErr w:type="spellEnd"/>
            <w:r>
              <w:t xml:space="preserve">(); </w:t>
            </w:r>
            <w:proofErr w:type="gramStart"/>
            <w:r>
              <w:t>it !</w:t>
            </w:r>
            <w:proofErr w:type="gramEnd"/>
            <w:r>
              <w:t xml:space="preserve">= </w:t>
            </w:r>
            <w:proofErr w:type="spellStart"/>
            <w:r>
              <w:t>dirSet.end</w:t>
            </w:r>
            <w:proofErr w:type="spellEnd"/>
            <w:r>
              <w:t>(); it++) {</w:t>
            </w:r>
          </w:p>
          <w:p w14:paraId="16AD1B46" w14:textId="77777777" w:rsidR="007D286B" w:rsidRDefault="007D286B" w:rsidP="007D286B">
            <w:r>
              <w:t xml:space="preserve">        </w:t>
            </w:r>
            <w:proofErr w:type="spellStart"/>
            <w:r>
              <w:t>outfile</w:t>
            </w:r>
            <w:proofErr w:type="spellEnd"/>
            <w:r>
              <w:t xml:space="preserve"> &lt;&lt; *it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9FC12F1" w14:textId="77777777" w:rsidR="007D286B" w:rsidRDefault="007D286B" w:rsidP="007D286B">
            <w:r>
              <w:t xml:space="preserve">    }</w:t>
            </w:r>
          </w:p>
          <w:p w14:paraId="266F581B" w14:textId="77777777" w:rsidR="007D286B" w:rsidRDefault="007D286B" w:rsidP="007D286B">
            <w:r>
              <w:t>}</w:t>
            </w:r>
          </w:p>
          <w:p w14:paraId="1893D243" w14:textId="77777777" w:rsidR="007D286B" w:rsidRDefault="007D286B" w:rsidP="007D286B"/>
          <w:p w14:paraId="79F60EA1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gramEnd"/>
            <w:r>
              <w:t>Delete(string str) {</w:t>
            </w:r>
          </w:p>
          <w:p w14:paraId="6F9C42D4" w14:textId="77777777" w:rsidR="007D286B" w:rsidRDefault="007D286B" w:rsidP="007D286B"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* t = </w:t>
            </w:r>
            <w:proofErr w:type="spellStart"/>
            <w:r>
              <w:t>nowPtr</w:t>
            </w:r>
            <w:proofErr w:type="spellEnd"/>
            <w:r>
              <w:t>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58BCA118" w14:textId="77777777" w:rsidR="007D286B" w:rsidRDefault="007D286B" w:rsidP="007D286B">
            <w:r>
              <w:t xml:space="preserve">    while (</w:t>
            </w:r>
            <w:proofErr w:type="gramStart"/>
            <w:r>
              <w:t>t !</w:t>
            </w:r>
            <w:proofErr w:type="gramEnd"/>
            <w:r>
              <w:t>= NULL) {</w:t>
            </w:r>
          </w:p>
          <w:p w14:paraId="577D0D14" w14:textId="77777777" w:rsidR="007D286B" w:rsidRDefault="007D286B" w:rsidP="007D286B">
            <w:r>
              <w:t xml:space="preserve">        if (t-&gt;</w:t>
            </w:r>
            <w:proofErr w:type="spellStart"/>
            <w:r>
              <w:t>fileName</w:t>
            </w:r>
            <w:proofErr w:type="spellEnd"/>
            <w:r>
              <w:t xml:space="preserve"> == str) {</w:t>
            </w:r>
          </w:p>
          <w:p w14:paraId="736B9FAA" w14:textId="77777777" w:rsidR="007D286B" w:rsidRDefault="007D286B" w:rsidP="007D286B">
            <w:r>
              <w:t xml:space="preserve">            </w:t>
            </w:r>
            <w:proofErr w:type="spellStart"/>
            <w:r>
              <w:t>deleteChildren</w:t>
            </w:r>
            <w:proofErr w:type="spellEnd"/>
            <w:r>
              <w:t>(t);</w:t>
            </w:r>
          </w:p>
          <w:p w14:paraId="02D93014" w14:textId="77777777" w:rsidR="007D286B" w:rsidRDefault="007D286B" w:rsidP="007D286B">
            <w:r>
              <w:rPr>
                <w:rFonts w:hint="eastAsia"/>
              </w:rPr>
              <w:t xml:space="preserve">//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6116115B" w14:textId="77777777" w:rsidR="007D286B" w:rsidRDefault="007D286B" w:rsidP="007D286B">
            <w:r>
              <w:t xml:space="preserve">            return;</w:t>
            </w:r>
          </w:p>
          <w:p w14:paraId="26A4C2B4" w14:textId="77777777" w:rsidR="007D286B" w:rsidRDefault="007D286B" w:rsidP="007D286B">
            <w:r>
              <w:t xml:space="preserve">        }</w:t>
            </w:r>
          </w:p>
          <w:p w14:paraId="19CE3A6D" w14:textId="77777777" w:rsidR="007D286B" w:rsidRDefault="007D286B" w:rsidP="007D286B">
            <w:r>
              <w:t xml:space="preserve">        t = t-&gt;brother;</w:t>
            </w:r>
          </w:p>
          <w:p w14:paraId="17A42292" w14:textId="77777777" w:rsidR="007D286B" w:rsidRDefault="007D286B" w:rsidP="007D286B">
            <w:r>
              <w:t xml:space="preserve">    }</w:t>
            </w:r>
          </w:p>
          <w:p w14:paraId="0ECEECA5" w14:textId="77777777" w:rsidR="007D286B" w:rsidRDefault="007D286B" w:rsidP="007D286B">
            <w:r>
              <w:rPr>
                <w:rFonts w:hint="eastAsia"/>
              </w:rPr>
              <w:t xml:space="preserve">//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r>
              <w:rPr>
                <w:rFonts w:hint="eastAsia"/>
              </w:rPr>
              <w:t>未找到该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335932DC" w14:textId="77777777" w:rsidR="007D286B" w:rsidRDefault="007D286B" w:rsidP="007D286B">
            <w:r>
              <w:t>}</w:t>
            </w:r>
          </w:p>
          <w:p w14:paraId="0000EF41" w14:textId="77777777" w:rsidR="007D286B" w:rsidRDefault="007D286B" w:rsidP="007D286B"/>
          <w:p w14:paraId="3EE72F1C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gramEnd"/>
            <w:r>
              <w:t>cd(</w:t>
            </w:r>
            <w:proofErr w:type="spellStart"/>
            <w:r>
              <w:t>ofstream</w:t>
            </w:r>
            <w:proofErr w:type="spellEnd"/>
            <w:r>
              <w:t xml:space="preserve"> &amp;</w:t>
            </w:r>
            <w:proofErr w:type="spellStart"/>
            <w:r>
              <w:t>outfile</w:t>
            </w:r>
            <w:proofErr w:type="spellEnd"/>
            <w:r>
              <w:t>) {</w:t>
            </w:r>
          </w:p>
          <w:p w14:paraId="46071C3D" w14:textId="77777777" w:rsidR="007D286B" w:rsidRDefault="007D286B" w:rsidP="007D286B">
            <w:r>
              <w:t xml:space="preserve">    </w:t>
            </w:r>
            <w:proofErr w:type="spellStart"/>
            <w:proofErr w:type="gramStart"/>
            <w:r>
              <w:t>findPath</w:t>
            </w:r>
            <w:proofErr w:type="spellEnd"/>
            <w:r>
              <w:t>(</w:t>
            </w:r>
            <w:proofErr w:type="spellStart"/>
            <w:proofErr w:type="gramEnd"/>
            <w:r>
              <w:t>nowPtr</w:t>
            </w:r>
            <w:proofErr w:type="spellEnd"/>
            <w:r>
              <w:t xml:space="preserve">, </w:t>
            </w:r>
            <w:proofErr w:type="spellStart"/>
            <w:r>
              <w:t>outfile</w:t>
            </w:r>
            <w:proofErr w:type="spellEnd"/>
            <w:r>
              <w:t xml:space="preserve">, </w:t>
            </w:r>
            <w:proofErr w:type="spellStart"/>
            <w:r>
              <w:t>nowPtr</w:t>
            </w:r>
            <w:proofErr w:type="spellEnd"/>
            <w:r>
              <w:t>);</w:t>
            </w:r>
          </w:p>
          <w:p w14:paraId="19D33A56" w14:textId="77777777" w:rsidR="007D286B" w:rsidRDefault="007D286B" w:rsidP="007D286B">
            <w:r>
              <w:t>}</w:t>
            </w:r>
          </w:p>
          <w:p w14:paraId="5771B77A" w14:textId="77777777" w:rsidR="007D286B" w:rsidRDefault="007D286B" w:rsidP="007D286B"/>
          <w:p w14:paraId="4098B30A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cdPath</w:t>
            </w:r>
            <w:proofErr w:type="spellEnd"/>
            <w:r>
              <w:t>(string str) {</w:t>
            </w:r>
          </w:p>
          <w:p w14:paraId="3D1959CE" w14:textId="77777777" w:rsidR="007D286B" w:rsidRDefault="007D286B" w:rsidP="007D286B">
            <w:r>
              <w:t xml:space="preserve">    if (str == "/") {</w:t>
            </w:r>
          </w:p>
          <w:p w14:paraId="1096FF24" w14:textId="77777777" w:rsidR="007D286B" w:rsidRDefault="007D286B" w:rsidP="007D286B">
            <w:r>
              <w:t xml:space="preserve">        </w:t>
            </w:r>
            <w:proofErr w:type="spellStart"/>
            <w:r>
              <w:t>nowPtr</w:t>
            </w:r>
            <w:proofErr w:type="spellEnd"/>
            <w:r>
              <w:t xml:space="preserve"> = root;</w:t>
            </w:r>
          </w:p>
          <w:p w14:paraId="0BC6D09D" w14:textId="77777777" w:rsidR="007D286B" w:rsidRDefault="007D286B" w:rsidP="007D286B">
            <w:r>
              <w:t xml:space="preserve">        return;</w:t>
            </w:r>
          </w:p>
          <w:p w14:paraId="653DC3EA" w14:textId="77777777" w:rsidR="007D286B" w:rsidRDefault="007D286B" w:rsidP="007D286B">
            <w:r>
              <w:t xml:space="preserve">    }</w:t>
            </w:r>
          </w:p>
          <w:p w14:paraId="0D91E0A5" w14:textId="77777777" w:rsidR="007D286B" w:rsidRDefault="007D286B" w:rsidP="007D286B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绝对路径</w:t>
            </w:r>
          </w:p>
          <w:p w14:paraId="3063DE5A" w14:textId="77777777" w:rsidR="007D286B" w:rsidRDefault="007D286B" w:rsidP="007D286B">
            <w:r>
              <w:t xml:space="preserve">    if (</w:t>
            </w:r>
            <w:proofErr w:type="gramStart"/>
            <w:r>
              <w:t>str[</w:t>
            </w:r>
            <w:proofErr w:type="gramEnd"/>
            <w:r>
              <w:t>0] == '/') {</w:t>
            </w:r>
          </w:p>
          <w:p w14:paraId="0255F652" w14:textId="77777777" w:rsidR="007D286B" w:rsidRDefault="007D286B" w:rsidP="007D286B">
            <w:r>
              <w:t xml:space="preserve">        </w:t>
            </w:r>
            <w:proofErr w:type="spellStart"/>
            <w:r>
              <w:t>nowPtr</w:t>
            </w:r>
            <w:proofErr w:type="spellEnd"/>
            <w:r>
              <w:t xml:space="preserve"> = root;</w:t>
            </w:r>
          </w:p>
          <w:p w14:paraId="36D7502D" w14:textId="77777777" w:rsidR="007D286B" w:rsidRDefault="007D286B" w:rsidP="007D286B">
            <w:r>
              <w:rPr>
                <w:rFonts w:hint="eastAsia"/>
              </w:rPr>
              <w:lastRenderedPageBreak/>
              <w:t xml:space="preserve">        str = </w:t>
            </w:r>
            <w:proofErr w:type="spellStart"/>
            <w:r>
              <w:rPr>
                <w:rFonts w:hint="eastAsia"/>
              </w:rPr>
              <w:t>str.substr</w:t>
            </w:r>
            <w:proofErr w:type="spellEnd"/>
            <w:r>
              <w:rPr>
                <w:rFonts w:hint="eastAsia"/>
              </w:rPr>
              <w:t>(1); //</w:t>
            </w:r>
            <w:r>
              <w:rPr>
                <w:rFonts w:hint="eastAsia"/>
              </w:rPr>
              <w:t>去掉第一个字符</w:t>
            </w:r>
          </w:p>
          <w:p w14:paraId="7D2BA484" w14:textId="77777777" w:rsidR="007D286B" w:rsidRDefault="007D286B" w:rsidP="007D286B">
            <w:r>
              <w:t xml:space="preserve">    }</w:t>
            </w:r>
          </w:p>
          <w:p w14:paraId="0E534874" w14:textId="77777777" w:rsidR="007D286B" w:rsidRDefault="007D286B" w:rsidP="007D286B">
            <w:r>
              <w:t xml:space="preserve">    </w:t>
            </w:r>
            <w:proofErr w:type="spellStart"/>
            <w:r>
              <w:t>stringstream</w:t>
            </w:r>
            <w:proofErr w:type="spellEnd"/>
            <w:r>
              <w:t xml:space="preserve"> ss(str);</w:t>
            </w:r>
          </w:p>
          <w:p w14:paraId="2C0F3E38" w14:textId="77777777" w:rsidR="007D286B" w:rsidRDefault="007D286B" w:rsidP="007D286B">
            <w:r>
              <w:t xml:space="preserve">    string temp;</w:t>
            </w:r>
          </w:p>
          <w:p w14:paraId="5FD2A709" w14:textId="77777777" w:rsidR="007D286B" w:rsidRDefault="007D286B" w:rsidP="007D286B">
            <w:r>
              <w:t xml:space="preserve">    auto t = </w:t>
            </w:r>
            <w:proofErr w:type="spellStart"/>
            <w:r>
              <w:t>nowPtr</w:t>
            </w:r>
            <w:proofErr w:type="spellEnd"/>
            <w:r>
              <w:t>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2F5EE30E" w14:textId="77777777" w:rsidR="007D286B" w:rsidRDefault="007D286B" w:rsidP="007D286B">
            <w:r>
              <w:t xml:space="preserve">    auto pre = t;</w:t>
            </w:r>
          </w:p>
          <w:p w14:paraId="6639614E" w14:textId="77777777" w:rsidR="007D286B" w:rsidRDefault="007D286B" w:rsidP="007D286B">
            <w:r>
              <w:rPr>
                <w:rFonts w:hint="eastAsia"/>
              </w:rPr>
              <w:t xml:space="preserve">    while (</w:t>
            </w:r>
            <w:proofErr w:type="spellStart"/>
            <w:r>
              <w:rPr>
                <w:rFonts w:hint="eastAsia"/>
              </w:rPr>
              <w:t>getline</w:t>
            </w:r>
            <w:proofErr w:type="spellEnd"/>
            <w:r>
              <w:rPr>
                <w:rFonts w:hint="eastAsia"/>
              </w:rPr>
              <w:t>(ss, temp, '/')) { //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'/'</w:t>
            </w:r>
            <w:r>
              <w:rPr>
                <w:rFonts w:hint="eastAsia"/>
              </w:rPr>
              <w:t>分割字符串</w:t>
            </w:r>
          </w:p>
          <w:p w14:paraId="4256E9A4" w14:textId="77777777" w:rsidR="007D286B" w:rsidRDefault="007D286B" w:rsidP="007D286B">
            <w:r>
              <w:t xml:space="preserve">        bool flag = false;</w:t>
            </w:r>
          </w:p>
          <w:p w14:paraId="1B4E1F88" w14:textId="77777777" w:rsidR="007D286B" w:rsidRDefault="007D286B" w:rsidP="007D286B">
            <w:r>
              <w:t xml:space="preserve">        while (</w:t>
            </w:r>
            <w:proofErr w:type="gramStart"/>
            <w:r>
              <w:t>t !</w:t>
            </w:r>
            <w:proofErr w:type="gramEnd"/>
            <w:r>
              <w:t>= NULL) {</w:t>
            </w:r>
          </w:p>
          <w:p w14:paraId="1F1C6DEA" w14:textId="77777777" w:rsidR="007D286B" w:rsidRDefault="007D286B" w:rsidP="007D286B">
            <w:r>
              <w:t xml:space="preserve">            if (t-&gt;</w:t>
            </w:r>
            <w:proofErr w:type="spellStart"/>
            <w:r>
              <w:t>fileName</w:t>
            </w:r>
            <w:proofErr w:type="spellEnd"/>
            <w:r>
              <w:t xml:space="preserve"> == temp) {</w:t>
            </w:r>
          </w:p>
          <w:p w14:paraId="20B164C1" w14:textId="77777777" w:rsidR="007D286B" w:rsidRDefault="007D286B" w:rsidP="007D286B">
            <w:r>
              <w:t xml:space="preserve">                pre = t;</w:t>
            </w:r>
          </w:p>
          <w:p w14:paraId="5073032C" w14:textId="77777777" w:rsidR="007D286B" w:rsidRDefault="007D286B" w:rsidP="007D286B">
            <w:r>
              <w:t xml:space="preserve">                t = t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674D9EA0" w14:textId="77777777" w:rsidR="007D286B" w:rsidRDefault="007D286B" w:rsidP="007D286B">
            <w:r>
              <w:t xml:space="preserve">                flag = true;</w:t>
            </w:r>
          </w:p>
          <w:p w14:paraId="27CB52B1" w14:textId="77777777" w:rsidR="007D286B" w:rsidRDefault="007D286B" w:rsidP="007D286B">
            <w:r>
              <w:t xml:space="preserve">                break;</w:t>
            </w:r>
          </w:p>
          <w:p w14:paraId="3E301FBA" w14:textId="77777777" w:rsidR="007D286B" w:rsidRDefault="007D286B" w:rsidP="007D286B">
            <w:r>
              <w:t xml:space="preserve">            }</w:t>
            </w:r>
          </w:p>
          <w:p w14:paraId="573DEABA" w14:textId="77777777" w:rsidR="007D286B" w:rsidRDefault="007D286B" w:rsidP="007D286B">
            <w:r>
              <w:t xml:space="preserve">            else {</w:t>
            </w:r>
          </w:p>
          <w:p w14:paraId="7D62B855" w14:textId="77777777" w:rsidR="007D286B" w:rsidRDefault="007D286B" w:rsidP="007D286B">
            <w:r>
              <w:t xml:space="preserve">                t = t-&gt;brother;</w:t>
            </w:r>
          </w:p>
          <w:p w14:paraId="4F46A21E" w14:textId="77777777" w:rsidR="007D286B" w:rsidRDefault="007D286B" w:rsidP="007D286B">
            <w:r>
              <w:t xml:space="preserve">            }</w:t>
            </w:r>
          </w:p>
          <w:p w14:paraId="63C641DF" w14:textId="77777777" w:rsidR="007D286B" w:rsidRDefault="007D286B" w:rsidP="007D286B">
            <w:r>
              <w:t xml:space="preserve">        }</w:t>
            </w:r>
          </w:p>
          <w:p w14:paraId="47D9F435" w14:textId="77777777" w:rsidR="007D286B" w:rsidRDefault="007D286B" w:rsidP="007D286B">
            <w:r>
              <w:t xml:space="preserve">        if (flag == false) {</w:t>
            </w:r>
          </w:p>
          <w:p w14:paraId="0F7A7A30" w14:textId="77777777" w:rsidR="007D286B" w:rsidRDefault="007D286B" w:rsidP="007D286B">
            <w:r>
              <w:t xml:space="preserve">            return;</w:t>
            </w:r>
          </w:p>
          <w:p w14:paraId="68AE2A40" w14:textId="77777777" w:rsidR="007D286B" w:rsidRDefault="007D286B" w:rsidP="007D286B">
            <w:r>
              <w:t xml:space="preserve">        }</w:t>
            </w:r>
          </w:p>
          <w:p w14:paraId="7C97B688" w14:textId="77777777" w:rsidR="007D286B" w:rsidRDefault="007D286B" w:rsidP="007D286B">
            <w:r>
              <w:t xml:space="preserve">    }</w:t>
            </w:r>
          </w:p>
          <w:p w14:paraId="63428514" w14:textId="77777777" w:rsidR="007D286B" w:rsidRDefault="007D286B" w:rsidP="007D286B">
            <w:r>
              <w:t xml:space="preserve">    </w:t>
            </w:r>
            <w:proofErr w:type="spellStart"/>
            <w:r>
              <w:t>nowPtr</w:t>
            </w:r>
            <w:proofErr w:type="spellEnd"/>
            <w:r>
              <w:t xml:space="preserve"> = pre;</w:t>
            </w:r>
          </w:p>
          <w:p w14:paraId="09F82BE8" w14:textId="77777777" w:rsidR="007D286B" w:rsidRDefault="007D286B" w:rsidP="007D286B">
            <w:r>
              <w:t>}</w:t>
            </w:r>
          </w:p>
          <w:p w14:paraId="10B91C61" w14:textId="77777777" w:rsidR="007D286B" w:rsidRDefault="007D286B" w:rsidP="007D286B"/>
          <w:p w14:paraId="28827873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cdFather</w:t>
            </w:r>
            <w:proofErr w:type="spellEnd"/>
            <w:r>
              <w:t>() {</w:t>
            </w:r>
          </w:p>
          <w:p w14:paraId="3053AAFF" w14:textId="77777777" w:rsidR="007D286B" w:rsidRDefault="007D286B" w:rsidP="007D286B">
            <w:r>
              <w:t xml:space="preserve">    if (</w:t>
            </w:r>
            <w:proofErr w:type="spellStart"/>
            <w:proofErr w:type="gramStart"/>
            <w:r>
              <w:t>nowPtr</w:t>
            </w:r>
            <w:proofErr w:type="spellEnd"/>
            <w:r>
              <w:t xml:space="preserve"> !</w:t>
            </w:r>
            <w:proofErr w:type="gramEnd"/>
            <w:r>
              <w:t>= root) {</w:t>
            </w:r>
          </w:p>
          <w:p w14:paraId="14D3BC9A" w14:textId="77777777" w:rsidR="007D286B" w:rsidRDefault="007D286B" w:rsidP="007D286B">
            <w:r>
              <w:t xml:space="preserve">        </w:t>
            </w:r>
            <w:proofErr w:type="spellStart"/>
            <w:r>
              <w:t>nowPtr</w:t>
            </w:r>
            <w:proofErr w:type="spellEnd"/>
            <w:r>
              <w:t xml:space="preserve"> = </w:t>
            </w:r>
            <w:proofErr w:type="spellStart"/>
            <w:r>
              <w:t>nowPtr</w:t>
            </w:r>
            <w:proofErr w:type="spellEnd"/>
            <w:r>
              <w:t>-&gt;parent;</w:t>
            </w:r>
          </w:p>
          <w:p w14:paraId="19F709C2" w14:textId="77777777" w:rsidR="007D286B" w:rsidRDefault="007D286B" w:rsidP="007D286B">
            <w:r>
              <w:t xml:space="preserve">    }</w:t>
            </w:r>
          </w:p>
          <w:p w14:paraId="353E1897" w14:textId="77777777" w:rsidR="007D286B" w:rsidRDefault="007D286B" w:rsidP="007D286B">
            <w:r>
              <w:t xml:space="preserve">    else {</w:t>
            </w:r>
          </w:p>
          <w:p w14:paraId="2A422CC7" w14:textId="77777777" w:rsidR="007D286B" w:rsidRDefault="007D286B" w:rsidP="007D286B">
            <w:r>
              <w:rPr>
                <w:rFonts w:hint="eastAsia"/>
              </w:rPr>
              <w:t xml:space="preserve">//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r>
              <w:rPr>
                <w:rFonts w:hint="eastAsia"/>
              </w:rPr>
              <w:t>已经是根目录了</w:t>
            </w:r>
            <w:r>
              <w:rPr>
                <w:rFonts w:hint="eastAsia"/>
              </w:rPr>
              <w:t xml:space="preserve">"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47BC928D" w14:textId="77777777" w:rsidR="007D286B" w:rsidRDefault="007D286B" w:rsidP="007D286B">
            <w:r>
              <w:t xml:space="preserve">    }</w:t>
            </w:r>
          </w:p>
          <w:p w14:paraId="284F1745" w14:textId="77777777" w:rsidR="007D286B" w:rsidRDefault="007D286B" w:rsidP="007D286B">
            <w:r>
              <w:t>}</w:t>
            </w:r>
          </w:p>
          <w:p w14:paraId="7D3C890E" w14:textId="77777777" w:rsidR="007D286B" w:rsidRDefault="007D286B" w:rsidP="007D286B"/>
          <w:p w14:paraId="1662D9DF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saveCatalog</w:t>
            </w:r>
            <w:proofErr w:type="spellEnd"/>
            <w:r>
              <w:t>(string filename) {</w:t>
            </w:r>
          </w:p>
          <w:p w14:paraId="694CF62F" w14:textId="77777777" w:rsidR="007D286B" w:rsidRDefault="007D286B" w:rsidP="007D286B"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gramStart"/>
            <w:r>
              <w:t>inf(</w:t>
            </w:r>
            <w:proofErr w:type="gramEnd"/>
            <w:r>
              <w:t xml:space="preserve">filename, </w:t>
            </w:r>
            <w:proofErr w:type="spellStart"/>
            <w:r>
              <w:t>ios</w:t>
            </w:r>
            <w:proofErr w:type="spellEnd"/>
            <w:r>
              <w:t>::</w:t>
            </w:r>
            <w:proofErr w:type="spellStart"/>
            <w:r>
              <w:t>trunc</w:t>
            </w:r>
            <w:proofErr w:type="spellEnd"/>
            <w:r>
              <w:t>);</w:t>
            </w:r>
          </w:p>
          <w:p w14:paraId="488D4F6D" w14:textId="77777777" w:rsidR="007D286B" w:rsidRDefault="007D286B" w:rsidP="007D286B">
            <w:r>
              <w:t xml:space="preserve">    printTree2</w:t>
            </w:r>
            <w:proofErr w:type="gramStart"/>
            <w:r>
              <w:t>File(</w:t>
            </w:r>
            <w:proofErr w:type="gramEnd"/>
            <w:r>
              <w:t>root, 0, inf);</w:t>
            </w:r>
          </w:p>
          <w:p w14:paraId="702CE714" w14:textId="77777777" w:rsidR="007D286B" w:rsidRDefault="007D286B" w:rsidP="007D286B">
            <w:r>
              <w:t xml:space="preserve">    </w:t>
            </w:r>
            <w:proofErr w:type="spellStart"/>
            <w:proofErr w:type="gramStart"/>
            <w:r>
              <w:t>inf.close</w:t>
            </w:r>
            <w:proofErr w:type="spellEnd"/>
            <w:proofErr w:type="gramEnd"/>
            <w:r>
              <w:t>();</w:t>
            </w:r>
          </w:p>
          <w:p w14:paraId="05A9EC58" w14:textId="77777777" w:rsidR="007D286B" w:rsidRDefault="007D286B" w:rsidP="007D286B">
            <w:r>
              <w:t>}</w:t>
            </w:r>
          </w:p>
          <w:p w14:paraId="62DCAC08" w14:textId="77777777" w:rsidR="007D286B" w:rsidRDefault="007D286B" w:rsidP="007D286B"/>
          <w:p w14:paraId="46C0945C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loadCatalog</w:t>
            </w:r>
            <w:proofErr w:type="spellEnd"/>
            <w:r>
              <w:t>(string filename) {</w:t>
            </w:r>
          </w:p>
          <w:p w14:paraId="65086503" w14:textId="77777777" w:rsidR="007D286B" w:rsidRDefault="007D286B" w:rsidP="007D286B">
            <w:r>
              <w:t xml:space="preserve">    </w:t>
            </w:r>
            <w:proofErr w:type="spellStart"/>
            <w:r>
              <w:t>ifstream</w:t>
            </w:r>
            <w:proofErr w:type="spellEnd"/>
            <w:r>
              <w:t xml:space="preserve"> </w:t>
            </w:r>
            <w:proofErr w:type="gramStart"/>
            <w:r>
              <w:t>inf(</w:t>
            </w:r>
            <w:proofErr w:type="gramEnd"/>
            <w:r>
              <w:t xml:space="preserve">filename, </w:t>
            </w:r>
            <w:proofErr w:type="spellStart"/>
            <w:r>
              <w:t>ios</w:t>
            </w:r>
            <w:proofErr w:type="spellEnd"/>
            <w:r>
              <w:t>::in);</w:t>
            </w:r>
          </w:p>
          <w:p w14:paraId="0E180AE5" w14:textId="77777777" w:rsidR="007D286B" w:rsidRDefault="007D286B" w:rsidP="007D286B">
            <w:r>
              <w:t xml:space="preserve">    printFile2Tree(inf);</w:t>
            </w:r>
          </w:p>
          <w:p w14:paraId="4B66AEC2" w14:textId="77777777" w:rsidR="007D286B" w:rsidRDefault="007D286B" w:rsidP="007D286B">
            <w:r>
              <w:t xml:space="preserve">    </w:t>
            </w:r>
            <w:proofErr w:type="spellStart"/>
            <w:proofErr w:type="gramStart"/>
            <w:r>
              <w:t>inf.close</w:t>
            </w:r>
            <w:proofErr w:type="spellEnd"/>
            <w:proofErr w:type="gramEnd"/>
            <w:r>
              <w:t>();</w:t>
            </w:r>
          </w:p>
          <w:p w14:paraId="3D4B31D4" w14:textId="77777777" w:rsidR="007D286B" w:rsidRDefault="007D286B" w:rsidP="007D286B">
            <w:r>
              <w:t xml:space="preserve">    </w:t>
            </w:r>
            <w:proofErr w:type="spellStart"/>
            <w:proofErr w:type="gramStart"/>
            <w:r>
              <w:t>cdPath</w:t>
            </w:r>
            <w:proofErr w:type="spellEnd"/>
            <w:r>
              <w:t>(</w:t>
            </w:r>
            <w:proofErr w:type="gramEnd"/>
            <w:r>
              <w:t>"/");</w:t>
            </w:r>
          </w:p>
          <w:p w14:paraId="08C35455" w14:textId="77777777" w:rsidR="007D286B" w:rsidRDefault="007D286B" w:rsidP="007D286B">
            <w:r>
              <w:lastRenderedPageBreak/>
              <w:t>}</w:t>
            </w:r>
          </w:p>
          <w:p w14:paraId="4886EAD7" w14:textId="77777777" w:rsidR="007D286B" w:rsidRDefault="007D286B" w:rsidP="007D286B"/>
          <w:p w14:paraId="7AEC0927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findPath</w:t>
            </w:r>
            <w:proofErr w:type="spellEnd"/>
            <w:r>
              <w:t>(</w:t>
            </w:r>
            <w:proofErr w:type="spellStart"/>
            <w:r>
              <w:t>TreeNode</w:t>
            </w:r>
            <w:proofErr w:type="spellEnd"/>
            <w:r>
              <w:t xml:space="preserve"> *D, </w:t>
            </w:r>
            <w:proofErr w:type="spellStart"/>
            <w:r>
              <w:t>ofstream</w:t>
            </w:r>
            <w:proofErr w:type="spellEnd"/>
            <w:r>
              <w:t xml:space="preserve"> &amp;</w:t>
            </w:r>
            <w:proofErr w:type="spellStart"/>
            <w:r>
              <w:t>outfile</w:t>
            </w:r>
            <w:proofErr w:type="spellEnd"/>
            <w:r>
              <w:t xml:space="preserve">, </w:t>
            </w:r>
            <w:proofErr w:type="spellStart"/>
            <w:r>
              <w:t>TreeNode</w:t>
            </w:r>
            <w:proofErr w:type="spellEnd"/>
            <w:r>
              <w:t>* origin) {</w:t>
            </w:r>
          </w:p>
          <w:p w14:paraId="4C280F35" w14:textId="77777777" w:rsidR="007D286B" w:rsidRDefault="007D286B" w:rsidP="007D286B">
            <w:r>
              <w:t xml:space="preserve">    if (D == root) {</w:t>
            </w:r>
          </w:p>
          <w:p w14:paraId="37DC4FC7" w14:textId="77777777" w:rsidR="007D286B" w:rsidRDefault="007D286B" w:rsidP="007D286B">
            <w:r>
              <w:t xml:space="preserve">        </w:t>
            </w:r>
            <w:proofErr w:type="spellStart"/>
            <w:r>
              <w:t>outfile</w:t>
            </w:r>
            <w:proofErr w:type="spellEnd"/>
            <w:r>
              <w:t xml:space="preserve"> &lt;&lt; "/";</w:t>
            </w:r>
          </w:p>
          <w:p w14:paraId="19ED51DF" w14:textId="77777777" w:rsidR="007D286B" w:rsidRDefault="007D286B" w:rsidP="007D286B">
            <w:r>
              <w:t xml:space="preserve">        return;</w:t>
            </w:r>
          </w:p>
          <w:p w14:paraId="406AA3EA" w14:textId="77777777" w:rsidR="007D286B" w:rsidRDefault="007D286B" w:rsidP="007D286B">
            <w:r>
              <w:t xml:space="preserve">    }</w:t>
            </w:r>
          </w:p>
          <w:p w14:paraId="561F21EC" w14:textId="77777777" w:rsidR="007D286B" w:rsidRDefault="007D286B" w:rsidP="007D286B">
            <w:r>
              <w:t xml:space="preserve">    else {</w:t>
            </w:r>
          </w:p>
          <w:p w14:paraId="03653361" w14:textId="77777777" w:rsidR="007D286B" w:rsidRDefault="007D286B" w:rsidP="007D286B">
            <w:r>
              <w:t xml:space="preserve">        </w:t>
            </w:r>
            <w:proofErr w:type="spellStart"/>
            <w:r>
              <w:t>findPath</w:t>
            </w:r>
            <w:proofErr w:type="spellEnd"/>
            <w:r>
              <w:t xml:space="preserve">(D-&gt;parent, </w:t>
            </w:r>
            <w:proofErr w:type="spellStart"/>
            <w:r>
              <w:t>outfile</w:t>
            </w:r>
            <w:proofErr w:type="spellEnd"/>
            <w:r>
              <w:t>, origin);</w:t>
            </w:r>
          </w:p>
          <w:p w14:paraId="5C70BF24" w14:textId="77777777" w:rsidR="007D286B" w:rsidRDefault="007D286B" w:rsidP="007D286B">
            <w:r>
              <w:t xml:space="preserve">        </w:t>
            </w:r>
            <w:proofErr w:type="spellStart"/>
            <w:r>
              <w:t>outfile</w:t>
            </w:r>
            <w:proofErr w:type="spellEnd"/>
            <w:r>
              <w:t xml:space="preserve"> &lt;&lt; D-&gt;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14:paraId="6C61BD0A" w14:textId="77777777" w:rsidR="007D286B" w:rsidRDefault="007D286B" w:rsidP="007D286B">
            <w:r>
              <w:t xml:space="preserve">        if (</w:t>
            </w:r>
            <w:proofErr w:type="gramStart"/>
            <w:r>
              <w:t>D !</w:t>
            </w:r>
            <w:proofErr w:type="gramEnd"/>
            <w:r>
              <w:t>= origin) {</w:t>
            </w:r>
          </w:p>
          <w:p w14:paraId="7C9E1739" w14:textId="77777777" w:rsidR="007D286B" w:rsidRDefault="007D286B" w:rsidP="007D286B">
            <w:r>
              <w:t xml:space="preserve">            </w:t>
            </w:r>
            <w:proofErr w:type="spellStart"/>
            <w:r>
              <w:t>outfile</w:t>
            </w:r>
            <w:proofErr w:type="spellEnd"/>
            <w:r>
              <w:t xml:space="preserve"> &lt;&lt; "/";</w:t>
            </w:r>
          </w:p>
          <w:p w14:paraId="57EDE9CE" w14:textId="77777777" w:rsidR="007D286B" w:rsidRDefault="007D286B" w:rsidP="007D286B">
            <w:r>
              <w:t xml:space="preserve">        }</w:t>
            </w:r>
          </w:p>
          <w:p w14:paraId="5D2F66AA" w14:textId="77777777" w:rsidR="007D286B" w:rsidRDefault="007D286B" w:rsidP="007D286B">
            <w:r>
              <w:t xml:space="preserve">    }</w:t>
            </w:r>
          </w:p>
          <w:p w14:paraId="7E8277FF" w14:textId="77777777" w:rsidR="007D286B" w:rsidRDefault="007D286B" w:rsidP="007D286B">
            <w:r>
              <w:t>}</w:t>
            </w:r>
          </w:p>
          <w:p w14:paraId="6E427595" w14:textId="77777777" w:rsidR="007D286B" w:rsidRDefault="007D286B" w:rsidP="007D286B"/>
          <w:p w14:paraId="06A5D064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gramEnd"/>
            <w:r>
              <w:t>printTree2File(</w:t>
            </w:r>
            <w:proofErr w:type="spellStart"/>
            <w:r>
              <w:t>TreeNode</w:t>
            </w:r>
            <w:proofErr w:type="spellEnd"/>
            <w:r>
              <w:t xml:space="preserve"> *D, int Depth, </w:t>
            </w:r>
            <w:proofErr w:type="spellStart"/>
            <w:r>
              <w:t>ofstream</w:t>
            </w:r>
            <w:proofErr w:type="spellEnd"/>
            <w:r>
              <w:t xml:space="preserve"> &amp;</w:t>
            </w:r>
            <w:proofErr w:type="spellStart"/>
            <w:r>
              <w:t>outfile</w:t>
            </w:r>
            <w:proofErr w:type="spellEnd"/>
            <w:r>
              <w:t>) {</w:t>
            </w:r>
          </w:p>
          <w:p w14:paraId="2238382A" w14:textId="77777777" w:rsidR="007D286B" w:rsidRDefault="007D286B" w:rsidP="007D286B">
            <w:r>
              <w:t xml:space="preserve">    if (D == NULL) {</w:t>
            </w:r>
          </w:p>
          <w:p w14:paraId="61CF60B3" w14:textId="77777777" w:rsidR="007D286B" w:rsidRDefault="007D286B" w:rsidP="007D286B">
            <w:r>
              <w:t xml:space="preserve">        return;</w:t>
            </w:r>
          </w:p>
          <w:p w14:paraId="6BBD8AC4" w14:textId="77777777" w:rsidR="007D286B" w:rsidRDefault="007D286B" w:rsidP="007D286B">
            <w:r>
              <w:t xml:space="preserve">    }</w:t>
            </w:r>
          </w:p>
          <w:p w14:paraId="618175F1" w14:textId="77777777" w:rsidR="007D286B" w:rsidRDefault="007D286B" w:rsidP="007D286B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Depth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E967864" w14:textId="77777777" w:rsidR="007D286B" w:rsidRDefault="007D286B" w:rsidP="007D286B">
            <w:r>
              <w:t xml:space="preserve">        </w:t>
            </w:r>
            <w:proofErr w:type="spellStart"/>
            <w:r>
              <w:t>outfile</w:t>
            </w:r>
            <w:proofErr w:type="spellEnd"/>
            <w:r>
              <w:t xml:space="preserve"> &lt;&lt; "\t";</w:t>
            </w:r>
          </w:p>
          <w:p w14:paraId="2D956600" w14:textId="77777777" w:rsidR="007D286B" w:rsidRDefault="007D286B" w:rsidP="007D286B">
            <w:r>
              <w:t xml:space="preserve">    }</w:t>
            </w:r>
          </w:p>
          <w:p w14:paraId="5776E763" w14:textId="77777777" w:rsidR="007D286B" w:rsidRDefault="007D286B" w:rsidP="007D286B">
            <w:r>
              <w:t xml:space="preserve">    </w:t>
            </w:r>
            <w:proofErr w:type="spellStart"/>
            <w:r>
              <w:t>outfile</w:t>
            </w:r>
            <w:proofErr w:type="spellEnd"/>
            <w:r>
              <w:t xml:space="preserve"> &lt;&lt; D-&gt;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14:paraId="0797B58F" w14:textId="77777777" w:rsidR="007D286B" w:rsidRDefault="007D286B" w:rsidP="007D286B">
            <w:r>
              <w:t xml:space="preserve">    if (D-&gt;</w:t>
            </w:r>
            <w:proofErr w:type="spellStart"/>
            <w:r>
              <w:t>isFile</w:t>
            </w:r>
            <w:proofErr w:type="spellEnd"/>
            <w:r>
              <w:t>) {</w:t>
            </w:r>
          </w:p>
          <w:p w14:paraId="621CD456" w14:textId="77777777" w:rsidR="007D286B" w:rsidRDefault="007D286B" w:rsidP="007D286B">
            <w:r>
              <w:t xml:space="preserve">        </w:t>
            </w:r>
            <w:proofErr w:type="spellStart"/>
            <w:r>
              <w:t>outfile</w:t>
            </w:r>
            <w:proofErr w:type="spellEnd"/>
            <w:r>
              <w:t xml:space="preserve"> &lt;&lt; </w:t>
            </w:r>
            <w:proofErr w:type="gramStart"/>
            <w:r>
              <w:t>".f</w:t>
            </w:r>
            <w:proofErr w:type="gramEnd"/>
            <w:r>
              <w:t xml:space="preserve">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70AD996" w14:textId="77777777" w:rsidR="007D286B" w:rsidRDefault="007D286B" w:rsidP="007D286B">
            <w:r>
              <w:t xml:space="preserve">    }</w:t>
            </w:r>
          </w:p>
          <w:p w14:paraId="464A0A03" w14:textId="77777777" w:rsidR="007D286B" w:rsidRDefault="007D286B" w:rsidP="007D286B">
            <w:r>
              <w:t xml:space="preserve">    else {</w:t>
            </w:r>
          </w:p>
          <w:p w14:paraId="216EE99C" w14:textId="77777777" w:rsidR="007D286B" w:rsidRDefault="007D286B" w:rsidP="007D286B">
            <w:r>
              <w:t xml:space="preserve">        </w:t>
            </w:r>
            <w:proofErr w:type="spellStart"/>
            <w:r>
              <w:t>outfile</w:t>
            </w:r>
            <w:proofErr w:type="spellEnd"/>
            <w:r>
              <w:t xml:space="preserve"> &lt;&lt; </w:t>
            </w:r>
            <w:proofErr w:type="gramStart"/>
            <w:r>
              <w:t>".d</w:t>
            </w:r>
            <w:proofErr w:type="gramEnd"/>
            <w:r>
              <w:t xml:space="preserve">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704DB51" w14:textId="77777777" w:rsidR="007D286B" w:rsidRDefault="007D286B" w:rsidP="007D286B">
            <w:r>
              <w:t xml:space="preserve">        auto t = D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505E7D81" w14:textId="77777777" w:rsidR="007D286B" w:rsidRDefault="007D286B" w:rsidP="007D286B">
            <w:r>
              <w:t xml:space="preserve">        while (</w:t>
            </w:r>
            <w:proofErr w:type="gramStart"/>
            <w:r>
              <w:t>t !</w:t>
            </w:r>
            <w:proofErr w:type="gramEnd"/>
            <w:r>
              <w:t>= NULL) {</w:t>
            </w:r>
          </w:p>
          <w:p w14:paraId="540197DA" w14:textId="77777777" w:rsidR="007D286B" w:rsidRDefault="007D286B" w:rsidP="007D286B">
            <w:r>
              <w:t xml:space="preserve">            printTree2</w:t>
            </w:r>
            <w:proofErr w:type="gramStart"/>
            <w:r>
              <w:t>File(</w:t>
            </w:r>
            <w:proofErr w:type="gramEnd"/>
            <w:r>
              <w:t xml:space="preserve">t, Depth + 1, </w:t>
            </w:r>
            <w:proofErr w:type="spellStart"/>
            <w:r>
              <w:t>outfile</w:t>
            </w:r>
            <w:proofErr w:type="spellEnd"/>
            <w:r>
              <w:t>);</w:t>
            </w:r>
          </w:p>
          <w:p w14:paraId="5C2B65CD" w14:textId="77777777" w:rsidR="007D286B" w:rsidRDefault="007D286B" w:rsidP="007D286B">
            <w:r>
              <w:t xml:space="preserve">            t = t-&gt;brother;</w:t>
            </w:r>
          </w:p>
          <w:p w14:paraId="07ED60FD" w14:textId="77777777" w:rsidR="007D286B" w:rsidRDefault="007D286B" w:rsidP="007D286B">
            <w:r>
              <w:t xml:space="preserve">        }</w:t>
            </w:r>
          </w:p>
          <w:p w14:paraId="38AE7286" w14:textId="77777777" w:rsidR="007D286B" w:rsidRDefault="007D286B" w:rsidP="007D286B">
            <w:r>
              <w:t xml:space="preserve">    }</w:t>
            </w:r>
          </w:p>
          <w:p w14:paraId="176C4364" w14:textId="77777777" w:rsidR="007D286B" w:rsidRDefault="007D286B" w:rsidP="007D286B">
            <w:r>
              <w:t>}</w:t>
            </w:r>
          </w:p>
          <w:p w14:paraId="2F621C76" w14:textId="77777777" w:rsidR="007D286B" w:rsidRDefault="007D286B" w:rsidP="007D286B"/>
          <w:p w14:paraId="61EA9921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gramEnd"/>
            <w:r>
              <w:t>printFile2Tree(</w:t>
            </w:r>
            <w:proofErr w:type="spellStart"/>
            <w:r>
              <w:t>ifstream</w:t>
            </w:r>
            <w:proofErr w:type="spellEnd"/>
            <w:r>
              <w:t xml:space="preserve"> &amp;</w:t>
            </w:r>
            <w:proofErr w:type="spellStart"/>
            <w:r>
              <w:t>infile</w:t>
            </w:r>
            <w:proofErr w:type="spellEnd"/>
            <w:r>
              <w:t>) {</w:t>
            </w:r>
          </w:p>
          <w:p w14:paraId="00018506" w14:textId="77777777" w:rsidR="007D286B" w:rsidRDefault="007D286B" w:rsidP="007D286B">
            <w:r>
              <w:t xml:space="preserve">    string temp;</w:t>
            </w:r>
          </w:p>
          <w:p w14:paraId="5558D839" w14:textId="77777777" w:rsidR="007D286B" w:rsidRDefault="007D286B" w:rsidP="007D286B">
            <w:r>
              <w:t xml:space="preserve">    string </w:t>
            </w:r>
            <w:proofErr w:type="spellStart"/>
            <w:r>
              <w:t>preDir</w:t>
            </w:r>
            <w:proofErr w:type="spellEnd"/>
            <w:r>
              <w:t xml:space="preserve"> = "/";</w:t>
            </w:r>
          </w:p>
          <w:p w14:paraId="4C6BE085" w14:textId="77777777" w:rsidR="007D286B" w:rsidRDefault="007D286B" w:rsidP="007D286B">
            <w:r>
              <w:t xml:space="preserve">    int </w:t>
            </w:r>
            <w:proofErr w:type="spellStart"/>
            <w:r>
              <w:t>preDepth</w:t>
            </w:r>
            <w:proofErr w:type="spellEnd"/>
            <w:r>
              <w:t xml:space="preserve"> = 0;</w:t>
            </w:r>
          </w:p>
          <w:p w14:paraId="61911F89" w14:textId="77777777" w:rsidR="007D286B" w:rsidRDefault="007D286B" w:rsidP="007D286B">
            <w:r>
              <w:t xml:space="preserve">    while (</w:t>
            </w:r>
            <w:proofErr w:type="spellStart"/>
            <w:proofErr w:type="gramStart"/>
            <w:r>
              <w:t>getline</w:t>
            </w:r>
            <w:proofErr w:type="spellEnd"/>
            <w:r>
              <w:t>(</w:t>
            </w:r>
            <w:proofErr w:type="spellStart"/>
            <w:proofErr w:type="gramEnd"/>
            <w:r>
              <w:t>infile</w:t>
            </w:r>
            <w:proofErr w:type="spellEnd"/>
            <w:r>
              <w:t>, temp)) {</w:t>
            </w:r>
          </w:p>
          <w:p w14:paraId="1773C714" w14:textId="77777777" w:rsidR="007D286B" w:rsidRDefault="007D286B" w:rsidP="007D286B">
            <w:r>
              <w:t xml:space="preserve">        int depth = 0;</w:t>
            </w:r>
          </w:p>
          <w:p w14:paraId="4FA90ADA" w14:textId="77777777" w:rsidR="007D286B" w:rsidRDefault="007D286B" w:rsidP="007D286B">
            <w:r>
              <w:t xml:space="preserve">        while (temp[depth] == '\t') {</w:t>
            </w:r>
          </w:p>
          <w:p w14:paraId="23123D11" w14:textId="77777777" w:rsidR="007D286B" w:rsidRDefault="007D286B" w:rsidP="007D286B">
            <w:r>
              <w:t xml:space="preserve">            depth++;</w:t>
            </w:r>
          </w:p>
          <w:p w14:paraId="0DBD6FEC" w14:textId="77777777" w:rsidR="007D286B" w:rsidRDefault="007D286B" w:rsidP="007D286B">
            <w:r>
              <w:t xml:space="preserve">        }</w:t>
            </w:r>
          </w:p>
          <w:p w14:paraId="377B73CC" w14:textId="77777777" w:rsidR="007D286B" w:rsidRDefault="007D286B" w:rsidP="007D286B">
            <w:r>
              <w:lastRenderedPageBreak/>
              <w:t xml:space="preserve">        if (depth == 0) {</w:t>
            </w:r>
          </w:p>
          <w:p w14:paraId="16162264" w14:textId="77777777" w:rsidR="007D286B" w:rsidRDefault="007D286B" w:rsidP="007D286B">
            <w:r>
              <w:t xml:space="preserve">            continue;</w:t>
            </w:r>
          </w:p>
          <w:p w14:paraId="6A322287" w14:textId="77777777" w:rsidR="007D286B" w:rsidRDefault="007D286B" w:rsidP="007D286B">
            <w:r>
              <w:t xml:space="preserve">        }</w:t>
            </w:r>
          </w:p>
          <w:p w14:paraId="20638AD5" w14:textId="77777777" w:rsidR="007D286B" w:rsidRDefault="007D286B" w:rsidP="007D286B">
            <w:r>
              <w:rPr>
                <w:rFonts w:hint="eastAsia"/>
              </w:rPr>
              <w:t xml:space="preserve">        temp = </w:t>
            </w:r>
            <w:proofErr w:type="spellStart"/>
            <w:r>
              <w:rPr>
                <w:rFonts w:hint="eastAsia"/>
              </w:rPr>
              <w:t>temp.substr</w:t>
            </w:r>
            <w:proofErr w:type="spellEnd"/>
            <w:r>
              <w:rPr>
                <w:rFonts w:hint="eastAsia"/>
              </w:rPr>
              <w:t>(depth); //</w:t>
            </w:r>
            <w:r>
              <w:rPr>
                <w:rFonts w:hint="eastAsia"/>
              </w:rPr>
              <w:t>去掉前面的</w:t>
            </w:r>
            <w:r>
              <w:rPr>
                <w:rFonts w:hint="eastAsia"/>
              </w:rPr>
              <w:t>\t</w:t>
            </w:r>
          </w:p>
          <w:p w14:paraId="25D1D589" w14:textId="77777777" w:rsidR="007D286B" w:rsidRDefault="007D286B" w:rsidP="007D286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子目录</w:t>
            </w:r>
          </w:p>
          <w:p w14:paraId="7DF9BF88" w14:textId="77777777" w:rsidR="007D286B" w:rsidRDefault="007D286B" w:rsidP="007D286B">
            <w:r>
              <w:t xml:space="preserve">        if (depth &gt; </w:t>
            </w:r>
            <w:proofErr w:type="spellStart"/>
            <w:r>
              <w:t>preDepth</w:t>
            </w:r>
            <w:proofErr w:type="spellEnd"/>
            <w:r>
              <w:t>) {</w:t>
            </w:r>
          </w:p>
          <w:p w14:paraId="7135D1A5" w14:textId="77777777" w:rsidR="007D286B" w:rsidRDefault="007D286B" w:rsidP="007D286B">
            <w:r>
              <w:t xml:space="preserve">            </w:t>
            </w:r>
            <w:proofErr w:type="spellStart"/>
            <w:r>
              <w:t>cdPath</w:t>
            </w:r>
            <w:proofErr w:type="spellEnd"/>
            <w:r>
              <w:t>(</w:t>
            </w:r>
            <w:proofErr w:type="spellStart"/>
            <w:r>
              <w:t>preDir</w:t>
            </w:r>
            <w:proofErr w:type="spellEnd"/>
            <w:r>
              <w:t>);</w:t>
            </w:r>
          </w:p>
          <w:p w14:paraId="38B88FEB" w14:textId="77777777" w:rsidR="007D286B" w:rsidRDefault="007D286B" w:rsidP="007D286B">
            <w:r>
              <w:t xml:space="preserve">        }</w:t>
            </w:r>
          </w:p>
          <w:p w14:paraId="1B75F048" w14:textId="77777777" w:rsidR="007D286B" w:rsidRDefault="007D286B" w:rsidP="007D286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父目录</w:t>
            </w:r>
          </w:p>
          <w:p w14:paraId="168FBFB1" w14:textId="77777777" w:rsidR="007D286B" w:rsidRDefault="007D286B" w:rsidP="007D286B">
            <w:r>
              <w:t xml:space="preserve">        else if (depth &lt; </w:t>
            </w:r>
            <w:proofErr w:type="spellStart"/>
            <w:r>
              <w:t>preDepth</w:t>
            </w:r>
            <w:proofErr w:type="spellEnd"/>
            <w:r>
              <w:t>) {</w:t>
            </w:r>
          </w:p>
          <w:p w14:paraId="23B9B25C" w14:textId="77777777" w:rsidR="007D286B" w:rsidRDefault="007D286B" w:rsidP="007D286B"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preDepth</w:t>
            </w:r>
            <w:proofErr w:type="spellEnd"/>
            <w:r>
              <w:t xml:space="preserve"> - depth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5FC2AB9" w14:textId="77777777" w:rsidR="007D286B" w:rsidRDefault="007D286B" w:rsidP="007D286B">
            <w:r>
              <w:t xml:space="preserve">                </w:t>
            </w:r>
            <w:proofErr w:type="spellStart"/>
            <w:proofErr w:type="gramStart"/>
            <w:r>
              <w:t>cdFath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FFB0A1" w14:textId="77777777" w:rsidR="007D286B" w:rsidRDefault="007D286B" w:rsidP="007D286B">
            <w:r>
              <w:t xml:space="preserve">            }</w:t>
            </w:r>
          </w:p>
          <w:p w14:paraId="4D27FDE2" w14:textId="77777777" w:rsidR="007D286B" w:rsidRDefault="007D286B" w:rsidP="007D286B">
            <w:r>
              <w:t xml:space="preserve">        }</w:t>
            </w:r>
          </w:p>
          <w:p w14:paraId="1243A870" w14:textId="77777777" w:rsidR="007D286B" w:rsidRDefault="007D286B" w:rsidP="007D286B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默认在同一层</w:t>
            </w:r>
          </w:p>
          <w:p w14:paraId="48A1824A" w14:textId="77777777" w:rsidR="007D286B" w:rsidRDefault="007D286B" w:rsidP="007D286B">
            <w:r>
              <w:t xml:space="preserve">        string </w:t>
            </w:r>
            <w:proofErr w:type="spellStart"/>
            <w:r>
              <w:t>file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.substr</w:t>
            </w:r>
            <w:proofErr w:type="spellEnd"/>
            <w:proofErr w:type="gramEnd"/>
            <w:r>
              <w:t xml:space="preserve">(0, </w:t>
            </w:r>
            <w:proofErr w:type="spellStart"/>
            <w:r>
              <w:t>temp.size</w:t>
            </w:r>
            <w:proofErr w:type="spellEnd"/>
            <w:r>
              <w:t>() - 2);</w:t>
            </w:r>
          </w:p>
          <w:p w14:paraId="77103429" w14:textId="77777777" w:rsidR="007D286B" w:rsidRDefault="007D286B" w:rsidP="007D286B">
            <w:r>
              <w:t xml:space="preserve">        if (temp[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>() - 1] == 'f') {</w:t>
            </w:r>
          </w:p>
          <w:p w14:paraId="43ADFC95" w14:textId="77777777" w:rsidR="007D286B" w:rsidRDefault="007D286B" w:rsidP="007D286B">
            <w:r>
              <w:t xml:space="preserve">            </w:t>
            </w:r>
            <w:proofErr w:type="spellStart"/>
            <w:proofErr w:type="gramStart"/>
            <w:r>
              <w:t>mkfile</w:t>
            </w:r>
            <w:proofErr w:type="spellEnd"/>
            <w:r>
              <w:t>(</w:t>
            </w:r>
            <w:proofErr w:type="spellStart"/>
            <w:proofErr w:type="gramEnd"/>
            <w:r>
              <w:t>fileName</w:t>
            </w:r>
            <w:proofErr w:type="spellEnd"/>
            <w:r>
              <w:t xml:space="preserve">, </w:t>
            </w:r>
            <w:proofErr w:type="spellStart"/>
            <w:r>
              <w:t>nowPtr</w:t>
            </w:r>
            <w:proofErr w:type="spellEnd"/>
            <w:r>
              <w:t>);</w:t>
            </w:r>
          </w:p>
          <w:p w14:paraId="04BFCB5B" w14:textId="77777777" w:rsidR="007D286B" w:rsidRDefault="007D286B" w:rsidP="007D286B">
            <w:r>
              <w:t xml:space="preserve">        }</w:t>
            </w:r>
          </w:p>
          <w:p w14:paraId="4CE912C3" w14:textId="77777777" w:rsidR="007D286B" w:rsidRDefault="007D286B" w:rsidP="007D286B">
            <w:r>
              <w:t xml:space="preserve">        else if (temp[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>() - 1] == 'd'){</w:t>
            </w:r>
          </w:p>
          <w:p w14:paraId="24819F3A" w14:textId="77777777" w:rsidR="007D286B" w:rsidRDefault="007D286B" w:rsidP="007D286B">
            <w:r>
              <w:t xml:space="preserve">            </w:t>
            </w:r>
            <w:proofErr w:type="spellStart"/>
            <w:proofErr w:type="gramStart"/>
            <w:r>
              <w:t>mkdir</w:t>
            </w:r>
            <w:proofErr w:type="spellEnd"/>
            <w:r>
              <w:t>(</w:t>
            </w:r>
            <w:proofErr w:type="spellStart"/>
            <w:proofErr w:type="gramEnd"/>
            <w:r>
              <w:t>fileName</w:t>
            </w:r>
            <w:proofErr w:type="spellEnd"/>
            <w:r>
              <w:t xml:space="preserve">, </w:t>
            </w:r>
            <w:proofErr w:type="spellStart"/>
            <w:r>
              <w:t>nowPtr</w:t>
            </w:r>
            <w:proofErr w:type="spellEnd"/>
            <w:r>
              <w:t>);</w:t>
            </w:r>
          </w:p>
          <w:p w14:paraId="1BC64C7D" w14:textId="77777777" w:rsidR="007D286B" w:rsidRDefault="007D286B" w:rsidP="007D286B">
            <w:r>
              <w:t xml:space="preserve">        }</w:t>
            </w:r>
          </w:p>
          <w:p w14:paraId="217117C7" w14:textId="77777777" w:rsidR="007D286B" w:rsidRDefault="007D286B" w:rsidP="007D286B">
            <w:r>
              <w:t xml:space="preserve">        </w:t>
            </w:r>
            <w:proofErr w:type="spellStart"/>
            <w:r>
              <w:t>preDir</w:t>
            </w:r>
            <w:proofErr w:type="spellEnd"/>
            <w:r>
              <w:t xml:space="preserve"> = 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14:paraId="0AA9E1E5" w14:textId="77777777" w:rsidR="007D286B" w:rsidRDefault="007D286B" w:rsidP="007D286B">
            <w:r>
              <w:t xml:space="preserve">        </w:t>
            </w:r>
            <w:proofErr w:type="spellStart"/>
            <w:r>
              <w:t>preDepth</w:t>
            </w:r>
            <w:proofErr w:type="spellEnd"/>
            <w:r>
              <w:t xml:space="preserve"> = depth;</w:t>
            </w:r>
          </w:p>
          <w:p w14:paraId="324BD54D" w14:textId="77777777" w:rsidR="007D286B" w:rsidRDefault="007D286B" w:rsidP="007D286B">
            <w:r>
              <w:t xml:space="preserve">    }</w:t>
            </w:r>
          </w:p>
          <w:p w14:paraId="2242ACE9" w14:textId="77777777" w:rsidR="007D286B" w:rsidRDefault="007D286B" w:rsidP="007D286B">
            <w:r>
              <w:t>}</w:t>
            </w:r>
          </w:p>
          <w:p w14:paraId="72F03A7D" w14:textId="77777777" w:rsidR="007D286B" w:rsidRDefault="007D286B" w:rsidP="007D286B"/>
          <w:p w14:paraId="0500B112" w14:textId="77777777" w:rsidR="007D286B" w:rsidRDefault="007D286B" w:rsidP="007D286B"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CatalogTree</w:t>
            </w:r>
            <w:proofErr w:type="spellEnd"/>
            <w:r>
              <w:t>() {</w:t>
            </w:r>
          </w:p>
          <w:p w14:paraId="0695A322" w14:textId="77777777" w:rsidR="007D286B" w:rsidRDefault="007D286B" w:rsidP="007D286B">
            <w:r>
              <w:t xml:space="preserve">    root = new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A00D8B" w14:textId="77777777" w:rsidR="007D286B" w:rsidRDefault="007D286B" w:rsidP="007D286B">
            <w:r>
              <w:t xml:space="preserve">    root-&gt;</w:t>
            </w:r>
            <w:proofErr w:type="spellStart"/>
            <w:r>
              <w:t>fileName</w:t>
            </w:r>
            <w:proofErr w:type="spellEnd"/>
            <w:r>
              <w:t xml:space="preserve"> = "root";</w:t>
            </w:r>
          </w:p>
          <w:p w14:paraId="58345E31" w14:textId="77777777" w:rsidR="007D286B" w:rsidRDefault="007D286B" w:rsidP="007D286B">
            <w:r>
              <w:t xml:space="preserve">    root-&gt;depth = 0;</w:t>
            </w:r>
          </w:p>
          <w:p w14:paraId="6C0E6FB0" w14:textId="77777777" w:rsidR="007D286B" w:rsidRDefault="007D286B" w:rsidP="007D286B">
            <w:r>
              <w:t xml:space="preserve">    root-&gt;</w:t>
            </w:r>
            <w:proofErr w:type="spellStart"/>
            <w:r>
              <w:t>isFile</w:t>
            </w:r>
            <w:proofErr w:type="spellEnd"/>
            <w:r>
              <w:t xml:space="preserve"> = false;</w:t>
            </w:r>
          </w:p>
          <w:p w14:paraId="00DFB6BE" w14:textId="77777777" w:rsidR="007D286B" w:rsidRDefault="007D286B" w:rsidP="007D286B">
            <w:r>
              <w:t xml:space="preserve">    root-&gt;</w:t>
            </w:r>
            <w:proofErr w:type="spellStart"/>
            <w:r>
              <w:t>childrenSize</w:t>
            </w:r>
            <w:proofErr w:type="spellEnd"/>
            <w:r>
              <w:t xml:space="preserve"> = 0;</w:t>
            </w:r>
          </w:p>
          <w:p w14:paraId="2172379F" w14:textId="77777777" w:rsidR="007D286B" w:rsidRDefault="007D286B" w:rsidP="007D286B"/>
          <w:p w14:paraId="35CC82C4" w14:textId="77777777" w:rsidR="007D286B" w:rsidRDefault="007D286B" w:rsidP="007D286B">
            <w:r>
              <w:t xml:space="preserve">    </w:t>
            </w:r>
            <w:proofErr w:type="spellStart"/>
            <w:r>
              <w:t>nowPtr</w:t>
            </w:r>
            <w:proofErr w:type="spellEnd"/>
            <w:r>
              <w:t xml:space="preserve"> = root;</w:t>
            </w:r>
          </w:p>
          <w:p w14:paraId="01C15A6F" w14:textId="77777777" w:rsidR="007D286B" w:rsidRDefault="007D286B" w:rsidP="007D286B">
            <w:r>
              <w:t>}</w:t>
            </w:r>
          </w:p>
          <w:p w14:paraId="71B6F930" w14:textId="77777777" w:rsidR="007D286B" w:rsidRDefault="007D286B" w:rsidP="007D286B"/>
          <w:p w14:paraId="13828E5E" w14:textId="77777777" w:rsidR="007D286B" w:rsidRDefault="007D286B" w:rsidP="007D286B">
            <w:r>
              <w:t xml:space="preserve">int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gramEnd"/>
            <w:r>
              <w:t>size()  {</w:t>
            </w:r>
          </w:p>
          <w:p w14:paraId="129C7428" w14:textId="77777777" w:rsidR="007D286B" w:rsidRDefault="007D286B" w:rsidP="007D286B">
            <w:r>
              <w:t xml:space="preserve">    return </w:t>
            </w:r>
            <w:proofErr w:type="spellStart"/>
            <w:r>
              <w:t>nowPtr</w:t>
            </w:r>
            <w:proofErr w:type="spellEnd"/>
            <w:r>
              <w:t>-&gt;</w:t>
            </w:r>
            <w:proofErr w:type="spellStart"/>
            <w:r>
              <w:t>childrenSize</w:t>
            </w:r>
            <w:proofErr w:type="spellEnd"/>
            <w:r>
              <w:t>;</w:t>
            </w:r>
          </w:p>
          <w:p w14:paraId="1720EB5D" w14:textId="77777777" w:rsidR="007D286B" w:rsidRDefault="007D286B" w:rsidP="007D286B">
            <w:r>
              <w:t>}</w:t>
            </w:r>
          </w:p>
          <w:p w14:paraId="64F2178A" w14:textId="77777777" w:rsidR="007D286B" w:rsidRDefault="007D286B" w:rsidP="007D286B"/>
          <w:p w14:paraId="367DF149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gramEnd"/>
            <w:r>
              <w:t>clear() {</w:t>
            </w:r>
          </w:p>
          <w:p w14:paraId="189E436E" w14:textId="77777777" w:rsidR="007D286B" w:rsidRDefault="007D286B" w:rsidP="007D286B">
            <w:r>
              <w:t xml:space="preserve">    auto t = </w:t>
            </w:r>
            <w:proofErr w:type="spellStart"/>
            <w:r>
              <w:t>nowPtr</w:t>
            </w:r>
            <w:proofErr w:type="spellEnd"/>
            <w:r>
              <w:t>-&gt;</w:t>
            </w:r>
            <w:proofErr w:type="spellStart"/>
            <w:r>
              <w:t>FirstChild</w:t>
            </w:r>
            <w:proofErr w:type="spellEnd"/>
            <w:r>
              <w:t>;</w:t>
            </w:r>
          </w:p>
          <w:p w14:paraId="0A8D987F" w14:textId="77777777" w:rsidR="007D286B" w:rsidRDefault="007D286B" w:rsidP="007D286B">
            <w:r>
              <w:t xml:space="preserve">    while (</w:t>
            </w:r>
            <w:proofErr w:type="gramStart"/>
            <w:r>
              <w:t>t !</w:t>
            </w:r>
            <w:proofErr w:type="gramEnd"/>
            <w:r>
              <w:t>= NULL) {</w:t>
            </w:r>
          </w:p>
          <w:p w14:paraId="75200930" w14:textId="77777777" w:rsidR="007D286B" w:rsidRDefault="007D286B" w:rsidP="007D286B">
            <w:r>
              <w:t xml:space="preserve">        </w:t>
            </w:r>
            <w:proofErr w:type="spellStart"/>
            <w:r>
              <w:t>deleteChildren</w:t>
            </w:r>
            <w:proofErr w:type="spellEnd"/>
            <w:r>
              <w:t>(t);</w:t>
            </w:r>
          </w:p>
          <w:p w14:paraId="690D7A75" w14:textId="77777777" w:rsidR="007D286B" w:rsidRDefault="007D286B" w:rsidP="007D286B">
            <w:r>
              <w:t xml:space="preserve">        t = t-&gt;brother;</w:t>
            </w:r>
          </w:p>
          <w:p w14:paraId="451FDCCE" w14:textId="77777777" w:rsidR="007D286B" w:rsidRDefault="007D286B" w:rsidP="007D286B">
            <w:r>
              <w:lastRenderedPageBreak/>
              <w:t xml:space="preserve">    }</w:t>
            </w:r>
          </w:p>
          <w:p w14:paraId="72669FCD" w14:textId="77777777" w:rsidR="007D286B" w:rsidRDefault="007D286B" w:rsidP="007D286B">
            <w:r>
              <w:t xml:space="preserve">    </w:t>
            </w:r>
            <w:proofErr w:type="spellStart"/>
            <w:r>
              <w:t>nowPtr</w:t>
            </w:r>
            <w:proofErr w:type="spellEnd"/>
            <w:r>
              <w:t>-&gt;</w:t>
            </w:r>
            <w:proofErr w:type="spellStart"/>
            <w:r>
              <w:t>FirstChild</w:t>
            </w:r>
            <w:proofErr w:type="spellEnd"/>
            <w:r>
              <w:t xml:space="preserve"> = NULL;</w:t>
            </w:r>
          </w:p>
          <w:p w14:paraId="660D7AEC" w14:textId="77777777" w:rsidR="007D286B" w:rsidRDefault="007D286B" w:rsidP="007D286B">
            <w:r>
              <w:t xml:space="preserve">    </w:t>
            </w:r>
            <w:proofErr w:type="spellStart"/>
            <w:r>
              <w:t>nowPtr</w:t>
            </w:r>
            <w:proofErr w:type="spellEnd"/>
            <w:r>
              <w:t>-&gt;</w:t>
            </w:r>
            <w:proofErr w:type="spellStart"/>
            <w:r>
              <w:t>childrenSize</w:t>
            </w:r>
            <w:proofErr w:type="spellEnd"/>
            <w:r>
              <w:t xml:space="preserve"> = 0;</w:t>
            </w:r>
          </w:p>
          <w:p w14:paraId="2E31AEE4" w14:textId="77777777" w:rsidR="007D286B" w:rsidRDefault="007D286B" w:rsidP="007D286B">
            <w:r>
              <w:t>}</w:t>
            </w:r>
          </w:p>
          <w:p w14:paraId="430F1DAC" w14:textId="77777777" w:rsidR="007D286B" w:rsidRDefault="007D286B" w:rsidP="007D286B"/>
          <w:p w14:paraId="35F215D8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clearAll</w:t>
            </w:r>
            <w:proofErr w:type="spellEnd"/>
            <w:r>
              <w:t>() {</w:t>
            </w:r>
          </w:p>
          <w:p w14:paraId="233CC873" w14:textId="77777777" w:rsidR="007D286B" w:rsidRDefault="007D286B" w:rsidP="007D286B">
            <w:r>
              <w:t xml:space="preserve">    </w:t>
            </w:r>
            <w:proofErr w:type="spellStart"/>
            <w:r>
              <w:t>deleteChildren</w:t>
            </w:r>
            <w:proofErr w:type="spellEnd"/>
            <w:r>
              <w:t>(root);</w:t>
            </w:r>
          </w:p>
          <w:p w14:paraId="6DE2BA78" w14:textId="77777777" w:rsidR="007D286B" w:rsidRDefault="007D286B" w:rsidP="007D286B">
            <w:r>
              <w:t xml:space="preserve">    root-&gt;</w:t>
            </w:r>
            <w:proofErr w:type="spellStart"/>
            <w:r>
              <w:t>FirstChild</w:t>
            </w:r>
            <w:proofErr w:type="spellEnd"/>
            <w:r>
              <w:t xml:space="preserve"> = NULL;</w:t>
            </w:r>
          </w:p>
          <w:p w14:paraId="2E186D81" w14:textId="77777777" w:rsidR="007D286B" w:rsidRDefault="007D286B" w:rsidP="007D286B">
            <w:r>
              <w:t xml:space="preserve">    root-&gt;</w:t>
            </w:r>
            <w:proofErr w:type="spellStart"/>
            <w:r>
              <w:t>childrenSize</w:t>
            </w:r>
            <w:proofErr w:type="spellEnd"/>
            <w:r>
              <w:t xml:space="preserve"> = 0;</w:t>
            </w:r>
          </w:p>
          <w:p w14:paraId="7A2DB484" w14:textId="77777777" w:rsidR="007D286B" w:rsidRDefault="007D286B" w:rsidP="007D286B">
            <w:r>
              <w:t xml:space="preserve">    </w:t>
            </w:r>
            <w:proofErr w:type="spellStart"/>
            <w:r>
              <w:t>nowPtr</w:t>
            </w:r>
            <w:proofErr w:type="spellEnd"/>
            <w:r>
              <w:t xml:space="preserve"> = root;</w:t>
            </w:r>
          </w:p>
          <w:p w14:paraId="4673372B" w14:textId="77777777" w:rsidR="007D286B" w:rsidRDefault="007D286B" w:rsidP="007D286B">
            <w:r>
              <w:t>}</w:t>
            </w:r>
          </w:p>
          <w:p w14:paraId="4D185957" w14:textId="77777777" w:rsidR="007D286B" w:rsidRDefault="007D286B" w:rsidP="007D286B"/>
          <w:p w14:paraId="3A284DF3" w14:textId="77777777" w:rsidR="007D286B" w:rsidRDefault="007D286B" w:rsidP="007D286B">
            <w:r>
              <w:t xml:space="preserve">void </w:t>
            </w:r>
            <w:proofErr w:type="spellStart"/>
            <w:proofErr w:type="gramStart"/>
            <w:r>
              <w:t>CatalogTree</w:t>
            </w:r>
            <w:proofErr w:type="spellEnd"/>
            <w:r>
              <w:t>::</w:t>
            </w:r>
            <w:proofErr w:type="spellStart"/>
            <w:proofErr w:type="gramEnd"/>
            <w:r>
              <w:t>displayTree</w:t>
            </w:r>
            <w:proofErr w:type="spellEnd"/>
            <w:r>
              <w:t>(</w:t>
            </w:r>
            <w:proofErr w:type="spellStart"/>
            <w:r>
              <w:t>TreeNode</w:t>
            </w:r>
            <w:proofErr w:type="spellEnd"/>
            <w:r>
              <w:t xml:space="preserve">* D, int Depth, </w:t>
            </w:r>
            <w:proofErr w:type="spellStart"/>
            <w:r>
              <w:t>ofstream</w:t>
            </w:r>
            <w:proofErr w:type="spellEnd"/>
            <w:r>
              <w:t xml:space="preserve">&amp; </w:t>
            </w:r>
            <w:proofErr w:type="spellStart"/>
            <w:r>
              <w:t>outfile</w:t>
            </w:r>
            <w:proofErr w:type="spellEnd"/>
            <w:r>
              <w:t>) {</w:t>
            </w:r>
          </w:p>
          <w:p w14:paraId="374339F8" w14:textId="77777777" w:rsidR="007D286B" w:rsidRDefault="007D286B" w:rsidP="007D286B">
            <w:r>
              <w:t xml:space="preserve">    printTree2</w:t>
            </w:r>
            <w:proofErr w:type="gramStart"/>
            <w:r>
              <w:t>File(</w:t>
            </w:r>
            <w:proofErr w:type="gramEnd"/>
            <w:r>
              <w:t xml:space="preserve">D, Depth, </w:t>
            </w:r>
            <w:proofErr w:type="spellStart"/>
            <w:r>
              <w:t>outfile</w:t>
            </w:r>
            <w:proofErr w:type="spellEnd"/>
            <w:r>
              <w:t>);</w:t>
            </w:r>
          </w:p>
          <w:p w14:paraId="2913BF01" w14:textId="77777777" w:rsidR="007D286B" w:rsidRDefault="007D286B" w:rsidP="007D286B">
            <w:r>
              <w:t>}</w:t>
            </w:r>
          </w:p>
          <w:p w14:paraId="75935005" w14:textId="77777777" w:rsidR="007D286B" w:rsidRDefault="007D286B" w:rsidP="007D286B"/>
          <w:p w14:paraId="21B08001" w14:textId="77777777" w:rsidR="007D286B" w:rsidRDefault="007D286B" w:rsidP="007D286B">
            <w:r>
              <w:t>#endif //</w:t>
            </w:r>
            <w:proofErr w:type="spellStart"/>
            <w:r>
              <w:t>CatalogTree_CatalogTree_H</w:t>
            </w:r>
            <w:proofErr w:type="spellEnd"/>
          </w:p>
          <w:p w14:paraId="387342B6" w14:textId="22953551" w:rsidR="003C2B8F" w:rsidRPr="003C2B8F" w:rsidRDefault="007D286B" w:rsidP="003C2B8F">
            <w:pPr>
              <w:rPr>
                <w:rStyle w:val="af"/>
              </w:rPr>
            </w:pPr>
            <w:proofErr w:type="spellStart"/>
            <w:r w:rsidRPr="003C2B8F">
              <w:rPr>
                <w:rStyle w:val="af"/>
                <w:rFonts w:hint="eastAsia"/>
              </w:rPr>
              <w:t>Console.h</w:t>
            </w:r>
            <w:proofErr w:type="spellEnd"/>
          </w:p>
          <w:p w14:paraId="38D300B5" w14:textId="77777777" w:rsidR="003C2B8F" w:rsidRDefault="003C2B8F" w:rsidP="003C2B8F">
            <w:r>
              <w:t>#ifndef CATALOGTREE_CONSOLE_H</w:t>
            </w:r>
          </w:p>
          <w:p w14:paraId="11CEE943" w14:textId="77777777" w:rsidR="003C2B8F" w:rsidRDefault="003C2B8F" w:rsidP="003C2B8F">
            <w:r>
              <w:t>#define CATALOGTREE_CONSOLE_H</w:t>
            </w:r>
          </w:p>
          <w:p w14:paraId="49D76A15" w14:textId="77777777" w:rsidR="003C2B8F" w:rsidRDefault="003C2B8F" w:rsidP="003C2B8F">
            <w:r>
              <w:t>#include "bits/</w:t>
            </w:r>
            <w:proofErr w:type="spellStart"/>
            <w:r>
              <w:t>stdc</w:t>
            </w:r>
            <w:proofErr w:type="spellEnd"/>
            <w:r>
              <w:t>++.h"</w:t>
            </w:r>
          </w:p>
          <w:p w14:paraId="680D910D" w14:textId="77777777" w:rsidR="003C2B8F" w:rsidRDefault="003C2B8F" w:rsidP="003C2B8F">
            <w:r>
              <w:t>#include "</w:t>
            </w:r>
            <w:proofErr w:type="spellStart"/>
            <w:r>
              <w:t>CatalogTree.h</w:t>
            </w:r>
            <w:proofErr w:type="spellEnd"/>
            <w:r>
              <w:t>"</w:t>
            </w:r>
          </w:p>
          <w:p w14:paraId="6B828F5D" w14:textId="77777777" w:rsidR="003C2B8F" w:rsidRDefault="003C2B8F" w:rsidP="003C2B8F">
            <w:r>
              <w:t>using namespace std;</w:t>
            </w:r>
          </w:p>
          <w:p w14:paraId="0AC2D55B" w14:textId="77777777" w:rsidR="003C2B8F" w:rsidRDefault="003C2B8F" w:rsidP="003C2B8F">
            <w:r>
              <w:t xml:space="preserve">void </w:t>
            </w:r>
            <w:proofErr w:type="gramStart"/>
            <w:r>
              <w:t>menu(</w:t>
            </w:r>
            <w:proofErr w:type="gramEnd"/>
            <w:r>
              <w:t>)</w:t>
            </w:r>
          </w:p>
          <w:p w14:paraId="6F7FAD31" w14:textId="77777777" w:rsidR="003C2B8F" w:rsidRDefault="003C2B8F" w:rsidP="003C2B8F">
            <w:r>
              <w:t>{</w:t>
            </w:r>
          </w:p>
          <w:p w14:paraId="1024264B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r>
              <w:rPr>
                <w:rFonts w:hint="eastAsia"/>
              </w:rPr>
              <w:t>目录</w:t>
            </w:r>
            <w:proofErr w:type="gramStart"/>
            <w:r>
              <w:rPr>
                <w:rFonts w:hint="eastAsia"/>
              </w:rPr>
              <w:t>树系统</w:t>
            </w:r>
            <w:proofErr w:type="gramEnd"/>
            <w:r>
              <w:rPr>
                <w:rFonts w:hint="eastAsia"/>
              </w:rPr>
              <w:t>\n";</w:t>
            </w:r>
          </w:p>
          <w:p w14:paraId="55DDB787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列出当前目录下的所有子目录与文件项</w:t>
            </w:r>
            <w:r>
              <w:rPr>
                <w:rFonts w:hint="eastAsia"/>
              </w:rPr>
              <w:t>\n";</w:t>
            </w:r>
          </w:p>
          <w:p w14:paraId="35D69D4C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cd          </w:t>
            </w:r>
            <w:r>
              <w:rPr>
                <w:rFonts w:hint="eastAsia"/>
              </w:rPr>
              <w:t>列出当前目录的绝对路经</w:t>
            </w:r>
            <w:r>
              <w:rPr>
                <w:rFonts w:hint="eastAsia"/>
              </w:rPr>
              <w:t>\n";</w:t>
            </w:r>
          </w:p>
          <w:p w14:paraId="055D2BA1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cd</w:t>
            </w:r>
            <w:proofErr w:type="gramStart"/>
            <w:r>
              <w:rPr>
                <w:rFonts w:hint="eastAsia"/>
              </w:rPr>
              <w:t xml:space="preserve"> ..</w:t>
            </w:r>
            <w:proofErr w:type="gramEnd"/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当前目录变为当前目录的父目录</w:t>
            </w:r>
            <w:r>
              <w:rPr>
                <w:rFonts w:hint="eastAsia"/>
              </w:rPr>
              <w:t>\n";</w:t>
            </w:r>
          </w:p>
          <w:p w14:paraId="625F69BF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cd str      </w:t>
            </w:r>
            <w:r>
              <w:rPr>
                <w:rFonts w:hint="eastAsia"/>
              </w:rPr>
              <w:t>当前目录变为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所表示路径的目录</w:t>
            </w:r>
            <w:r>
              <w:rPr>
                <w:rFonts w:hint="eastAsia"/>
              </w:rPr>
              <w:t>\n";</w:t>
            </w:r>
          </w:p>
          <w:p w14:paraId="0168AF50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str 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当前目录下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创建一个子目录</w:t>
            </w:r>
            <w:r>
              <w:rPr>
                <w:rFonts w:hint="eastAsia"/>
              </w:rPr>
              <w:t>";</w:t>
            </w:r>
          </w:p>
          <w:p w14:paraId="281A4B42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spellStart"/>
            <w:r>
              <w:rPr>
                <w:rFonts w:hint="eastAsia"/>
              </w:rPr>
              <w:t>mkfile</w:t>
            </w:r>
            <w:proofErr w:type="spellEnd"/>
            <w:r>
              <w:rPr>
                <w:rFonts w:hint="eastAsia"/>
              </w:rPr>
              <w:t xml:space="preserve"> str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当前目录下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创建一个文件</w:t>
            </w:r>
            <w:r>
              <w:rPr>
                <w:rFonts w:hint="eastAsia"/>
              </w:rPr>
              <w:t>";</w:t>
            </w:r>
          </w:p>
          <w:p w14:paraId="13C5E97D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delete str  </w:t>
            </w:r>
            <w:r>
              <w:rPr>
                <w:rFonts w:hint="eastAsia"/>
              </w:rPr>
              <w:t>删除当前</w:t>
            </w:r>
            <w:proofErr w:type="gramStart"/>
            <w:r>
              <w:rPr>
                <w:rFonts w:hint="eastAsia"/>
              </w:rPr>
              <w:t>目录下名为</w:t>
            </w:r>
            <w:proofErr w:type="gramEnd"/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的目录或文件</w:t>
            </w:r>
            <w:r>
              <w:rPr>
                <w:rFonts w:hint="eastAsia"/>
              </w:rPr>
              <w:t>\n";</w:t>
            </w:r>
          </w:p>
          <w:p w14:paraId="2A9B1C78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save str    </w:t>
            </w:r>
            <w:r>
              <w:rPr>
                <w:rFonts w:hint="eastAsia"/>
              </w:rPr>
              <w:t>从根节点开始保存虚拟目录到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文件中</w:t>
            </w:r>
            <w:r>
              <w:rPr>
                <w:rFonts w:hint="eastAsia"/>
              </w:rPr>
              <w:t>\n";</w:t>
            </w:r>
          </w:p>
          <w:p w14:paraId="1B9FDE55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load str    </w:t>
            </w:r>
            <w:r>
              <w:rPr>
                <w:rFonts w:hint="eastAsia"/>
              </w:rPr>
              <w:t>载入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文件中的虚拟目录重新构建目录树</w:t>
            </w:r>
            <w:r>
              <w:rPr>
                <w:rFonts w:hint="eastAsia"/>
              </w:rPr>
              <w:t>\n";</w:t>
            </w:r>
          </w:p>
          <w:p w14:paraId="5F211D95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help        </w:t>
            </w:r>
            <w:r>
              <w:rPr>
                <w:rFonts w:hint="eastAsia"/>
              </w:rPr>
              <w:t>显示帮助信息</w:t>
            </w:r>
            <w:r>
              <w:rPr>
                <w:rFonts w:hint="eastAsia"/>
              </w:rPr>
              <w:t>\n";</w:t>
            </w:r>
          </w:p>
          <w:p w14:paraId="1478D641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size        </w:t>
            </w:r>
            <w:r>
              <w:rPr>
                <w:rFonts w:hint="eastAsia"/>
              </w:rPr>
              <w:t>显示当前目录下的文件数目</w:t>
            </w:r>
            <w:r>
              <w:rPr>
                <w:rFonts w:hint="eastAsia"/>
              </w:rPr>
              <w:t>\n";</w:t>
            </w:r>
          </w:p>
          <w:p w14:paraId="7AC033CE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display     </w:t>
            </w:r>
            <w:r>
              <w:rPr>
                <w:rFonts w:hint="eastAsia"/>
              </w:rPr>
              <w:t>显示当前目录的树形结构</w:t>
            </w:r>
            <w:r>
              <w:rPr>
                <w:rFonts w:hint="eastAsia"/>
              </w:rPr>
              <w:t>\n";</w:t>
            </w:r>
          </w:p>
          <w:p w14:paraId="3A906EE1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clear       </w:t>
            </w:r>
            <w:r>
              <w:rPr>
                <w:rFonts w:hint="eastAsia"/>
              </w:rPr>
              <w:t>清空当前目录下的所有文件</w:t>
            </w:r>
            <w:r>
              <w:rPr>
                <w:rFonts w:hint="eastAsia"/>
              </w:rPr>
              <w:t>\n";</w:t>
            </w:r>
          </w:p>
          <w:p w14:paraId="51FA901E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</w:t>
            </w:r>
            <w:proofErr w:type="spellStart"/>
            <w:r>
              <w:rPr>
                <w:rFonts w:hint="eastAsia"/>
              </w:rPr>
              <w:t>clearall</w:t>
            </w:r>
            <w:proofErr w:type="spell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清空整个目录树</w:t>
            </w:r>
            <w:r>
              <w:rPr>
                <w:rFonts w:hint="eastAsia"/>
              </w:rPr>
              <w:t>\n";</w:t>
            </w:r>
          </w:p>
          <w:p w14:paraId="1477BBB3" w14:textId="77777777" w:rsidR="003C2B8F" w:rsidRDefault="003C2B8F" w:rsidP="003C2B8F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"quit        </w:t>
            </w: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\n";</w:t>
            </w:r>
          </w:p>
          <w:p w14:paraId="50686B9D" w14:textId="77777777" w:rsidR="003C2B8F" w:rsidRDefault="003C2B8F" w:rsidP="003C2B8F">
            <w:r>
              <w:t>}</w:t>
            </w:r>
          </w:p>
          <w:p w14:paraId="50F5389B" w14:textId="77777777" w:rsidR="003C2B8F" w:rsidRDefault="003C2B8F" w:rsidP="003C2B8F"/>
          <w:p w14:paraId="6A897297" w14:textId="77777777" w:rsidR="003C2B8F" w:rsidRDefault="003C2B8F" w:rsidP="003C2B8F">
            <w:r>
              <w:t xml:space="preserve">void </w:t>
            </w:r>
            <w:proofErr w:type="gramStart"/>
            <w:r>
              <w:t>exec(</w:t>
            </w:r>
            <w:proofErr w:type="gramEnd"/>
            <w:r>
              <w:t>) {</w:t>
            </w:r>
          </w:p>
          <w:p w14:paraId="35FDF45B" w14:textId="77777777" w:rsidR="003C2B8F" w:rsidRDefault="003C2B8F" w:rsidP="003C2B8F">
            <w:r>
              <w:t xml:space="preserve">    </w:t>
            </w:r>
            <w:proofErr w:type="spellStart"/>
            <w:r>
              <w:t>CatalogTree</w:t>
            </w:r>
            <w:proofErr w:type="spellEnd"/>
            <w:r>
              <w:t xml:space="preserve"> T;</w:t>
            </w:r>
          </w:p>
          <w:p w14:paraId="6A94174E" w14:textId="77777777" w:rsidR="003C2B8F" w:rsidRDefault="003C2B8F" w:rsidP="003C2B8F">
            <w:r>
              <w:t xml:space="preserve">    </w:t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4E4EF9C8" w14:textId="77777777" w:rsidR="003C2B8F" w:rsidRDefault="003C2B8F" w:rsidP="003C2B8F">
            <w:r>
              <w:lastRenderedPageBreak/>
              <w:t>//    while (1) {</w:t>
            </w:r>
          </w:p>
          <w:p w14:paraId="46D13D74" w14:textId="77777777" w:rsidR="003C2B8F" w:rsidRDefault="003C2B8F" w:rsidP="003C2B8F">
            <w:r>
              <w:t xml:space="preserve">//        </w:t>
            </w:r>
            <w:proofErr w:type="spellStart"/>
            <w:r>
              <w:t>cout</w:t>
            </w:r>
            <w:proofErr w:type="spellEnd"/>
            <w:r>
              <w:t xml:space="preserve"> &lt;&lt; "-&gt;";</w:t>
            </w:r>
          </w:p>
          <w:p w14:paraId="642F7623" w14:textId="77777777" w:rsidR="003C2B8F" w:rsidRDefault="003C2B8F" w:rsidP="003C2B8F">
            <w:r>
              <w:t xml:space="preserve">    string s, op, str = "";</w:t>
            </w:r>
          </w:p>
          <w:p w14:paraId="0BD4053E" w14:textId="77777777" w:rsidR="003C2B8F" w:rsidRDefault="003C2B8F" w:rsidP="003C2B8F">
            <w:r>
              <w:t xml:space="preserve">    </w:t>
            </w:r>
            <w:proofErr w:type="spellStart"/>
            <w:r>
              <w:t>ifstream</w:t>
            </w:r>
            <w:proofErr w:type="spellEnd"/>
            <w:r>
              <w:t xml:space="preserve"> </w:t>
            </w:r>
            <w:proofErr w:type="spellStart"/>
            <w:r>
              <w:t>ifile</w:t>
            </w:r>
            <w:proofErr w:type="spellEnd"/>
            <w:r>
              <w:t xml:space="preserve"> ("input.txt", </w:t>
            </w:r>
            <w:proofErr w:type="spellStart"/>
            <w:proofErr w:type="gramStart"/>
            <w:r>
              <w:t>ios</w:t>
            </w:r>
            <w:proofErr w:type="spellEnd"/>
            <w:r>
              <w:t>::</w:t>
            </w:r>
            <w:proofErr w:type="gramEnd"/>
            <w:r>
              <w:t>in);</w:t>
            </w:r>
          </w:p>
          <w:p w14:paraId="5FD9DDE9" w14:textId="77777777" w:rsidR="003C2B8F" w:rsidRDefault="003C2B8F" w:rsidP="003C2B8F"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ofile</w:t>
            </w:r>
            <w:proofErr w:type="spellEnd"/>
            <w:r>
              <w:t xml:space="preserve"> ("output.txt", </w:t>
            </w:r>
            <w:proofErr w:type="spellStart"/>
            <w:proofErr w:type="gramStart"/>
            <w:r>
              <w:t>ios</w:t>
            </w:r>
            <w:proofErr w:type="spellEnd"/>
            <w:r>
              <w:t>::</w:t>
            </w:r>
            <w:proofErr w:type="spellStart"/>
            <w:proofErr w:type="gramEnd"/>
            <w:r>
              <w:t>trunc</w:t>
            </w:r>
            <w:proofErr w:type="spellEnd"/>
            <w:r>
              <w:t>);</w:t>
            </w:r>
          </w:p>
          <w:p w14:paraId="44230AF0" w14:textId="77777777" w:rsidR="003C2B8F" w:rsidRDefault="003C2B8F" w:rsidP="003C2B8F">
            <w:r>
              <w:t xml:space="preserve">    while (</w:t>
            </w:r>
            <w:proofErr w:type="spellStart"/>
            <w:proofErr w:type="gramStart"/>
            <w:r>
              <w:t>getline</w:t>
            </w:r>
            <w:proofErr w:type="spellEnd"/>
            <w:r>
              <w:t>(</w:t>
            </w:r>
            <w:proofErr w:type="spellStart"/>
            <w:proofErr w:type="gramEnd"/>
            <w:r>
              <w:t>ifile</w:t>
            </w:r>
            <w:proofErr w:type="spellEnd"/>
            <w:r>
              <w:t>, s)) {</w:t>
            </w:r>
          </w:p>
          <w:p w14:paraId="0F67641E" w14:textId="77777777" w:rsidR="003C2B8F" w:rsidRDefault="003C2B8F" w:rsidP="003C2B8F">
            <w:r>
              <w:t xml:space="preserve">        </w:t>
            </w:r>
            <w:proofErr w:type="spellStart"/>
            <w:r>
              <w:t>stringstream</w:t>
            </w:r>
            <w:proofErr w:type="spellEnd"/>
            <w:r>
              <w:t xml:space="preserve"> ss(s);</w:t>
            </w:r>
          </w:p>
          <w:p w14:paraId="0C789EF4" w14:textId="77777777" w:rsidR="003C2B8F" w:rsidRDefault="003C2B8F" w:rsidP="003C2B8F">
            <w:r>
              <w:t xml:space="preserve">        str = "";</w:t>
            </w:r>
          </w:p>
          <w:p w14:paraId="0A76B822" w14:textId="77777777" w:rsidR="003C2B8F" w:rsidRDefault="003C2B8F" w:rsidP="003C2B8F">
            <w:r>
              <w:t xml:space="preserve">        </w:t>
            </w:r>
            <w:proofErr w:type="spellStart"/>
            <w:proofErr w:type="gramStart"/>
            <w:r>
              <w:t>getline</w:t>
            </w:r>
            <w:proofErr w:type="spellEnd"/>
            <w:r>
              <w:t>(</w:t>
            </w:r>
            <w:proofErr w:type="gramEnd"/>
            <w:r>
              <w:t>ss, op, ' ');</w:t>
            </w:r>
          </w:p>
          <w:p w14:paraId="07829A64" w14:textId="77777777" w:rsidR="003C2B8F" w:rsidRDefault="003C2B8F" w:rsidP="003C2B8F">
            <w:r>
              <w:t xml:space="preserve">        </w:t>
            </w:r>
            <w:proofErr w:type="spellStart"/>
            <w:proofErr w:type="gramStart"/>
            <w:r>
              <w:t>getline</w:t>
            </w:r>
            <w:proofErr w:type="spellEnd"/>
            <w:r>
              <w:t>(</w:t>
            </w:r>
            <w:proofErr w:type="gramEnd"/>
            <w:r>
              <w:t>ss, str, ' ');</w:t>
            </w:r>
          </w:p>
          <w:p w14:paraId="38699DFC" w14:textId="77777777" w:rsidR="003C2B8F" w:rsidRDefault="003C2B8F" w:rsidP="003C2B8F">
            <w:r>
              <w:t xml:space="preserve">        if (op == "</w:t>
            </w:r>
            <w:proofErr w:type="spellStart"/>
            <w:r>
              <w:t>dir</w:t>
            </w:r>
            <w:proofErr w:type="spellEnd"/>
            <w:r>
              <w:t>") {</w:t>
            </w:r>
          </w:p>
          <w:p w14:paraId="46DE941A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ListDir</w:t>
            </w:r>
            <w:proofErr w:type="spellEnd"/>
            <w:proofErr w:type="gramEnd"/>
            <w:r>
              <w:t>(</w:t>
            </w:r>
            <w:proofErr w:type="spellStart"/>
            <w:r>
              <w:t>ofile</w:t>
            </w:r>
            <w:proofErr w:type="spellEnd"/>
            <w:r>
              <w:t>);</w:t>
            </w:r>
          </w:p>
          <w:p w14:paraId="63E49531" w14:textId="77777777" w:rsidR="003C2B8F" w:rsidRDefault="003C2B8F" w:rsidP="003C2B8F">
            <w:r>
              <w:t xml:space="preserve">        }</w:t>
            </w:r>
          </w:p>
          <w:p w14:paraId="533C5A48" w14:textId="77777777" w:rsidR="003C2B8F" w:rsidRDefault="003C2B8F" w:rsidP="003C2B8F">
            <w:r>
              <w:t xml:space="preserve">        else if (op == "cd") {</w:t>
            </w:r>
          </w:p>
          <w:p w14:paraId="4D60620F" w14:textId="77777777" w:rsidR="003C2B8F" w:rsidRDefault="003C2B8F" w:rsidP="003C2B8F">
            <w:r>
              <w:t xml:space="preserve">            if (str == "") {</w:t>
            </w:r>
          </w:p>
          <w:p w14:paraId="059EB47E" w14:textId="77777777" w:rsidR="003C2B8F" w:rsidRDefault="003C2B8F" w:rsidP="003C2B8F">
            <w:r>
              <w:t xml:space="preserve">                T.cd(</w:t>
            </w:r>
            <w:proofErr w:type="spellStart"/>
            <w:r>
              <w:t>ofile</w:t>
            </w:r>
            <w:proofErr w:type="spellEnd"/>
            <w:r>
              <w:t>);</w:t>
            </w:r>
          </w:p>
          <w:p w14:paraId="347EED7D" w14:textId="77777777" w:rsidR="003C2B8F" w:rsidRDefault="003C2B8F" w:rsidP="003C2B8F">
            <w:r>
              <w:t xml:space="preserve">//                </w:t>
            </w:r>
            <w:proofErr w:type="spellStart"/>
            <w:r>
              <w:t>cout</w:t>
            </w:r>
            <w:proofErr w:type="spellEnd"/>
            <w:r>
              <w:t xml:space="preserve"> &lt;&lt; endl;</w:t>
            </w:r>
          </w:p>
          <w:p w14:paraId="0469923B" w14:textId="77777777" w:rsidR="003C2B8F" w:rsidRDefault="003C2B8F" w:rsidP="003C2B8F">
            <w:r>
              <w:t xml:space="preserve">                </w:t>
            </w:r>
            <w:proofErr w:type="spellStart"/>
            <w:r>
              <w:t>ofile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11B8F4A" w14:textId="77777777" w:rsidR="003C2B8F" w:rsidRDefault="003C2B8F" w:rsidP="003C2B8F">
            <w:r>
              <w:t xml:space="preserve">            }</w:t>
            </w:r>
          </w:p>
          <w:p w14:paraId="7954EA03" w14:textId="77777777" w:rsidR="003C2B8F" w:rsidRDefault="003C2B8F" w:rsidP="003C2B8F">
            <w:r>
              <w:t xml:space="preserve">            else if (str == "..") {</w:t>
            </w:r>
          </w:p>
          <w:p w14:paraId="49A27704" w14:textId="77777777" w:rsidR="003C2B8F" w:rsidRDefault="003C2B8F" w:rsidP="003C2B8F">
            <w:r>
              <w:t xml:space="preserve">                </w:t>
            </w:r>
            <w:proofErr w:type="spellStart"/>
            <w:proofErr w:type="gramStart"/>
            <w:r>
              <w:t>T.cdFather</w:t>
            </w:r>
            <w:proofErr w:type="spellEnd"/>
            <w:proofErr w:type="gramEnd"/>
            <w:r>
              <w:t>();</w:t>
            </w:r>
          </w:p>
          <w:p w14:paraId="78BCAD17" w14:textId="77777777" w:rsidR="003C2B8F" w:rsidRDefault="003C2B8F" w:rsidP="003C2B8F">
            <w:r>
              <w:t xml:space="preserve">            }</w:t>
            </w:r>
          </w:p>
          <w:p w14:paraId="794946FC" w14:textId="77777777" w:rsidR="003C2B8F" w:rsidRDefault="003C2B8F" w:rsidP="003C2B8F">
            <w:r>
              <w:t xml:space="preserve">            else {</w:t>
            </w:r>
          </w:p>
          <w:p w14:paraId="0B3526AA" w14:textId="77777777" w:rsidR="003C2B8F" w:rsidRDefault="003C2B8F" w:rsidP="003C2B8F">
            <w:r>
              <w:t xml:space="preserve">                </w:t>
            </w:r>
            <w:proofErr w:type="spellStart"/>
            <w:proofErr w:type="gramStart"/>
            <w:r>
              <w:t>T.cdPath</w:t>
            </w:r>
            <w:proofErr w:type="spellEnd"/>
            <w:proofErr w:type="gramEnd"/>
            <w:r>
              <w:t>(str);</w:t>
            </w:r>
          </w:p>
          <w:p w14:paraId="1118F7A4" w14:textId="77777777" w:rsidR="003C2B8F" w:rsidRDefault="003C2B8F" w:rsidP="003C2B8F">
            <w:r>
              <w:t xml:space="preserve">            }</w:t>
            </w:r>
          </w:p>
          <w:p w14:paraId="05E104AE" w14:textId="77777777" w:rsidR="003C2B8F" w:rsidRDefault="003C2B8F" w:rsidP="003C2B8F">
            <w:r>
              <w:t xml:space="preserve">        }</w:t>
            </w:r>
          </w:p>
          <w:p w14:paraId="247D403C" w14:textId="77777777" w:rsidR="003C2B8F" w:rsidRDefault="003C2B8F" w:rsidP="003C2B8F">
            <w:r>
              <w:t xml:space="preserve">        else if (op == "</w:t>
            </w:r>
            <w:proofErr w:type="spellStart"/>
            <w:r>
              <w:t>mkdir</w:t>
            </w:r>
            <w:proofErr w:type="spellEnd"/>
            <w:r>
              <w:t>") {</w:t>
            </w:r>
          </w:p>
          <w:p w14:paraId="7415FA09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mkdir</w:t>
            </w:r>
            <w:proofErr w:type="spellEnd"/>
            <w:proofErr w:type="gramEnd"/>
            <w:r>
              <w:t xml:space="preserve">(str, </w:t>
            </w:r>
            <w:proofErr w:type="spellStart"/>
            <w:r>
              <w:t>T.nowPtr</w:t>
            </w:r>
            <w:proofErr w:type="spellEnd"/>
            <w:r>
              <w:t>);</w:t>
            </w:r>
          </w:p>
          <w:p w14:paraId="0A262CF9" w14:textId="77777777" w:rsidR="003C2B8F" w:rsidRDefault="003C2B8F" w:rsidP="003C2B8F">
            <w:r>
              <w:t xml:space="preserve">        }</w:t>
            </w:r>
          </w:p>
          <w:p w14:paraId="7598101D" w14:textId="77777777" w:rsidR="003C2B8F" w:rsidRDefault="003C2B8F" w:rsidP="003C2B8F">
            <w:r>
              <w:t xml:space="preserve">        else if (op == "</w:t>
            </w:r>
            <w:proofErr w:type="spellStart"/>
            <w:r>
              <w:t>mkfile</w:t>
            </w:r>
            <w:proofErr w:type="spellEnd"/>
            <w:r>
              <w:t>") {</w:t>
            </w:r>
          </w:p>
          <w:p w14:paraId="65AF298F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mkfile</w:t>
            </w:r>
            <w:proofErr w:type="spellEnd"/>
            <w:proofErr w:type="gramEnd"/>
            <w:r>
              <w:t xml:space="preserve">(str, </w:t>
            </w:r>
            <w:proofErr w:type="spellStart"/>
            <w:r>
              <w:t>T.nowPtr</w:t>
            </w:r>
            <w:proofErr w:type="spellEnd"/>
            <w:r>
              <w:t>);</w:t>
            </w:r>
          </w:p>
          <w:p w14:paraId="0BDA4B10" w14:textId="77777777" w:rsidR="003C2B8F" w:rsidRDefault="003C2B8F" w:rsidP="003C2B8F">
            <w:r>
              <w:t xml:space="preserve">        }</w:t>
            </w:r>
          </w:p>
          <w:p w14:paraId="507E5ECE" w14:textId="77777777" w:rsidR="003C2B8F" w:rsidRDefault="003C2B8F" w:rsidP="003C2B8F">
            <w:r>
              <w:t xml:space="preserve">        else if (op == "delete") {</w:t>
            </w:r>
          </w:p>
          <w:p w14:paraId="1B07F54E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Delete</w:t>
            </w:r>
            <w:proofErr w:type="spellEnd"/>
            <w:proofErr w:type="gramEnd"/>
            <w:r>
              <w:t>(str);</w:t>
            </w:r>
          </w:p>
          <w:p w14:paraId="1B5A7D77" w14:textId="77777777" w:rsidR="003C2B8F" w:rsidRDefault="003C2B8F" w:rsidP="003C2B8F">
            <w:r>
              <w:t xml:space="preserve">        }</w:t>
            </w:r>
          </w:p>
          <w:p w14:paraId="798C06AF" w14:textId="77777777" w:rsidR="003C2B8F" w:rsidRDefault="003C2B8F" w:rsidP="003C2B8F">
            <w:r>
              <w:t xml:space="preserve">        else if (op == "save") {</w:t>
            </w:r>
          </w:p>
          <w:p w14:paraId="0BE95A38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saveCatalog</w:t>
            </w:r>
            <w:proofErr w:type="spellEnd"/>
            <w:proofErr w:type="gramEnd"/>
            <w:r>
              <w:t>(str);</w:t>
            </w:r>
          </w:p>
          <w:p w14:paraId="1236C687" w14:textId="77777777" w:rsidR="003C2B8F" w:rsidRDefault="003C2B8F" w:rsidP="003C2B8F">
            <w:r>
              <w:t xml:space="preserve">        }</w:t>
            </w:r>
          </w:p>
          <w:p w14:paraId="5A6AD4A6" w14:textId="77777777" w:rsidR="003C2B8F" w:rsidRDefault="003C2B8F" w:rsidP="003C2B8F">
            <w:r>
              <w:t xml:space="preserve">        else if (op == "load") {</w:t>
            </w:r>
          </w:p>
          <w:p w14:paraId="4F6CD991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loadCatalog</w:t>
            </w:r>
            <w:proofErr w:type="spellEnd"/>
            <w:proofErr w:type="gramEnd"/>
            <w:r>
              <w:t>(str);</w:t>
            </w:r>
          </w:p>
          <w:p w14:paraId="1DE373C8" w14:textId="77777777" w:rsidR="003C2B8F" w:rsidRDefault="003C2B8F" w:rsidP="003C2B8F">
            <w:r>
              <w:t xml:space="preserve">        }</w:t>
            </w:r>
          </w:p>
          <w:p w14:paraId="39DD8CE8" w14:textId="77777777" w:rsidR="003C2B8F" w:rsidRDefault="003C2B8F" w:rsidP="003C2B8F">
            <w:r>
              <w:t xml:space="preserve">        else if (op == "quit") {</w:t>
            </w:r>
          </w:p>
          <w:p w14:paraId="0373848A" w14:textId="77777777" w:rsidR="003C2B8F" w:rsidRDefault="003C2B8F" w:rsidP="003C2B8F">
            <w:r>
              <w:t xml:space="preserve">//            </w:t>
            </w:r>
            <w:proofErr w:type="spellStart"/>
            <w:r>
              <w:t>ofile</w:t>
            </w:r>
            <w:proofErr w:type="spellEnd"/>
            <w:r>
              <w:t xml:space="preserve"> &lt;&lt; "</w:t>
            </w:r>
            <w:proofErr w:type="gramStart"/>
            <w:r>
              <w:t>Bye!\</w:t>
            </w:r>
            <w:proofErr w:type="gramEnd"/>
            <w:r>
              <w:t>n";</w:t>
            </w:r>
          </w:p>
          <w:p w14:paraId="01B056F6" w14:textId="77777777" w:rsidR="003C2B8F" w:rsidRDefault="003C2B8F" w:rsidP="003C2B8F">
            <w:r>
              <w:t xml:space="preserve">            </w:t>
            </w:r>
            <w:proofErr w:type="gramStart"/>
            <w:r>
              <w:t>return ;</w:t>
            </w:r>
            <w:proofErr w:type="gramEnd"/>
          </w:p>
          <w:p w14:paraId="6504D104" w14:textId="77777777" w:rsidR="003C2B8F" w:rsidRDefault="003C2B8F" w:rsidP="003C2B8F">
            <w:r>
              <w:t xml:space="preserve">        }</w:t>
            </w:r>
          </w:p>
          <w:p w14:paraId="04D36265" w14:textId="77777777" w:rsidR="003C2B8F" w:rsidRDefault="003C2B8F" w:rsidP="003C2B8F">
            <w:r>
              <w:t xml:space="preserve">        else if (op == "help") {</w:t>
            </w:r>
          </w:p>
          <w:p w14:paraId="3C72824D" w14:textId="77777777" w:rsidR="003C2B8F" w:rsidRDefault="003C2B8F" w:rsidP="003C2B8F">
            <w:r>
              <w:lastRenderedPageBreak/>
              <w:t xml:space="preserve">            </w:t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0FFD9400" w14:textId="77777777" w:rsidR="003C2B8F" w:rsidRDefault="003C2B8F" w:rsidP="003C2B8F">
            <w:r>
              <w:t xml:space="preserve">        }</w:t>
            </w:r>
          </w:p>
          <w:p w14:paraId="0E23772E" w14:textId="77777777" w:rsidR="003C2B8F" w:rsidRDefault="003C2B8F" w:rsidP="003C2B8F">
            <w:r>
              <w:t xml:space="preserve">        else if (op == "size") {</w:t>
            </w:r>
          </w:p>
          <w:p w14:paraId="019FD583" w14:textId="77777777" w:rsidR="003C2B8F" w:rsidRDefault="003C2B8F" w:rsidP="003C2B8F">
            <w:r>
              <w:t xml:space="preserve">            </w:t>
            </w:r>
            <w:proofErr w:type="spellStart"/>
            <w:r>
              <w:t>ofile</w:t>
            </w:r>
            <w:proofErr w:type="spellEnd"/>
            <w:r>
              <w:t xml:space="preserve"> &lt;&lt; </w:t>
            </w:r>
            <w:proofErr w:type="spellStart"/>
            <w:proofErr w:type="gramStart"/>
            <w:r>
              <w:t>T.size</w:t>
            </w:r>
            <w:proofErr w:type="spellEnd"/>
            <w:proofErr w:type="gramEnd"/>
            <w:r>
              <w:t xml:space="preserve">()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BCEC619" w14:textId="77777777" w:rsidR="003C2B8F" w:rsidRDefault="003C2B8F" w:rsidP="003C2B8F">
            <w:r>
              <w:t xml:space="preserve">        }</w:t>
            </w:r>
          </w:p>
          <w:p w14:paraId="7692A02C" w14:textId="77777777" w:rsidR="003C2B8F" w:rsidRDefault="003C2B8F" w:rsidP="003C2B8F">
            <w:r>
              <w:t xml:space="preserve">        else if (op == "display") {</w:t>
            </w:r>
          </w:p>
          <w:p w14:paraId="72179D5C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displayTree</w:t>
            </w:r>
            <w:proofErr w:type="spellEnd"/>
            <w:proofErr w:type="gramEnd"/>
            <w:r>
              <w:t>(</w:t>
            </w:r>
            <w:proofErr w:type="spellStart"/>
            <w:r>
              <w:t>T.root</w:t>
            </w:r>
            <w:proofErr w:type="spellEnd"/>
            <w:r>
              <w:t xml:space="preserve">, 0, </w:t>
            </w:r>
            <w:proofErr w:type="spellStart"/>
            <w:r>
              <w:t>ofile</w:t>
            </w:r>
            <w:proofErr w:type="spellEnd"/>
            <w:r>
              <w:t>);</w:t>
            </w:r>
          </w:p>
          <w:p w14:paraId="0EFCC97C" w14:textId="77777777" w:rsidR="003C2B8F" w:rsidRDefault="003C2B8F" w:rsidP="003C2B8F">
            <w:r>
              <w:t xml:space="preserve">        }</w:t>
            </w:r>
          </w:p>
          <w:p w14:paraId="12CA65A7" w14:textId="77777777" w:rsidR="003C2B8F" w:rsidRDefault="003C2B8F" w:rsidP="003C2B8F">
            <w:r>
              <w:t xml:space="preserve">        else if (op == "clear") {</w:t>
            </w:r>
          </w:p>
          <w:p w14:paraId="79AA75B5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clear</w:t>
            </w:r>
            <w:proofErr w:type="spellEnd"/>
            <w:proofErr w:type="gramEnd"/>
            <w:r>
              <w:t>();</w:t>
            </w:r>
          </w:p>
          <w:p w14:paraId="1B7289E2" w14:textId="77777777" w:rsidR="003C2B8F" w:rsidRDefault="003C2B8F" w:rsidP="003C2B8F">
            <w:r>
              <w:t xml:space="preserve">        }</w:t>
            </w:r>
          </w:p>
          <w:p w14:paraId="14205096" w14:textId="77777777" w:rsidR="003C2B8F" w:rsidRDefault="003C2B8F" w:rsidP="003C2B8F">
            <w:r>
              <w:t xml:space="preserve">        else if (op == "</w:t>
            </w:r>
            <w:proofErr w:type="spellStart"/>
            <w:r>
              <w:t>clearall</w:t>
            </w:r>
            <w:proofErr w:type="spellEnd"/>
            <w:r>
              <w:t>") {</w:t>
            </w:r>
          </w:p>
          <w:p w14:paraId="36C047C9" w14:textId="77777777" w:rsidR="003C2B8F" w:rsidRDefault="003C2B8F" w:rsidP="003C2B8F">
            <w:r>
              <w:t xml:space="preserve">            </w:t>
            </w:r>
            <w:proofErr w:type="spellStart"/>
            <w:proofErr w:type="gramStart"/>
            <w:r>
              <w:t>T.clearAll</w:t>
            </w:r>
            <w:proofErr w:type="spellEnd"/>
            <w:proofErr w:type="gramEnd"/>
            <w:r>
              <w:t>();</w:t>
            </w:r>
          </w:p>
          <w:p w14:paraId="098EB3D4" w14:textId="77777777" w:rsidR="003C2B8F" w:rsidRDefault="003C2B8F" w:rsidP="003C2B8F">
            <w:r>
              <w:t xml:space="preserve">        }</w:t>
            </w:r>
          </w:p>
          <w:p w14:paraId="42957C45" w14:textId="77777777" w:rsidR="003C2B8F" w:rsidRDefault="003C2B8F" w:rsidP="003C2B8F">
            <w:r>
              <w:t xml:space="preserve">        else {</w:t>
            </w:r>
          </w:p>
          <w:p w14:paraId="7BCD3C01" w14:textId="77777777" w:rsidR="003C2B8F" w:rsidRDefault="003C2B8F" w:rsidP="003C2B8F">
            <w:r>
              <w:t xml:space="preserve">            </w:t>
            </w:r>
            <w:proofErr w:type="spellStart"/>
            <w:r>
              <w:t>ofile</w:t>
            </w:r>
            <w:proofErr w:type="spellEnd"/>
            <w:r>
              <w:t xml:space="preserve"> &lt;&lt; "Invalid command\n";</w:t>
            </w:r>
          </w:p>
          <w:p w14:paraId="0B83E382" w14:textId="77777777" w:rsidR="003C2B8F" w:rsidRDefault="003C2B8F" w:rsidP="003C2B8F">
            <w:r>
              <w:t xml:space="preserve">        }</w:t>
            </w:r>
          </w:p>
          <w:p w14:paraId="5DBBB07E" w14:textId="77777777" w:rsidR="003C2B8F" w:rsidRDefault="003C2B8F" w:rsidP="003C2B8F">
            <w:r>
              <w:t xml:space="preserve">    }</w:t>
            </w:r>
          </w:p>
          <w:p w14:paraId="046EA972" w14:textId="77777777" w:rsidR="003C2B8F" w:rsidRDefault="003C2B8F" w:rsidP="003C2B8F">
            <w:r>
              <w:t>}</w:t>
            </w:r>
          </w:p>
          <w:p w14:paraId="220D8488" w14:textId="1F33B4E7" w:rsidR="003C2B8F" w:rsidRPr="003C2B8F" w:rsidRDefault="003C2B8F" w:rsidP="003C2B8F">
            <w:r>
              <w:t>#endif //CATALOGTREE_CONSOLE_H</w:t>
            </w:r>
          </w:p>
        </w:tc>
      </w:tr>
    </w:tbl>
    <w:p w14:paraId="447F2592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EB6BF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5E19C" w14:textId="77777777" w:rsidR="00EB6BF0" w:rsidRDefault="00EB6BF0" w:rsidP="00494B3E">
      <w:r>
        <w:separator/>
      </w:r>
    </w:p>
  </w:endnote>
  <w:endnote w:type="continuationSeparator" w:id="0">
    <w:p w14:paraId="51BD6518" w14:textId="77777777" w:rsidR="00EB6BF0" w:rsidRDefault="00EB6BF0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ACB33" w14:textId="77777777" w:rsidR="00EB6BF0" w:rsidRDefault="00EB6BF0" w:rsidP="00494B3E">
      <w:r>
        <w:separator/>
      </w:r>
    </w:p>
  </w:footnote>
  <w:footnote w:type="continuationSeparator" w:id="0">
    <w:p w14:paraId="67CAB79E" w14:textId="77777777" w:rsidR="00EB6BF0" w:rsidRDefault="00EB6BF0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A7216"/>
    <w:multiLevelType w:val="hybridMultilevel"/>
    <w:tmpl w:val="B0CCF202"/>
    <w:lvl w:ilvl="0" w:tplc="5178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908343753">
    <w:abstractNumId w:val="3"/>
  </w:num>
  <w:num w:numId="2" w16cid:durableId="241915836">
    <w:abstractNumId w:val="5"/>
  </w:num>
  <w:num w:numId="3" w16cid:durableId="340473083">
    <w:abstractNumId w:val="4"/>
  </w:num>
  <w:num w:numId="4" w16cid:durableId="561792804">
    <w:abstractNumId w:val="2"/>
  </w:num>
  <w:num w:numId="5" w16cid:durableId="815033409">
    <w:abstractNumId w:val="1"/>
  </w:num>
  <w:num w:numId="6" w16cid:durableId="176745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1650B"/>
    <w:rsid w:val="00053B16"/>
    <w:rsid w:val="00056AF3"/>
    <w:rsid w:val="000708BD"/>
    <w:rsid w:val="000858A8"/>
    <w:rsid w:val="000973C0"/>
    <w:rsid w:val="000C0FBB"/>
    <w:rsid w:val="000E0C7C"/>
    <w:rsid w:val="000E48EE"/>
    <w:rsid w:val="000E6316"/>
    <w:rsid w:val="00100575"/>
    <w:rsid w:val="00116738"/>
    <w:rsid w:val="0014560F"/>
    <w:rsid w:val="00175199"/>
    <w:rsid w:val="001A4AED"/>
    <w:rsid w:val="001A68C7"/>
    <w:rsid w:val="001C5BB2"/>
    <w:rsid w:val="0020136C"/>
    <w:rsid w:val="0021588E"/>
    <w:rsid w:val="00224D20"/>
    <w:rsid w:val="00244D5C"/>
    <w:rsid w:val="00245868"/>
    <w:rsid w:val="002514AC"/>
    <w:rsid w:val="00265695"/>
    <w:rsid w:val="00293CC1"/>
    <w:rsid w:val="00294FCF"/>
    <w:rsid w:val="002A3C95"/>
    <w:rsid w:val="002B7733"/>
    <w:rsid w:val="003173C1"/>
    <w:rsid w:val="00342B0A"/>
    <w:rsid w:val="00366F9F"/>
    <w:rsid w:val="00372909"/>
    <w:rsid w:val="003838FB"/>
    <w:rsid w:val="0039586B"/>
    <w:rsid w:val="003B1045"/>
    <w:rsid w:val="003B4BEB"/>
    <w:rsid w:val="003C2B8F"/>
    <w:rsid w:val="003C6B5A"/>
    <w:rsid w:val="003E3165"/>
    <w:rsid w:val="0041205A"/>
    <w:rsid w:val="0042758A"/>
    <w:rsid w:val="00431B42"/>
    <w:rsid w:val="00454351"/>
    <w:rsid w:val="00486ABA"/>
    <w:rsid w:val="00494B3E"/>
    <w:rsid w:val="00495801"/>
    <w:rsid w:val="004A5C1C"/>
    <w:rsid w:val="004B7C28"/>
    <w:rsid w:val="00501EEE"/>
    <w:rsid w:val="005227F4"/>
    <w:rsid w:val="005235D9"/>
    <w:rsid w:val="0055461C"/>
    <w:rsid w:val="00564C7F"/>
    <w:rsid w:val="00580D23"/>
    <w:rsid w:val="00585041"/>
    <w:rsid w:val="00590E4C"/>
    <w:rsid w:val="005C637F"/>
    <w:rsid w:val="005D3CF1"/>
    <w:rsid w:val="00601E06"/>
    <w:rsid w:val="006076D2"/>
    <w:rsid w:val="0067460E"/>
    <w:rsid w:val="006811DD"/>
    <w:rsid w:val="00686FAA"/>
    <w:rsid w:val="00696A30"/>
    <w:rsid w:val="006A1640"/>
    <w:rsid w:val="006B3867"/>
    <w:rsid w:val="006B7B20"/>
    <w:rsid w:val="006C085F"/>
    <w:rsid w:val="006C507B"/>
    <w:rsid w:val="006E1207"/>
    <w:rsid w:val="007043C2"/>
    <w:rsid w:val="00717F92"/>
    <w:rsid w:val="00750B19"/>
    <w:rsid w:val="00764CFA"/>
    <w:rsid w:val="0077723F"/>
    <w:rsid w:val="00790399"/>
    <w:rsid w:val="007B2EE0"/>
    <w:rsid w:val="007C18A4"/>
    <w:rsid w:val="007D286B"/>
    <w:rsid w:val="007F34DA"/>
    <w:rsid w:val="00806923"/>
    <w:rsid w:val="00814501"/>
    <w:rsid w:val="00823715"/>
    <w:rsid w:val="0082456F"/>
    <w:rsid w:val="00850E35"/>
    <w:rsid w:val="00856856"/>
    <w:rsid w:val="00863FCD"/>
    <w:rsid w:val="0089155E"/>
    <w:rsid w:val="008C0746"/>
    <w:rsid w:val="008D0166"/>
    <w:rsid w:val="008D29AB"/>
    <w:rsid w:val="00907279"/>
    <w:rsid w:val="0092532A"/>
    <w:rsid w:val="009443FC"/>
    <w:rsid w:val="00962D1E"/>
    <w:rsid w:val="00964F37"/>
    <w:rsid w:val="00967290"/>
    <w:rsid w:val="009865D2"/>
    <w:rsid w:val="00992B23"/>
    <w:rsid w:val="00996702"/>
    <w:rsid w:val="00996956"/>
    <w:rsid w:val="009A4F4C"/>
    <w:rsid w:val="009C1A4A"/>
    <w:rsid w:val="009D0EB9"/>
    <w:rsid w:val="009E39B0"/>
    <w:rsid w:val="009E41B1"/>
    <w:rsid w:val="00A023A9"/>
    <w:rsid w:val="00A0702F"/>
    <w:rsid w:val="00A0771D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BF5C53"/>
    <w:rsid w:val="00C03D83"/>
    <w:rsid w:val="00C06D7C"/>
    <w:rsid w:val="00C120BA"/>
    <w:rsid w:val="00C6265B"/>
    <w:rsid w:val="00CC4EAC"/>
    <w:rsid w:val="00CE19C8"/>
    <w:rsid w:val="00CF075C"/>
    <w:rsid w:val="00CF413D"/>
    <w:rsid w:val="00D13479"/>
    <w:rsid w:val="00D76355"/>
    <w:rsid w:val="00E212C4"/>
    <w:rsid w:val="00E46F23"/>
    <w:rsid w:val="00EA0EEF"/>
    <w:rsid w:val="00EB193E"/>
    <w:rsid w:val="00EB1C6F"/>
    <w:rsid w:val="00EB6BF0"/>
    <w:rsid w:val="00EC7708"/>
    <w:rsid w:val="00EE3FF9"/>
    <w:rsid w:val="00F00C6B"/>
    <w:rsid w:val="00F62A27"/>
    <w:rsid w:val="00FC35F5"/>
    <w:rsid w:val="00FC5EB3"/>
    <w:rsid w:val="00FE068F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2B79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">
    <w:name w:val="Intense Emphasis"/>
    <w:basedOn w:val="a0"/>
    <w:uiPriority w:val="21"/>
    <w:qFormat/>
    <w:rsid w:val="007D286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A1F3-921E-4849-9584-1D37DC8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4352</Words>
  <Characters>11274</Characters>
  <Application>Microsoft Office Word</Application>
  <DocSecurity>0</DocSecurity>
  <Lines>663</Lines>
  <Paragraphs>822</Paragraphs>
  <ScaleCrop>false</ScaleCrop>
  <Company>lenovo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宇涵 王</cp:lastModifiedBy>
  <cp:revision>17</cp:revision>
  <dcterms:created xsi:type="dcterms:W3CDTF">2024-05-04T03:06:00Z</dcterms:created>
  <dcterms:modified xsi:type="dcterms:W3CDTF">2024-05-04T03:48:00Z</dcterms:modified>
</cp:coreProperties>
</file>